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5E" w:rsidRDefault="00803A6D">
      <w:r w:rsidRPr="00803A6D">
        <w:rPr>
          <w:noProof/>
          <w:lang w:eastAsia="en-IN"/>
        </w:rPr>
        <w:drawing>
          <wp:inline distT="0" distB="0" distL="0" distR="0" wp14:anchorId="514F68CC" wp14:editId="0EAF5029">
            <wp:extent cx="5731510" cy="2574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42" w:rsidRDefault="00A26642">
      <w:r>
        <w:t>Rest API architecture:</w:t>
      </w:r>
    </w:p>
    <w:p w:rsidR="00A26642" w:rsidRDefault="00A26642">
      <w:r w:rsidRPr="00A26642">
        <w:rPr>
          <w:noProof/>
          <w:lang w:eastAsia="en-IN"/>
        </w:rPr>
        <w:drawing>
          <wp:inline distT="0" distB="0" distL="0" distR="0" wp14:anchorId="7D857CC2" wp14:editId="0DA924E5">
            <wp:extent cx="5731510" cy="2813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A0" w:rsidRDefault="00F86AA0">
      <w:proofErr w:type="spellStart"/>
      <w:r>
        <w:t>GraphQL</w:t>
      </w:r>
      <w:proofErr w:type="spellEnd"/>
      <w:r>
        <w:t xml:space="preserve"> Architecture looks like this in comparison to REST API. All info available in single endpoint.</w:t>
      </w:r>
    </w:p>
    <w:p w:rsidR="00F86AA0" w:rsidRDefault="00F86AA0">
      <w:r w:rsidRPr="00F86AA0">
        <w:rPr>
          <w:noProof/>
          <w:lang w:eastAsia="en-IN"/>
        </w:rPr>
        <w:drawing>
          <wp:inline distT="0" distB="0" distL="0" distR="0" wp14:anchorId="30F00B17" wp14:editId="7CB85A2C">
            <wp:extent cx="5731510" cy="26441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29" w:rsidRDefault="00670629">
      <w:r>
        <w:lastRenderedPageBreak/>
        <w:t>Some e</w:t>
      </w:r>
      <w:r w:rsidR="003902F2">
        <w:t xml:space="preserve">xamples related to </w:t>
      </w:r>
      <w:proofErr w:type="spellStart"/>
      <w:r w:rsidR="003902F2">
        <w:t>GraphQL</w:t>
      </w:r>
      <w:proofErr w:type="spellEnd"/>
      <w:r w:rsidR="003902F2">
        <w:t xml:space="preserve"> Query</w:t>
      </w:r>
      <w:r>
        <w:t>:</w:t>
      </w:r>
    </w:p>
    <w:p w:rsidR="00C64AD5" w:rsidRDefault="00C64AD5">
      <w:r>
        <w:t>Normal-</w:t>
      </w:r>
    </w:p>
    <w:p w:rsidR="00670629" w:rsidRDefault="00670629">
      <w:r w:rsidRPr="00670629">
        <w:rPr>
          <w:noProof/>
          <w:lang w:eastAsia="en-IN"/>
        </w:rPr>
        <w:drawing>
          <wp:inline distT="0" distB="0" distL="0" distR="0" wp14:anchorId="66AE6F5C" wp14:editId="49B65AD6">
            <wp:extent cx="5731510" cy="2011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D5" w:rsidRDefault="00C64AD5">
      <w:r>
        <w:t>Parameterized-</w:t>
      </w:r>
    </w:p>
    <w:p w:rsidR="00C64AD5" w:rsidRDefault="00C64AD5">
      <w:r w:rsidRPr="00C64AD5">
        <w:rPr>
          <w:noProof/>
          <w:lang w:eastAsia="en-IN"/>
        </w:rPr>
        <w:drawing>
          <wp:inline distT="0" distB="0" distL="0" distR="0" wp14:anchorId="53CEC1B5" wp14:editId="729138BB">
            <wp:extent cx="5731510" cy="21145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F2" w:rsidRDefault="003902F2">
      <w:r>
        <w:t xml:space="preserve">Some examples related to </w:t>
      </w:r>
      <w:proofErr w:type="spellStart"/>
      <w:r>
        <w:t>GraphQL</w:t>
      </w:r>
      <w:proofErr w:type="spellEnd"/>
      <w:r>
        <w:t xml:space="preserve"> resolvers:</w:t>
      </w:r>
    </w:p>
    <w:p w:rsidR="003902F2" w:rsidRDefault="003902F2">
      <w:r w:rsidRPr="003902F2">
        <w:rPr>
          <w:noProof/>
          <w:lang w:eastAsia="en-IN"/>
        </w:rPr>
        <w:drawing>
          <wp:inline distT="0" distB="0" distL="0" distR="0" wp14:anchorId="1AF4D916" wp14:editId="6D365444">
            <wp:extent cx="5731510" cy="16713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00" w:rsidRDefault="007D3E00"/>
    <w:p w:rsidR="007D3E00" w:rsidRDefault="007D3E00"/>
    <w:p w:rsidR="007D3E00" w:rsidRDefault="007D3E00"/>
    <w:p w:rsidR="007D3E00" w:rsidRDefault="007D3E00"/>
    <w:p w:rsidR="007D3E00" w:rsidRDefault="007D3E00"/>
    <w:p w:rsidR="007D3E00" w:rsidRDefault="007D3E00">
      <w:proofErr w:type="spellStart"/>
      <w:r>
        <w:lastRenderedPageBreak/>
        <w:t>GraphQL</w:t>
      </w:r>
      <w:proofErr w:type="spellEnd"/>
      <w:r>
        <w:t xml:space="preserve"> </w:t>
      </w:r>
      <w:proofErr w:type="spellStart"/>
      <w:r>
        <w:t>Definations</w:t>
      </w:r>
      <w:proofErr w:type="spellEnd"/>
      <w:r>
        <w:t>:</w:t>
      </w:r>
    </w:p>
    <w:p w:rsidR="004A67BE" w:rsidRDefault="004A67BE">
      <w:r w:rsidRPr="004A67BE">
        <w:rPr>
          <w:noProof/>
          <w:lang w:eastAsia="en-IN"/>
        </w:rPr>
        <w:drawing>
          <wp:inline distT="0" distB="0" distL="0" distR="0" wp14:anchorId="666473CE" wp14:editId="562F9B82">
            <wp:extent cx="5731510" cy="11252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10" w:rsidRDefault="006C3A10">
      <w:r w:rsidRPr="006C3A10">
        <w:rPr>
          <w:noProof/>
          <w:lang w:eastAsia="en-IN"/>
        </w:rPr>
        <w:drawing>
          <wp:inline distT="0" distB="0" distL="0" distR="0" wp14:anchorId="17503EB3" wp14:editId="0E8F6765">
            <wp:extent cx="5731510" cy="13385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1D" w:rsidRDefault="008C0C1D">
      <w:r w:rsidRPr="008C0C1D">
        <w:rPr>
          <w:noProof/>
          <w:lang w:eastAsia="en-IN"/>
        </w:rPr>
        <w:drawing>
          <wp:inline distT="0" distB="0" distL="0" distR="0" wp14:anchorId="6EB8771F" wp14:editId="21028197">
            <wp:extent cx="5731510" cy="21329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8E" w:rsidRDefault="00CF3B8E">
      <w:r>
        <w:t>How to get code snippets:</w:t>
      </w:r>
    </w:p>
    <w:p w:rsidR="00CF3B8E" w:rsidRDefault="00CF3B8E">
      <w:r w:rsidRPr="00CF3B8E">
        <w:rPr>
          <w:noProof/>
          <w:lang w:eastAsia="en-IN"/>
        </w:rPr>
        <w:drawing>
          <wp:inline distT="0" distB="0" distL="0" distR="0" wp14:anchorId="0A9EE753" wp14:editId="635E6D1C">
            <wp:extent cx="5731510" cy="3037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2A" w:rsidRDefault="00313A2A"/>
    <w:p w:rsidR="000D03A0" w:rsidRDefault="000D03A0" w:rsidP="00EE4003">
      <w:pPr>
        <w:pStyle w:val="NormalWeb"/>
      </w:pPr>
      <w:r>
        <w:lastRenderedPageBreak/>
        <w:t>Query Type:</w:t>
      </w:r>
    </w:p>
    <w:p w:rsidR="00EE4003" w:rsidRDefault="00EE4003" w:rsidP="00EE4003">
      <w:pPr>
        <w:pStyle w:val="NormalWeb"/>
      </w:pPr>
      <w:r>
        <w:t xml:space="preserve">In </w:t>
      </w:r>
      <w:proofErr w:type="spellStart"/>
      <w:r>
        <w:t>GraphQL</w:t>
      </w:r>
      <w:proofErr w:type="spellEnd"/>
      <w:r>
        <w:t xml:space="preserve">, a </w:t>
      </w:r>
      <w:r>
        <w:rPr>
          <w:rStyle w:val="HTMLCode"/>
        </w:rPr>
        <w:t>Query</w:t>
      </w:r>
      <w:r>
        <w:t xml:space="preserve"> type is one of the fundamental operation types used to request data from a server. It allows clients to specify what data they need and in what structure, enabling efficient data retrieval.</w:t>
      </w:r>
    </w:p>
    <w:p w:rsidR="001C0F0E" w:rsidRDefault="001C0F0E" w:rsidP="001C0F0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Root</w:t>
      </w:r>
      <w:proofErr w:type="gramEnd"/>
      <w:r>
        <w:rPr>
          <w:rStyle w:val="Strong"/>
        </w:rPr>
        <w:t xml:space="preserve"> Type for Fetching Data</w:t>
      </w:r>
      <w:r>
        <w:t xml:space="preserve">: The </w:t>
      </w:r>
      <w:r>
        <w:rPr>
          <w:rStyle w:val="HTMLCode"/>
        </w:rPr>
        <w:t>Query</w:t>
      </w:r>
      <w:r>
        <w:t xml:space="preserve"> type is the entry point for read operations in a </w:t>
      </w:r>
      <w:proofErr w:type="spellStart"/>
      <w:r>
        <w:t>GraphQL</w:t>
      </w:r>
      <w:proofErr w:type="spellEnd"/>
      <w:r>
        <w:t xml:space="preserve"> schema. It defines what fields can be queried by the client.</w:t>
      </w:r>
    </w:p>
    <w:p w:rsidR="001C0F0E" w:rsidRDefault="001C0F0E" w:rsidP="001C0F0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efining</w:t>
      </w:r>
      <w:proofErr w:type="gramEnd"/>
      <w:r>
        <w:rPr>
          <w:rStyle w:val="Strong"/>
        </w:rPr>
        <w:t xml:space="preserve"> Queries</w:t>
      </w:r>
      <w:r>
        <w:t xml:space="preserve">: In the schema definition, the </w:t>
      </w:r>
      <w:r>
        <w:rPr>
          <w:rStyle w:val="HTMLCode"/>
        </w:rPr>
        <w:t>Query</w:t>
      </w:r>
      <w:r>
        <w:t xml:space="preserve"> type is typically defined as an object type with various fields. Each field represents a possible query operation that clients can execute.</w:t>
      </w:r>
    </w:p>
    <w:p w:rsidR="001C0F0E" w:rsidRDefault="001C0F0E" w:rsidP="001C0F0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Fields</w:t>
      </w:r>
      <w:proofErr w:type="gramEnd"/>
      <w:r>
        <w:rPr>
          <w:rStyle w:val="Strong"/>
        </w:rPr>
        <w:t xml:space="preserve"> and Resolvers</w:t>
      </w:r>
      <w:r>
        <w:t xml:space="preserve">: Fields in the </w:t>
      </w:r>
      <w:r>
        <w:rPr>
          <w:rStyle w:val="HTMLCode"/>
        </w:rPr>
        <w:t>Query</w:t>
      </w:r>
      <w:r>
        <w:t xml:space="preserve"> type map to resolver functions on the server. These resolvers contain the logic for fetching the requested data, whether from a database, an external API, or another source.</w:t>
      </w:r>
    </w:p>
    <w:p w:rsidR="001C0F0E" w:rsidRDefault="001C0F0E" w:rsidP="001C0F0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rguments</w:t>
      </w:r>
      <w:proofErr w:type="gramEnd"/>
      <w:r>
        <w:t>: Query fields can accept arguments, allowing clients to specify parameters that control what data is retrieved. This can include filtering, pagination, sorting, etc.</w:t>
      </w:r>
    </w:p>
    <w:p w:rsidR="001C0F0E" w:rsidRDefault="001C0F0E" w:rsidP="001C0F0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Return</w:t>
      </w:r>
      <w:proofErr w:type="gramEnd"/>
      <w:r>
        <w:rPr>
          <w:rStyle w:val="Strong"/>
        </w:rPr>
        <w:t xml:space="preserve"> Types</w:t>
      </w:r>
      <w:r>
        <w:t xml:space="preserve">: Each field in the </w:t>
      </w:r>
      <w:r>
        <w:rPr>
          <w:rStyle w:val="HTMLCode"/>
        </w:rPr>
        <w:t>Query</w:t>
      </w:r>
      <w:r>
        <w:t xml:space="preserve"> type has a specified return type, which can be a scalar type (like </w:t>
      </w:r>
      <w:r>
        <w:rPr>
          <w:rStyle w:val="HTMLCode"/>
        </w:rPr>
        <w:t>String</w:t>
      </w:r>
      <w:r>
        <w:t xml:space="preserve">, </w:t>
      </w:r>
      <w:proofErr w:type="spellStart"/>
      <w:r>
        <w:rPr>
          <w:rStyle w:val="HTMLCode"/>
        </w:rPr>
        <w:t>Int</w:t>
      </w:r>
      <w:proofErr w:type="spellEnd"/>
      <w:r>
        <w:t>, etc.), an object type, a list, or even another query.</w:t>
      </w:r>
    </w:p>
    <w:p w:rsidR="00313A2A" w:rsidRDefault="00313A2A"/>
    <w:p w:rsidR="000D03A0" w:rsidRDefault="000D03A0">
      <w:r>
        <w:t>Mutation Type:</w:t>
      </w:r>
    </w:p>
    <w:p w:rsidR="00AA57A3" w:rsidRPr="00AA57A3" w:rsidRDefault="00AA57A3" w:rsidP="00AA5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proofErr w:type="spellStart"/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>GraphQL</w:t>
      </w:r>
      <w:proofErr w:type="spellEnd"/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AA57A3">
        <w:rPr>
          <w:rFonts w:ascii="Courier New" w:eastAsia="Times New Roman" w:hAnsi="Courier New" w:cs="Courier New"/>
          <w:sz w:val="20"/>
          <w:szCs w:val="20"/>
          <w:lang w:eastAsia="en-IN"/>
        </w:rPr>
        <w:t>Mutation</w:t>
      </w:r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ype is used to define operations that modify data on the server. This includes creating, updating, or deleting records. While </w:t>
      </w:r>
      <w:r w:rsidRPr="00AA57A3">
        <w:rPr>
          <w:rFonts w:ascii="Courier New" w:eastAsia="Times New Roman" w:hAnsi="Courier New" w:cs="Courier New"/>
          <w:sz w:val="20"/>
          <w:szCs w:val="20"/>
          <w:lang w:eastAsia="en-IN"/>
        </w:rPr>
        <w:t>Query</w:t>
      </w:r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ypes are used for fetching data, </w:t>
      </w:r>
      <w:r w:rsidRPr="00AA57A3">
        <w:rPr>
          <w:rFonts w:ascii="Courier New" w:eastAsia="Times New Roman" w:hAnsi="Courier New" w:cs="Courier New"/>
          <w:sz w:val="20"/>
          <w:szCs w:val="20"/>
          <w:lang w:eastAsia="en-IN"/>
        </w:rPr>
        <w:t>Mutation</w:t>
      </w:r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ypes are used for changing it.</w:t>
      </w:r>
    </w:p>
    <w:p w:rsidR="00AA57A3" w:rsidRPr="00AA57A3" w:rsidRDefault="00AA57A3" w:rsidP="00AA57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A57A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Key Concepts of the </w:t>
      </w:r>
      <w:r w:rsidRPr="00AA57A3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Mutation</w:t>
      </w:r>
      <w:r w:rsidRPr="00AA57A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ype:</w:t>
      </w:r>
    </w:p>
    <w:p w:rsidR="00AA57A3" w:rsidRPr="00AA57A3" w:rsidRDefault="00AA57A3" w:rsidP="00AA5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7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ot Type for Data Modification</w:t>
      </w:r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</w:t>
      </w:r>
      <w:r w:rsidRPr="00AA57A3">
        <w:rPr>
          <w:rFonts w:ascii="Courier New" w:eastAsia="Times New Roman" w:hAnsi="Courier New" w:cs="Courier New"/>
          <w:sz w:val="20"/>
          <w:szCs w:val="20"/>
          <w:lang w:eastAsia="en-IN"/>
        </w:rPr>
        <w:t>Mutation</w:t>
      </w:r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ype is the entry point for write operations in a </w:t>
      </w:r>
      <w:proofErr w:type="spellStart"/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>GraphQL</w:t>
      </w:r>
      <w:proofErr w:type="spellEnd"/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hema. It defines what operations can be performed to modify the data.</w:t>
      </w:r>
    </w:p>
    <w:p w:rsidR="00AA57A3" w:rsidRPr="00AA57A3" w:rsidRDefault="00AA57A3" w:rsidP="00AA5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7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ing Mutations</w:t>
      </w:r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imilar to the </w:t>
      </w:r>
      <w:r w:rsidRPr="00AA57A3">
        <w:rPr>
          <w:rFonts w:ascii="Courier New" w:eastAsia="Times New Roman" w:hAnsi="Courier New" w:cs="Courier New"/>
          <w:sz w:val="20"/>
          <w:szCs w:val="20"/>
          <w:lang w:eastAsia="en-IN"/>
        </w:rPr>
        <w:t>Query</w:t>
      </w:r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ype, the </w:t>
      </w:r>
      <w:r w:rsidRPr="00AA57A3">
        <w:rPr>
          <w:rFonts w:ascii="Courier New" w:eastAsia="Times New Roman" w:hAnsi="Courier New" w:cs="Courier New"/>
          <w:sz w:val="20"/>
          <w:szCs w:val="20"/>
          <w:lang w:eastAsia="en-IN"/>
        </w:rPr>
        <w:t>Mutation</w:t>
      </w:r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ype is an object type with fields representing different mutation operations.</w:t>
      </w:r>
    </w:p>
    <w:p w:rsidR="00AA57A3" w:rsidRPr="00AA57A3" w:rsidRDefault="00AA57A3" w:rsidP="00AA5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7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elds and Resolvers</w:t>
      </w:r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Fields in the </w:t>
      </w:r>
      <w:r w:rsidRPr="00AA57A3">
        <w:rPr>
          <w:rFonts w:ascii="Courier New" w:eastAsia="Times New Roman" w:hAnsi="Courier New" w:cs="Courier New"/>
          <w:sz w:val="20"/>
          <w:szCs w:val="20"/>
          <w:lang w:eastAsia="en-IN"/>
        </w:rPr>
        <w:t>Mutation</w:t>
      </w:r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ype map to resolver functions on the server. These resolvers contain the logic for performing the data modifications, such as inserting a new record into a database or updating an existing one.</w:t>
      </w:r>
    </w:p>
    <w:p w:rsidR="00AA57A3" w:rsidRPr="00AA57A3" w:rsidRDefault="00AA57A3" w:rsidP="00AA5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7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guments</w:t>
      </w:r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>: Mutation fields typically accept arguments that specify the data needed for the operation. For example, to create a new user, a mutation might require the user's name and email as arguments.</w:t>
      </w:r>
    </w:p>
    <w:p w:rsidR="00AA57A3" w:rsidRPr="00AA57A3" w:rsidRDefault="00AA57A3" w:rsidP="00AA5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7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urn Types</w:t>
      </w:r>
      <w:r w:rsidRPr="00AA57A3">
        <w:rPr>
          <w:rFonts w:ascii="Times New Roman" w:eastAsia="Times New Roman" w:hAnsi="Times New Roman" w:cs="Times New Roman"/>
          <w:sz w:val="24"/>
          <w:szCs w:val="24"/>
          <w:lang w:eastAsia="en-IN"/>
        </w:rPr>
        <w:t>: Each mutation field has a specified return type, which can be a scalar type, an object type, or a list. The return type defines what data is returned to the client after the mutation operation is performed.</w:t>
      </w:r>
    </w:p>
    <w:p w:rsidR="00AA57A3" w:rsidRDefault="00D612D2">
      <w:hyperlink r:id="rId16" w:history="1">
        <w:r w:rsidR="005535E1" w:rsidRPr="008436D6">
          <w:rPr>
            <w:rStyle w:val="Hyperlink"/>
          </w:rPr>
          <w:t>https://chatgpt.com/share/e5c86bca-4ac9-4a1f-b59f-3e3e8c61f140</w:t>
        </w:r>
      </w:hyperlink>
    </w:p>
    <w:p w:rsidR="005535E1" w:rsidRDefault="005525CE">
      <w:r w:rsidRPr="00AF04DA">
        <w:rPr>
          <w:b/>
        </w:rPr>
        <w:lastRenderedPageBreak/>
        <w:t>Resolvers</w:t>
      </w:r>
      <w:r>
        <w:t>:</w:t>
      </w:r>
    </w:p>
    <w:p w:rsidR="00AF04DA" w:rsidRPr="00AF04DA" w:rsidRDefault="00AF04DA" w:rsidP="00AF0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solvers in </w:t>
      </w:r>
      <w:proofErr w:type="spellStart"/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GraphQL</w:t>
      </w:r>
      <w:proofErr w:type="spellEnd"/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functions that handle the process of fetching the data associated with a specific type or field in your schema. They play a crucial role in determining how data is retrieved and manipulated. When a query is made to a </w:t>
      </w:r>
      <w:proofErr w:type="spellStart"/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GraphQL</w:t>
      </w:r>
      <w:proofErr w:type="spellEnd"/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rver, the server looks at the query and the schema to understand what data is being requested, and then uses resolvers to fetch and return that data.</w:t>
      </w:r>
    </w:p>
    <w:p w:rsidR="00AF04DA" w:rsidRPr="00AF04DA" w:rsidRDefault="00AF04DA" w:rsidP="00AF0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Here’s a more detailed breakdown:</w:t>
      </w:r>
    </w:p>
    <w:p w:rsidR="00AF04DA" w:rsidRPr="00AF04DA" w:rsidRDefault="00AF04DA" w:rsidP="00AF04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F04D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w Resolvers Work</w:t>
      </w:r>
    </w:p>
    <w:p w:rsidR="00AF04DA" w:rsidRPr="00AF04DA" w:rsidRDefault="00AF04DA" w:rsidP="00AF04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4D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hema Definition</w:t>
      </w:r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You define the schema for your </w:t>
      </w:r>
      <w:proofErr w:type="spellStart"/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GraphQL</w:t>
      </w:r>
      <w:proofErr w:type="spellEnd"/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I, which includes types, queries, mutations, and subscriptions. Each field in these types can have a resolver associated with it.</w:t>
      </w:r>
    </w:p>
    <w:p w:rsidR="00AF04DA" w:rsidRPr="00AF04DA" w:rsidRDefault="00AF04DA" w:rsidP="00AF04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4D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eld Resolution</w:t>
      </w:r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: When a query is executed, each field in the query is resolved by a resolver. If a field doesn't have a specific resolver defined, a default resolver is used. This default resolver simply looks for a property with the same name on the parent object.</w:t>
      </w:r>
    </w:p>
    <w:p w:rsidR="00AF04DA" w:rsidRPr="00AF04DA" w:rsidRDefault="00AF04DA" w:rsidP="00AF04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4D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olver Functions</w:t>
      </w:r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: Resolvers are just JavaScript functions. They can perform various actions, such as:</w:t>
      </w:r>
    </w:p>
    <w:p w:rsidR="00AF04DA" w:rsidRPr="00AF04DA" w:rsidRDefault="00AF04DA" w:rsidP="00AF04D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Fetching data from a database or external API</w:t>
      </w:r>
    </w:p>
    <w:p w:rsidR="00AF04DA" w:rsidRPr="00AF04DA" w:rsidRDefault="00AF04DA" w:rsidP="00AF04D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ing calculations</w:t>
      </w:r>
    </w:p>
    <w:p w:rsidR="00AF04DA" w:rsidRPr="00AF04DA" w:rsidRDefault="00AF04DA" w:rsidP="00AF04D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Assembling data from multiple sources</w:t>
      </w:r>
    </w:p>
    <w:p w:rsidR="00AF04DA" w:rsidRPr="00AF04DA" w:rsidRDefault="00AF04DA" w:rsidP="00AF04D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Applying business logic</w:t>
      </w:r>
    </w:p>
    <w:p w:rsidR="00AF04DA" w:rsidRPr="00AF04DA" w:rsidRDefault="00AF04DA" w:rsidP="00AF04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4D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guments and Context</w:t>
      </w:r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: Resolvers can accept four arguments:</w:t>
      </w:r>
    </w:p>
    <w:p w:rsidR="00AF04DA" w:rsidRPr="00AF04DA" w:rsidRDefault="00AF04DA" w:rsidP="00AF04D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4D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ent</w:t>
      </w:r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result of the previous resolver in the chain.</w:t>
      </w:r>
    </w:p>
    <w:p w:rsidR="00AF04DA" w:rsidRPr="00AF04DA" w:rsidRDefault="00AF04DA" w:rsidP="00AF04D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F04D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gs</w:t>
      </w:r>
      <w:proofErr w:type="spellEnd"/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arguments provided in the query for the field.</w:t>
      </w:r>
    </w:p>
    <w:p w:rsidR="00AF04DA" w:rsidRPr="00AF04DA" w:rsidRDefault="00AF04DA" w:rsidP="00AF04D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4D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ext</w:t>
      </w:r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: A shared object that is passed to all resolvers. It can be used for things like authentication, caching, and configuration.</w:t>
      </w:r>
    </w:p>
    <w:p w:rsidR="00AF04DA" w:rsidRDefault="00AF04DA" w:rsidP="00AF04D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4D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fo</w:t>
      </w:r>
      <w:r w:rsidRPr="00AF04DA">
        <w:rPr>
          <w:rFonts w:ascii="Times New Roman" w:eastAsia="Times New Roman" w:hAnsi="Times New Roman" w:cs="Times New Roman"/>
          <w:sz w:val="24"/>
          <w:szCs w:val="24"/>
          <w:lang w:eastAsia="en-IN"/>
        </w:rPr>
        <w:t>: Information about the execution state of the query, such as the field name and schema details.</w:t>
      </w:r>
    </w:p>
    <w:p w:rsidR="00AF04DA" w:rsidRDefault="00AF04DA" w:rsidP="00AF0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F04DA" w:rsidRDefault="00AF04DA" w:rsidP="00AF04DA">
      <w:pPr>
        <w:pStyle w:val="NormalWeb"/>
      </w:pPr>
      <w:r>
        <w:rPr>
          <w:rStyle w:val="Strong"/>
        </w:rPr>
        <w:t>Schema Definition (</w:t>
      </w:r>
      <w:proofErr w:type="spellStart"/>
      <w:r>
        <w:rPr>
          <w:rStyle w:val="Strong"/>
        </w:rPr>
        <w:t>schema.graphql</w:t>
      </w:r>
      <w:proofErr w:type="spellEnd"/>
      <w:r>
        <w:rPr>
          <w:rStyle w:val="Strong"/>
        </w:rPr>
        <w:t>)</w:t>
      </w:r>
    </w:p>
    <w:p w:rsidR="00AF04DA" w:rsidRDefault="00AF04DA" w:rsidP="00AF04D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type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Query</w:t>
      </w:r>
      <w:r>
        <w:rPr>
          <w:rStyle w:val="HTMLCode"/>
        </w:rPr>
        <w:t xml:space="preserve"> </w:t>
      </w:r>
      <w:r>
        <w:rPr>
          <w:rStyle w:val="hljs-punctuation"/>
        </w:rPr>
        <w:t>{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symbol"/>
        </w:rPr>
        <w:t>hello</w:t>
      </w:r>
      <w:proofErr w:type="gramEnd"/>
      <w:r>
        <w:rPr>
          <w:rStyle w:val="hljs-punctuation"/>
        </w:rPr>
        <w:t>:</w:t>
      </w:r>
      <w:r>
        <w:rPr>
          <w:rStyle w:val="HTMLCode"/>
        </w:rPr>
        <w:t xml:space="preserve"> String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user</w:t>
      </w:r>
      <w:r>
        <w:rPr>
          <w:rStyle w:val="hljs-punctuation"/>
        </w:rPr>
        <w:t>(</w:t>
      </w:r>
      <w:proofErr w:type="gramEnd"/>
      <w:r>
        <w:rPr>
          <w:rStyle w:val="hljs-symbol"/>
        </w:rPr>
        <w:t>id</w:t>
      </w:r>
      <w:r>
        <w:rPr>
          <w:rStyle w:val="hljs-punctuation"/>
        </w:rPr>
        <w:t>:</w:t>
      </w:r>
      <w:r>
        <w:rPr>
          <w:rStyle w:val="HTMLCode"/>
        </w:rPr>
        <w:t xml:space="preserve"> ID</w:t>
      </w:r>
      <w:r>
        <w:rPr>
          <w:rStyle w:val="hljs-punctuation"/>
        </w:rPr>
        <w:t>!):</w:t>
      </w:r>
      <w:r>
        <w:rPr>
          <w:rStyle w:val="HTMLCode"/>
        </w:rPr>
        <w:t xml:space="preserve"> User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ljs-punctuation"/>
        </w:rPr>
        <w:t>}</w:t>
      </w:r>
    </w:p>
    <w:p w:rsidR="00AF04DA" w:rsidRDefault="00AF04DA" w:rsidP="00AF04DA">
      <w:pPr>
        <w:pStyle w:val="HTMLPreformatted"/>
        <w:rPr>
          <w:rStyle w:val="HTMLCode"/>
        </w:rPr>
      </w:pPr>
    </w:p>
    <w:p w:rsidR="00AF04DA" w:rsidRDefault="00AF04DA" w:rsidP="00AF04D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type</w:t>
      </w:r>
      <w:proofErr w:type="gramEnd"/>
      <w:r>
        <w:rPr>
          <w:rStyle w:val="HTMLCode"/>
        </w:rPr>
        <w:t xml:space="preserve"> User </w:t>
      </w:r>
      <w:r>
        <w:rPr>
          <w:rStyle w:val="hljs-punctuation"/>
        </w:rPr>
        <w:t>{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symbol"/>
        </w:rPr>
        <w:t>id</w:t>
      </w:r>
      <w:proofErr w:type="gramEnd"/>
      <w:r>
        <w:rPr>
          <w:rStyle w:val="hljs-punctuation"/>
        </w:rPr>
        <w:t>:</w:t>
      </w:r>
      <w:r>
        <w:rPr>
          <w:rStyle w:val="HTMLCode"/>
        </w:rPr>
        <w:t xml:space="preserve"> ID</w:t>
      </w:r>
      <w:r>
        <w:rPr>
          <w:rStyle w:val="hljs-punctuation"/>
        </w:rPr>
        <w:t>!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symbol"/>
        </w:rPr>
        <w:t>name</w:t>
      </w:r>
      <w:proofErr w:type="gramEnd"/>
      <w:r>
        <w:rPr>
          <w:rStyle w:val="hljs-punctuation"/>
        </w:rPr>
        <w:t>:</w:t>
      </w:r>
      <w:r>
        <w:rPr>
          <w:rStyle w:val="HTMLCode"/>
        </w:rPr>
        <w:t xml:space="preserve"> String</w:t>
      </w:r>
      <w:r>
        <w:rPr>
          <w:rStyle w:val="hljs-punctuation"/>
        </w:rPr>
        <w:t>!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symbol"/>
        </w:rPr>
        <w:t>age</w:t>
      </w:r>
      <w:proofErr w:type="gramEnd"/>
      <w:r>
        <w:rPr>
          <w:rStyle w:val="hljs-punctuation"/>
        </w:rPr>
        <w:t>: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t</w:t>
      </w:r>
      <w:proofErr w:type="spellEnd"/>
    </w:p>
    <w:p w:rsidR="00AF04DA" w:rsidRDefault="00AF04DA" w:rsidP="00AF04DA">
      <w:pPr>
        <w:pStyle w:val="HTMLPreformatted"/>
      </w:pPr>
      <w:r>
        <w:rPr>
          <w:rStyle w:val="hljs-punctuation"/>
        </w:rPr>
        <w:t>}</w:t>
      </w:r>
    </w:p>
    <w:p w:rsidR="00AF04DA" w:rsidRDefault="00AF04DA" w:rsidP="00AF04DA">
      <w:pPr>
        <w:pStyle w:val="NormalWeb"/>
        <w:rPr>
          <w:rStyle w:val="Strong"/>
        </w:rPr>
      </w:pPr>
    </w:p>
    <w:p w:rsidR="00AF04DA" w:rsidRDefault="00AF04DA" w:rsidP="00AF04DA">
      <w:pPr>
        <w:pStyle w:val="NormalWeb"/>
        <w:rPr>
          <w:rStyle w:val="Strong"/>
        </w:rPr>
      </w:pPr>
    </w:p>
    <w:p w:rsidR="00AF04DA" w:rsidRDefault="00AF04DA" w:rsidP="00AF04DA">
      <w:pPr>
        <w:pStyle w:val="NormalWeb"/>
      </w:pPr>
      <w:r>
        <w:rPr>
          <w:rStyle w:val="Strong"/>
        </w:rPr>
        <w:lastRenderedPageBreak/>
        <w:t>Resolver Definition (resolvers.js)</w:t>
      </w:r>
    </w:p>
    <w:p w:rsidR="00AF04DA" w:rsidRDefault="00AF04DA" w:rsidP="00AF04D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HTMLCode"/>
        </w:rPr>
        <w:t xml:space="preserve"> resolvers = {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itle"/>
        </w:rPr>
        <w:t>Query</w:t>
      </w:r>
      <w:r>
        <w:rPr>
          <w:rStyle w:val="HTMLCode"/>
        </w:rPr>
        <w:t>: {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attr"/>
        </w:rPr>
        <w:t>hello</w:t>
      </w:r>
      <w:proofErr w:type="gramEnd"/>
      <w:r>
        <w:rPr>
          <w:rStyle w:val="HTMLCode"/>
        </w:rPr>
        <w:t xml:space="preserve">: </w:t>
      </w:r>
      <w:r>
        <w:rPr>
          <w:rStyle w:val="hljs-function"/>
        </w:rPr>
        <w:t>() =&gt;</w:t>
      </w:r>
      <w:r>
        <w:rPr>
          <w:rStyle w:val="HTMLCode"/>
        </w:rPr>
        <w:t xml:space="preserve"> </w:t>
      </w:r>
      <w:r>
        <w:rPr>
          <w:rStyle w:val="hljs-string"/>
        </w:rPr>
        <w:t>'Hello, world!'</w:t>
      </w:r>
      <w:r>
        <w:rPr>
          <w:rStyle w:val="HTMLCode"/>
        </w:rPr>
        <w:t>,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attr"/>
        </w:rPr>
        <w:t>user</w:t>
      </w:r>
      <w:proofErr w:type="gramEnd"/>
      <w:r>
        <w:rPr>
          <w:rStyle w:val="HTMLCode"/>
        </w:rPr>
        <w:t xml:space="preserve">: </w:t>
      </w:r>
      <w:r>
        <w:rPr>
          <w:rStyle w:val="hljs-function"/>
        </w:rPr>
        <w:t>(</w:t>
      </w:r>
      <w:r>
        <w:rPr>
          <w:rStyle w:val="hljs-params"/>
        </w:rPr>
        <w:t xml:space="preserve">parent,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, context, info</w:t>
      </w:r>
      <w:r>
        <w:rPr>
          <w:rStyle w:val="hljs-function"/>
        </w:rPr>
        <w:t>) =&gt;</w:t>
      </w:r>
      <w:r>
        <w:rPr>
          <w:rStyle w:val="HTMLCode"/>
        </w:rPr>
        <w:t xml:space="preserve"> {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comment"/>
        </w:rPr>
        <w:t>// Fetch user by ID from a data source, e.g., database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ntext.</w:t>
      </w:r>
      <w:r>
        <w:rPr>
          <w:rStyle w:val="hljs-property"/>
        </w:rPr>
        <w:t>dataSources</w:t>
      </w:r>
      <w:r>
        <w:rPr>
          <w:rStyle w:val="HTMLCode"/>
        </w:rPr>
        <w:t>.</w:t>
      </w:r>
      <w:r>
        <w:rPr>
          <w:rStyle w:val="hljs-property"/>
        </w:rPr>
        <w:t>userAPI</w:t>
      </w:r>
      <w:r>
        <w:rPr>
          <w:rStyle w:val="HTMLCode"/>
        </w:rPr>
        <w:t>.</w:t>
      </w:r>
      <w:r>
        <w:rPr>
          <w:rStyle w:val="hljs-title"/>
        </w:rPr>
        <w:t>getUserById</w:t>
      </w:r>
      <w:proofErr w:type="spellEnd"/>
      <w:r>
        <w:rPr>
          <w:rStyle w:val="HTMLCode"/>
        </w:rPr>
        <w:t>(args.</w:t>
      </w:r>
      <w:r>
        <w:rPr>
          <w:rStyle w:val="hljs-property"/>
        </w:rPr>
        <w:t>id</w:t>
      </w:r>
      <w:r>
        <w:rPr>
          <w:rStyle w:val="HTMLCode"/>
        </w:rPr>
        <w:t>);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},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itle"/>
        </w:rPr>
        <w:t>User</w:t>
      </w:r>
      <w:r>
        <w:rPr>
          <w:rStyle w:val="HTMLCode"/>
        </w:rPr>
        <w:t>: {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attr"/>
        </w:rPr>
        <w:t>age</w:t>
      </w:r>
      <w:proofErr w:type="gramEnd"/>
      <w:r>
        <w:rPr>
          <w:rStyle w:val="HTMLCode"/>
        </w:rPr>
        <w:t xml:space="preserve">: </w:t>
      </w:r>
      <w:r>
        <w:rPr>
          <w:rStyle w:val="hljs-function"/>
        </w:rPr>
        <w:t>(</w:t>
      </w:r>
      <w:r>
        <w:rPr>
          <w:rStyle w:val="hljs-params"/>
        </w:rPr>
        <w:t>parent</w:t>
      </w:r>
      <w:r>
        <w:rPr>
          <w:rStyle w:val="hljs-function"/>
        </w:rPr>
        <w:t>) =&gt;</w:t>
      </w:r>
      <w:r>
        <w:rPr>
          <w:rStyle w:val="HTMLCode"/>
        </w:rPr>
        <w:t xml:space="preserve"> {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comment"/>
        </w:rPr>
        <w:t>// Compute or fetch the age of the user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arent.</w:t>
      </w:r>
      <w:r>
        <w:rPr>
          <w:rStyle w:val="hljs-property"/>
        </w:rPr>
        <w:t>birthYear</w:t>
      </w:r>
      <w:proofErr w:type="spellEnd"/>
      <w:r>
        <w:rPr>
          <w:rStyle w:val="HTMLCode"/>
        </w:rPr>
        <w:t xml:space="preserve"> ? </w:t>
      </w:r>
      <w:proofErr w:type="gramStart"/>
      <w:r>
        <w:rPr>
          <w:rStyle w:val="hljs-keyword"/>
        </w:rPr>
        <w:t>new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Date</w:t>
      </w:r>
      <w:r>
        <w:rPr>
          <w:rStyle w:val="HTMLCode"/>
        </w:rPr>
        <w:t>().</w:t>
      </w:r>
      <w:proofErr w:type="spellStart"/>
      <w:r>
        <w:rPr>
          <w:rStyle w:val="hljs-title"/>
        </w:rPr>
        <w:t>getFullYear</w:t>
      </w:r>
      <w:proofErr w:type="spellEnd"/>
      <w:r>
        <w:rPr>
          <w:rStyle w:val="HTMLCode"/>
        </w:rPr>
        <w:t xml:space="preserve">() - </w:t>
      </w:r>
      <w:proofErr w:type="spellStart"/>
      <w:r>
        <w:rPr>
          <w:rStyle w:val="HTMLCode"/>
        </w:rPr>
        <w:t>parent.</w:t>
      </w:r>
      <w:r>
        <w:rPr>
          <w:rStyle w:val="hljs-property"/>
        </w:rPr>
        <w:t>birthYear</w:t>
      </w:r>
      <w:proofErr w:type="spellEnd"/>
      <w:r>
        <w:rPr>
          <w:rStyle w:val="HTMLCode"/>
        </w:rPr>
        <w:t xml:space="preserve"> : </w:t>
      </w:r>
      <w:r>
        <w:rPr>
          <w:rStyle w:val="hljs-literal"/>
        </w:rPr>
        <w:t>null</w:t>
      </w:r>
      <w:r>
        <w:rPr>
          <w:rStyle w:val="HTMLCode"/>
        </w:rPr>
        <w:t>;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AF04DA" w:rsidRDefault="00AF04DA" w:rsidP="00AF04DA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AF04DA" w:rsidRDefault="00AF04DA" w:rsidP="00AF04DA">
      <w:pPr>
        <w:pStyle w:val="HTMLPreformatted"/>
        <w:rPr>
          <w:rStyle w:val="HTMLCode"/>
        </w:rPr>
      </w:pPr>
    </w:p>
    <w:p w:rsidR="00AF04DA" w:rsidRDefault="00AF04DA" w:rsidP="00AF04DA">
      <w:pPr>
        <w:pStyle w:val="HTMLPreformatted"/>
        <w:rPr>
          <w:rStyle w:val="HTMLCode"/>
        </w:rPr>
      </w:pPr>
      <w:proofErr w:type="spellStart"/>
      <w:r>
        <w:rPr>
          <w:rStyle w:val="hljs-variable"/>
        </w:rPr>
        <w:t>module</w:t>
      </w:r>
      <w:r>
        <w:rPr>
          <w:rStyle w:val="HTMLCode"/>
        </w:rPr>
        <w:t>.</w:t>
      </w:r>
      <w:r>
        <w:rPr>
          <w:rStyle w:val="hljs-property"/>
        </w:rPr>
        <w:t>exports</w:t>
      </w:r>
      <w:proofErr w:type="spellEnd"/>
      <w:r>
        <w:rPr>
          <w:rStyle w:val="HTMLCode"/>
        </w:rPr>
        <w:t xml:space="preserve"> = resolvers;</w:t>
      </w:r>
    </w:p>
    <w:p w:rsidR="00F33E43" w:rsidRDefault="00F33E43" w:rsidP="00AF04DA">
      <w:pPr>
        <w:pStyle w:val="HTMLPreformatted"/>
        <w:rPr>
          <w:rStyle w:val="HTMLCode"/>
        </w:rPr>
      </w:pPr>
    </w:p>
    <w:p w:rsidR="00F33E43" w:rsidRDefault="00F33E43" w:rsidP="00F33E43">
      <w:pPr>
        <w:pStyle w:val="NormalWeb"/>
      </w:pPr>
      <w:r>
        <w:rPr>
          <w:rStyle w:val="Strong"/>
        </w:rPr>
        <w:t>Server Setup (server.js)</w:t>
      </w:r>
    </w:p>
    <w:p w:rsidR="00F33E43" w:rsidRDefault="00F33E43" w:rsidP="00F33E4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HTMLCode"/>
        </w:rPr>
        <w:t xml:space="preserve"> { </w:t>
      </w:r>
      <w:proofErr w:type="spellStart"/>
      <w:r>
        <w:rPr>
          <w:rStyle w:val="hljs-title"/>
        </w:rPr>
        <w:t>ApolloServer</w:t>
      </w:r>
      <w:proofErr w:type="spellEnd"/>
      <w:r>
        <w:rPr>
          <w:rStyle w:val="HTMLCode"/>
        </w:rPr>
        <w:t xml:space="preserve"> } = </w:t>
      </w:r>
      <w:r>
        <w:rPr>
          <w:rStyle w:val="hljs-builtin"/>
        </w:rPr>
        <w:t>require</w:t>
      </w:r>
      <w:r>
        <w:rPr>
          <w:rStyle w:val="HTMLCode"/>
        </w:rP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ollo</w:t>
      </w:r>
      <w:proofErr w:type="spellEnd"/>
      <w:r>
        <w:rPr>
          <w:rStyle w:val="hljs-string"/>
        </w:rPr>
        <w:t>-server'</w:t>
      </w:r>
      <w:r>
        <w:rPr>
          <w:rStyle w:val="HTMLCode"/>
        </w:rPr>
        <w:t>);</w:t>
      </w:r>
    </w:p>
    <w:p w:rsidR="00F33E43" w:rsidRDefault="00F33E43" w:rsidP="00F33E4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typeDefs</w:t>
      </w:r>
      <w:proofErr w:type="spellEnd"/>
      <w:r>
        <w:rPr>
          <w:rStyle w:val="HTMLCode"/>
        </w:rPr>
        <w:t xml:space="preserve"> = </w:t>
      </w:r>
      <w:r>
        <w:rPr>
          <w:rStyle w:val="hljs-builtin"/>
        </w:rPr>
        <w:t>require</w:t>
      </w:r>
      <w:r>
        <w:rPr>
          <w:rStyle w:val="HTMLCode"/>
        </w:rPr>
        <w:t>(</w:t>
      </w:r>
      <w:r>
        <w:rPr>
          <w:rStyle w:val="hljs-string"/>
        </w:rPr>
        <w:t>'./</w:t>
      </w:r>
      <w:proofErr w:type="spellStart"/>
      <w:r>
        <w:rPr>
          <w:rStyle w:val="hljs-string"/>
        </w:rPr>
        <w:t>schema.graphql</w:t>
      </w:r>
      <w:proofErr w:type="spellEnd"/>
      <w:r>
        <w:rPr>
          <w:rStyle w:val="hljs-string"/>
        </w:rPr>
        <w:t>'</w:t>
      </w:r>
      <w:r>
        <w:rPr>
          <w:rStyle w:val="HTMLCode"/>
        </w:rPr>
        <w:t>);</w:t>
      </w:r>
    </w:p>
    <w:p w:rsidR="00F33E43" w:rsidRDefault="00F33E43" w:rsidP="00F33E4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HTMLCode"/>
        </w:rPr>
        <w:t xml:space="preserve"> resolvers = </w:t>
      </w:r>
      <w:r>
        <w:rPr>
          <w:rStyle w:val="hljs-builtin"/>
        </w:rPr>
        <w:t>require</w:t>
      </w:r>
      <w:r>
        <w:rPr>
          <w:rStyle w:val="HTMLCode"/>
        </w:rPr>
        <w:t>(</w:t>
      </w:r>
      <w:r>
        <w:rPr>
          <w:rStyle w:val="hljs-string"/>
        </w:rPr>
        <w:t>'./resolvers'</w:t>
      </w:r>
      <w:r>
        <w:rPr>
          <w:rStyle w:val="HTMLCode"/>
        </w:rPr>
        <w:t>);</w:t>
      </w:r>
    </w:p>
    <w:p w:rsidR="00F33E43" w:rsidRDefault="00F33E43" w:rsidP="00F33E43">
      <w:pPr>
        <w:pStyle w:val="HTMLPreformatted"/>
        <w:rPr>
          <w:rStyle w:val="HTMLCode"/>
        </w:rPr>
      </w:pPr>
    </w:p>
    <w:p w:rsidR="00F33E43" w:rsidRDefault="00F33E43" w:rsidP="00F33E4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HTMLCode"/>
        </w:rPr>
        <w:t xml:space="preserve"> server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polloServer</w:t>
      </w:r>
      <w:proofErr w:type="spellEnd"/>
      <w:r>
        <w:rPr>
          <w:rStyle w:val="HTMLCode"/>
        </w:rPr>
        <w:t>({</w:t>
      </w:r>
    </w:p>
    <w:p w:rsidR="00F33E43" w:rsidRDefault="00F33E43" w:rsidP="00F33E4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typeDefs</w:t>
      </w:r>
      <w:proofErr w:type="spellEnd"/>
      <w:proofErr w:type="gramEnd"/>
      <w:r>
        <w:rPr>
          <w:rStyle w:val="HTMLCode"/>
        </w:rPr>
        <w:t>,</w:t>
      </w:r>
    </w:p>
    <w:p w:rsidR="00F33E43" w:rsidRDefault="00F33E43" w:rsidP="00F33E4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resolvers</w:t>
      </w:r>
      <w:proofErr w:type="gramEnd"/>
      <w:r>
        <w:rPr>
          <w:rStyle w:val="HTMLCode"/>
        </w:rPr>
        <w:t>,</w:t>
      </w:r>
    </w:p>
    <w:p w:rsidR="00F33E43" w:rsidRDefault="00F33E43" w:rsidP="00F33E4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attr"/>
        </w:rPr>
        <w:t>context</w:t>
      </w:r>
      <w:proofErr w:type="gramEnd"/>
      <w:r>
        <w:rPr>
          <w:rStyle w:val="HTMLCode"/>
        </w:rPr>
        <w:t xml:space="preserve">: </w:t>
      </w:r>
      <w:r>
        <w:rPr>
          <w:rStyle w:val="hljs-function"/>
        </w:rPr>
        <w:t>() =&gt;</w:t>
      </w:r>
      <w:r>
        <w:rPr>
          <w:rStyle w:val="HTMLCode"/>
        </w:rPr>
        <w:t xml:space="preserve"> {</w:t>
      </w:r>
    </w:p>
    <w:p w:rsidR="00F33E43" w:rsidRDefault="00F33E43" w:rsidP="00F33E4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Provide</w:t>
      </w:r>
      <w:proofErr w:type="gramEnd"/>
      <w:r>
        <w:rPr>
          <w:rStyle w:val="hljs-comment"/>
        </w:rPr>
        <w:t xml:space="preserve"> context to resolvers, e.g., data sources</w:t>
      </w:r>
    </w:p>
    <w:p w:rsidR="00F33E43" w:rsidRDefault="00F33E43" w:rsidP="00F33E4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{</w:t>
      </w:r>
    </w:p>
    <w:p w:rsidR="00F33E43" w:rsidRDefault="00F33E43" w:rsidP="00F33E4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proofErr w:type="gramStart"/>
      <w:r>
        <w:rPr>
          <w:rStyle w:val="hljs-attr"/>
        </w:rPr>
        <w:t>dataSources</w:t>
      </w:r>
      <w:proofErr w:type="spellEnd"/>
      <w:proofErr w:type="gramEnd"/>
      <w:r>
        <w:rPr>
          <w:rStyle w:val="HTMLCode"/>
        </w:rPr>
        <w:t>: {</w:t>
      </w:r>
    </w:p>
    <w:p w:rsidR="00F33E43" w:rsidRDefault="00F33E43" w:rsidP="00F33E4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ljs-attr"/>
        </w:rPr>
        <w:t>userAPI</w:t>
      </w:r>
      <w:proofErr w:type="spellEnd"/>
      <w:proofErr w:type="gramEnd"/>
      <w:r>
        <w:rPr>
          <w:rStyle w:val="HTMLCode"/>
        </w:rPr>
        <w:t xml:space="preserve">: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UserAPI</w:t>
      </w:r>
      <w:proofErr w:type="spellEnd"/>
      <w:r>
        <w:rPr>
          <w:rStyle w:val="HTMLCode"/>
        </w:rPr>
        <w:t>()</w:t>
      </w:r>
    </w:p>
    <w:p w:rsidR="00F33E43" w:rsidRDefault="00F33E43" w:rsidP="00F33E43">
      <w:pPr>
        <w:pStyle w:val="HTMLPreformatted"/>
        <w:rPr>
          <w:rStyle w:val="HTMLCode"/>
        </w:rPr>
      </w:pPr>
      <w:r>
        <w:rPr>
          <w:rStyle w:val="HTMLCode"/>
        </w:rPr>
        <w:t xml:space="preserve">      }</w:t>
      </w:r>
    </w:p>
    <w:p w:rsidR="00F33E43" w:rsidRDefault="00F33E43" w:rsidP="00F33E43">
      <w:pPr>
        <w:pStyle w:val="HTMLPreformatted"/>
        <w:rPr>
          <w:rStyle w:val="HTMLCode"/>
        </w:rPr>
      </w:pPr>
      <w:r>
        <w:rPr>
          <w:rStyle w:val="HTMLCode"/>
        </w:rPr>
        <w:t xml:space="preserve">    };</w:t>
      </w:r>
    </w:p>
    <w:p w:rsidR="00F33E43" w:rsidRDefault="00F33E43" w:rsidP="00F33E43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F33E43" w:rsidRDefault="00F33E43" w:rsidP="00F33E43">
      <w:pPr>
        <w:pStyle w:val="HTMLPreformatted"/>
        <w:rPr>
          <w:rStyle w:val="HTMLCode"/>
        </w:rPr>
      </w:pPr>
      <w:r>
        <w:rPr>
          <w:rStyle w:val="HTMLCode"/>
        </w:rPr>
        <w:t>});</w:t>
      </w:r>
    </w:p>
    <w:p w:rsidR="00F33E43" w:rsidRDefault="00F33E43" w:rsidP="00F33E43">
      <w:pPr>
        <w:pStyle w:val="HTMLPreformatted"/>
        <w:rPr>
          <w:rStyle w:val="HTMLCode"/>
        </w:rPr>
      </w:pPr>
    </w:p>
    <w:p w:rsidR="00F33E43" w:rsidRDefault="00F33E43" w:rsidP="00F33E4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erver.</w:t>
      </w:r>
      <w:r>
        <w:rPr>
          <w:rStyle w:val="hljs-title"/>
        </w:rPr>
        <w:t>liste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.</w:t>
      </w:r>
      <w:r>
        <w:rPr>
          <w:rStyle w:val="hljs-title"/>
        </w:rPr>
        <w:t>then</w:t>
      </w:r>
      <w:r>
        <w:rPr>
          <w:rStyle w:val="HTMLCode"/>
        </w:rPr>
        <w:t>(</w:t>
      </w:r>
      <w:r>
        <w:rPr>
          <w:rStyle w:val="hljs-function"/>
        </w:rPr>
        <w:t>(</w:t>
      </w:r>
      <w:r>
        <w:rPr>
          <w:rStyle w:val="hljs-params"/>
        </w:rPr>
        <w:t xml:space="preserve">{ </w:t>
      </w:r>
      <w:proofErr w:type="spellStart"/>
      <w:r>
        <w:rPr>
          <w:rStyle w:val="hljs-params"/>
        </w:rPr>
        <w:t>url</w:t>
      </w:r>
      <w:proofErr w:type="spellEnd"/>
      <w:r>
        <w:rPr>
          <w:rStyle w:val="hljs-params"/>
        </w:rPr>
        <w:t xml:space="preserve"> }</w:t>
      </w:r>
      <w:r>
        <w:rPr>
          <w:rStyle w:val="hljs-function"/>
        </w:rPr>
        <w:t>) =&gt;</w:t>
      </w:r>
      <w:r>
        <w:rPr>
          <w:rStyle w:val="HTMLCode"/>
        </w:rPr>
        <w:t xml:space="preserve"> {</w:t>
      </w:r>
    </w:p>
    <w:p w:rsidR="00F33E43" w:rsidRDefault="00F33E43" w:rsidP="00F33E4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 xml:space="preserve">`Server ready at </w:t>
      </w:r>
      <w:r>
        <w:rPr>
          <w:rStyle w:val="hljs-subst"/>
        </w:rPr>
        <w:t>${</w:t>
      </w:r>
      <w:proofErr w:type="spellStart"/>
      <w:r>
        <w:rPr>
          <w:rStyle w:val="hljs-subst"/>
        </w:rPr>
        <w:t>url</w:t>
      </w:r>
      <w:proofErr w:type="spellEnd"/>
      <w:r>
        <w:rPr>
          <w:rStyle w:val="hljs-subst"/>
        </w:rPr>
        <w:t>}</w:t>
      </w:r>
      <w:r>
        <w:rPr>
          <w:rStyle w:val="hljs-string"/>
        </w:rPr>
        <w:t>`</w:t>
      </w:r>
      <w:r>
        <w:rPr>
          <w:rStyle w:val="HTMLCode"/>
        </w:rPr>
        <w:t>);</w:t>
      </w:r>
    </w:p>
    <w:p w:rsidR="00F33E43" w:rsidRDefault="00F33E43" w:rsidP="00F33E43">
      <w:pPr>
        <w:pStyle w:val="HTMLPreformatted"/>
      </w:pPr>
      <w:r>
        <w:rPr>
          <w:rStyle w:val="HTMLCode"/>
        </w:rPr>
        <w:t>});</w:t>
      </w:r>
    </w:p>
    <w:p w:rsidR="00F33E43" w:rsidRDefault="00F33E43" w:rsidP="00AF04DA">
      <w:pPr>
        <w:pStyle w:val="HTMLPreformatted"/>
      </w:pPr>
    </w:p>
    <w:p w:rsidR="0051316E" w:rsidRDefault="00D612D2">
      <w:hyperlink r:id="rId17" w:history="1">
        <w:r w:rsidR="0051316E" w:rsidRPr="00BD011B">
          <w:rPr>
            <w:rStyle w:val="Hyperlink"/>
          </w:rPr>
          <w:t>https://chatgpt.com/share/d66055d3-b328-42b3-893a-2079688ee87b</w:t>
        </w:r>
      </w:hyperlink>
    </w:p>
    <w:p w:rsidR="005525CE" w:rsidRDefault="005525CE">
      <w:proofErr w:type="spellStart"/>
      <w:r w:rsidRPr="00AF04DA">
        <w:rPr>
          <w:b/>
        </w:rPr>
        <w:t>TypeDefinations</w:t>
      </w:r>
      <w:proofErr w:type="spellEnd"/>
      <w:r>
        <w:t>:</w:t>
      </w:r>
    </w:p>
    <w:p w:rsidR="002E3969" w:rsidRDefault="002E3969">
      <w:r>
        <w:t xml:space="preserve">In </w:t>
      </w:r>
      <w:proofErr w:type="spellStart"/>
      <w:r>
        <w:t>GraphQL</w:t>
      </w:r>
      <w:proofErr w:type="spellEnd"/>
      <w:r>
        <w:t>, a type definition specifies the structure of data you can query. It defines the fields that can be requested and the types of those fields. Here's a basic example to illustrate the concept:</w:t>
      </w:r>
    </w:p>
    <w:p w:rsidR="002E3969" w:rsidRDefault="002E3969" w:rsidP="002E3969">
      <w:proofErr w:type="gramStart"/>
      <w:r>
        <w:t>type</w:t>
      </w:r>
      <w:proofErr w:type="gramEnd"/>
      <w:r>
        <w:t xml:space="preserve"> Book {</w:t>
      </w:r>
    </w:p>
    <w:p w:rsidR="002E3969" w:rsidRDefault="002E3969" w:rsidP="002E3969">
      <w:r>
        <w:t xml:space="preserve">  </w:t>
      </w:r>
      <w:proofErr w:type="gramStart"/>
      <w:r>
        <w:t>title</w:t>
      </w:r>
      <w:proofErr w:type="gramEnd"/>
      <w:r>
        <w:t>: String</w:t>
      </w:r>
    </w:p>
    <w:p w:rsidR="002E3969" w:rsidRDefault="002E3969" w:rsidP="002E3969">
      <w:r>
        <w:t xml:space="preserve">  </w:t>
      </w:r>
      <w:proofErr w:type="gramStart"/>
      <w:r>
        <w:t>author</w:t>
      </w:r>
      <w:proofErr w:type="gramEnd"/>
      <w:r>
        <w:t>: Author</w:t>
      </w:r>
    </w:p>
    <w:p w:rsidR="002E3969" w:rsidRDefault="002E3969" w:rsidP="002E3969">
      <w:r>
        <w:t xml:space="preserve">  </w:t>
      </w:r>
      <w:proofErr w:type="spellStart"/>
      <w:proofErr w:type="gramStart"/>
      <w:r>
        <w:t>publishedYear</w:t>
      </w:r>
      <w:proofErr w:type="spellEnd"/>
      <w:proofErr w:type="gramEnd"/>
      <w:r>
        <w:t xml:space="preserve">: </w:t>
      </w:r>
      <w:proofErr w:type="spellStart"/>
      <w:r>
        <w:t>Int</w:t>
      </w:r>
      <w:proofErr w:type="spellEnd"/>
      <w:r w:rsidR="0072677A">
        <w:t xml:space="preserve"> </w:t>
      </w:r>
      <w:r>
        <w:t>}</w:t>
      </w:r>
    </w:p>
    <w:p w:rsidR="003B38D5" w:rsidRPr="003B38D5" w:rsidRDefault="003B38D5" w:rsidP="003B3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In this example, the </w:t>
      </w:r>
      <w:r w:rsidRPr="003B38D5">
        <w:rPr>
          <w:rFonts w:ascii="Courier New" w:eastAsia="Times New Roman" w:hAnsi="Courier New" w:cs="Courier New"/>
          <w:sz w:val="20"/>
          <w:szCs w:val="20"/>
          <w:lang w:eastAsia="en-IN"/>
        </w:rPr>
        <w:t>Book</w:t>
      </w:r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ype has three fields:</w:t>
      </w:r>
    </w:p>
    <w:p w:rsidR="003B38D5" w:rsidRPr="003B38D5" w:rsidRDefault="003B38D5" w:rsidP="003B38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38D5">
        <w:rPr>
          <w:rFonts w:ascii="Courier New" w:eastAsia="Times New Roman" w:hAnsi="Courier New" w:cs="Courier New"/>
          <w:sz w:val="20"/>
          <w:szCs w:val="20"/>
          <w:lang w:eastAsia="en-IN"/>
        </w:rPr>
        <w:t>title</w:t>
      </w:r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ype </w:t>
      </w:r>
      <w:r w:rsidRPr="003B38D5">
        <w:rPr>
          <w:rFonts w:ascii="Courier New" w:eastAsia="Times New Roman" w:hAnsi="Courier New" w:cs="Courier New"/>
          <w:sz w:val="20"/>
          <w:szCs w:val="20"/>
          <w:lang w:eastAsia="en-IN"/>
        </w:rPr>
        <w:t>String</w:t>
      </w:r>
    </w:p>
    <w:p w:rsidR="003B38D5" w:rsidRPr="003B38D5" w:rsidRDefault="003B38D5" w:rsidP="003B38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38D5">
        <w:rPr>
          <w:rFonts w:ascii="Courier New" w:eastAsia="Times New Roman" w:hAnsi="Courier New" w:cs="Courier New"/>
          <w:sz w:val="20"/>
          <w:szCs w:val="20"/>
          <w:lang w:eastAsia="en-IN"/>
        </w:rPr>
        <w:t>author</w:t>
      </w:r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ype </w:t>
      </w:r>
      <w:r w:rsidRPr="003B38D5">
        <w:rPr>
          <w:rFonts w:ascii="Courier New" w:eastAsia="Times New Roman" w:hAnsi="Courier New" w:cs="Courier New"/>
          <w:sz w:val="20"/>
          <w:szCs w:val="20"/>
          <w:lang w:eastAsia="en-IN"/>
        </w:rPr>
        <w:t>Author</w:t>
      </w:r>
    </w:p>
    <w:p w:rsidR="003B38D5" w:rsidRPr="003B38D5" w:rsidRDefault="003B38D5" w:rsidP="003B38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B38D5">
        <w:rPr>
          <w:rFonts w:ascii="Courier New" w:eastAsia="Times New Roman" w:hAnsi="Courier New" w:cs="Courier New"/>
          <w:sz w:val="20"/>
          <w:szCs w:val="20"/>
          <w:lang w:eastAsia="en-IN"/>
        </w:rPr>
        <w:t>publishedYear</w:t>
      </w:r>
      <w:proofErr w:type="spellEnd"/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ype </w:t>
      </w:r>
      <w:proofErr w:type="spellStart"/>
      <w:r w:rsidRPr="003B38D5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</w:p>
    <w:p w:rsidR="003B38D5" w:rsidRPr="003B38D5" w:rsidRDefault="003B38D5" w:rsidP="003B3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B38D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calar Types</w:t>
      </w:r>
    </w:p>
    <w:p w:rsidR="003B38D5" w:rsidRPr="003B38D5" w:rsidRDefault="003B38D5" w:rsidP="003B3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t>GraphQL</w:t>
      </w:r>
      <w:proofErr w:type="spellEnd"/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 several built-in scalar types:</w:t>
      </w:r>
    </w:p>
    <w:p w:rsidR="003B38D5" w:rsidRPr="003B38D5" w:rsidRDefault="003B38D5" w:rsidP="003B38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B38D5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 signed 32‐bit integer)</w:t>
      </w:r>
    </w:p>
    <w:p w:rsidR="003B38D5" w:rsidRPr="003B38D5" w:rsidRDefault="003B38D5" w:rsidP="003B38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38D5">
        <w:rPr>
          <w:rFonts w:ascii="Courier New" w:eastAsia="Times New Roman" w:hAnsi="Courier New" w:cs="Courier New"/>
          <w:sz w:val="20"/>
          <w:szCs w:val="20"/>
          <w:lang w:eastAsia="en-IN"/>
        </w:rPr>
        <w:t>Float</w:t>
      </w:r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 signed double‐precision floating‐point value)</w:t>
      </w:r>
    </w:p>
    <w:p w:rsidR="003B38D5" w:rsidRPr="003B38D5" w:rsidRDefault="003B38D5" w:rsidP="003B38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38D5">
        <w:rPr>
          <w:rFonts w:ascii="Courier New" w:eastAsia="Times New Roman" w:hAnsi="Courier New" w:cs="Courier New"/>
          <w:sz w:val="20"/>
          <w:szCs w:val="20"/>
          <w:lang w:eastAsia="en-IN"/>
        </w:rPr>
        <w:t>String</w:t>
      </w:r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 UTF‐8 character sequence)</w:t>
      </w:r>
    </w:p>
    <w:p w:rsidR="003B38D5" w:rsidRPr="003B38D5" w:rsidRDefault="003B38D5" w:rsidP="003B38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38D5">
        <w:rPr>
          <w:rFonts w:ascii="Courier New" w:eastAsia="Times New Roman" w:hAnsi="Courier New" w:cs="Courier New"/>
          <w:sz w:val="20"/>
          <w:szCs w:val="20"/>
          <w:lang w:eastAsia="en-IN"/>
        </w:rPr>
        <w:t>Boolean</w:t>
      </w:r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true or false)</w:t>
      </w:r>
    </w:p>
    <w:p w:rsidR="003B38D5" w:rsidRPr="003B38D5" w:rsidRDefault="003B38D5" w:rsidP="003B38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38D5">
        <w:rPr>
          <w:rFonts w:ascii="Courier New" w:eastAsia="Times New Roman" w:hAnsi="Courier New" w:cs="Courier New"/>
          <w:sz w:val="20"/>
          <w:szCs w:val="20"/>
          <w:lang w:eastAsia="en-IN"/>
        </w:rPr>
        <w:t>ID</w:t>
      </w:r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 unique identifier often used for </w:t>
      </w:r>
      <w:proofErr w:type="spellStart"/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t>refetching</w:t>
      </w:r>
      <w:proofErr w:type="spellEnd"/>
      <w:r w:rsidRPr="003B38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 object or as the key for a cache)</w:t>
      </w:r>
    </w:p>
    <w:p w:rsidR="00EA098D" w:rsidRPr="00EA098D" w:rsidRDefault="00EA098D" w:rsidP="00EA09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098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ustom Object Types</w:t>
      </w:r>
    </w:p>
    <w:p w:rsidR="00EA098D" w:rsidRPr="00EA098D" w:rsidRDefault="00EA098D" w:rsidP="00EA0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09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can define custom object types like </w:t>
      </w:r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>Author</w:t>
      </w:r>
      <w:r w:rsidRPr="00EA098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EA098D" w:rsidRPr="00EA098D" w:rsidRDefault="00EA098D" w:rsidP="00EA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>type</w:t>
      </w:r>
      <w:proofErr w:type="gramEnd"/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uthor {</w:t>
      </w:r>
    </w:p>
    <w:p w:rsidR="00EA098D" w:rsidRPr="00EA098D" w:rsidRDefault="00EA098D" w:rsidP="00EA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proofErr w:type="gramEnd"/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>: String</w:t>
      </w:r>
    </w:p>
    <w:p w:rsidR="00EA098D" w:rsidRPr="00EA098D" w:rsidRDefault="00EA098D" w:rsidP="00EA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>books</w:t>
      </w:r>
      <w:proofErr w:type="gramEnd"/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>: [Book]</w:t>
      </w:r>
    </w:p>
    <w:p w:rsidR="00EA098D" w:rsidRPr="00EA098D" w:rsidRDefault="00EA098D" w:rsidP="00EA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EA098D" w:rsidRPr="00EA098D" w:rsidRDefault="00EA098D" w:rsidP="00EA0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09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re, the </w:t>
      </w:r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>Author</w:t>
      </w:r>
      <w:r w:rsidRPr="00EA09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ype has two fields:</w:t>
      </w:r>
    </w:p>
    <w:p w:rsidR="00EA098D" w:rsidRPr="00EA098D" w:rsidRDefault="00EA098D" w:rsidP="00EA09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r w:rsidRPr="00EA09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ype </w:t>
      </w:r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>String</w:t>
      </w:r>
    </w:p>
    <w:p w:rsidR="00EA098D" w:rsidRPr="0072677A" w:rsidRDefault="00EA098D" w:rsidP="00EA09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>books</w:t>
      </w:r>
      <w:r w:rsidRPr="00EA09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ich is a list of </w:t>
      </w:r>
      <w:r w:rsidRPr="00EA098D">
        <w:rPr>
          <w:rFonts w:ascii="Courier New" w:eastAsia="Times New Roman" w:hAnsi="Courier New" w:cs="Courier New"/>
          <w:sz w:val="20"/>
          <w:szCs w:val="20"/>
          <w:lang w:eastAsia="en-IN"/>
        </w:rPr>
        <w:t>Book</w:t>
      </w:r>
      <w:r w:rsidRPr="00EA09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s</w:t>
      </w:r>
    </w:p>
    <w:p w:rsidR="00EA098D" w:rsidRDefault="00EA098D" w:rsidP="00EA098D">
      <w:pPr>
        <w:pStyle w:val="Heading3"/>
      </w:pPr>
      <w:proofErr w:type="spellStart"/>
      <w:r>
        <w:t>Enum</w:t>
      </w:r>
      <w:proofErr w:type="spellEnd"/>
      <w:r>
        <w:t xml:space="preserve"> Types</w:t>
      </w:r>
    </w:p>
    <w:p w:rsidR="00EA098D" w:rsidRDefault="00EA098D" w:rsidP="00FD1052">
      <w:pPr>
        <w:pStyle w:val="NormalWeb"/>
      </w:pPr>
      <w:proofErr w:type="spellStart"/>
      <w:r>
        <w:t>Enums</w:t>
      </w:r>
      <w:proofErr w:type="spellEnd"/>
      <w:r>
        <w:t xml:space="preserve"> are special types that restrict a field to a particular set of values:</w:t>
      </w:r>
    </w:p>
    <w:p w:rsidR="00EA098D" w:rsidRDefault="00EA098D" w:rsidP="00EA098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keyword"/>
        </w:rPr>
        <w:t>enum</w:t>
      </w:r>
      <w:proofErr w:type="spellEnd"/>
      <w:proofErr w:type="gramEnd"/>
      <w:r>
        <w:rPr>
          <w:rStyle w:val="HTMLCode"/>
        </w:rPr>
        <w:t xml:space="preserve"> Genre </w:t>
      </w:r>
      <w:r>
        <w:rPr>
          <w:rStyle w:val="hljs-punctuation"/>
        </w:rPr>
        <w:t>{</w:t>
      </w:r>
    </w:p>
    <w:p w:rsidR="00EA098D" w:rsidRDefault="00EA098D" w:rsidP="00EA098D">
      <w:pPr>
        <w:pStyle w:val="HTMLPreformatted"/>
        <w:rPr>
          <w:rStyle w:val="HTMLCode"/>
        </w:rPr>
      </w:pPr>
      <w:r>
        <w:rPr>
          <w:rStyle w:val="HTMLCode"/>
        </w:rPr>
        <w:t xml:space="preserve">  FICTION</w:t>
      </w:r>
    </w:p>
    <w:p w:rsidR="00EA098D" w:rsidRDefault="00EA098D" w:rsidP="00EA098D">
      <w:pPr>
        <w:pStyle w:val="HTMLPreformatted"/>
        <w:rPr>
          <w:rStyle w:val="HTMLCode"/>
        </w:rPr>
      </w:pPr>
      <w:r>
        <w:rPr>
          <w:rStyle w:val="HTMLCode"/>
        </w:rPr>
        <w:t xml:space="preserve">  NONFICTION</w:t>
      </w:r>
    </w:p>
    <w:p w:rsidR="00EA098D" w:rsidRDefault="00EA098D" w:rsidP="00EA098D">
      <w:pPr>
        <w:pStyle w:val="HTMLPreformatted"/>
        <w:rPr>
          <w:rStyle w:val="HTMLCode"/>
        </w:rPr>
      </w:pPr>
      <w:r>
        <w:rPr>
          <w:rStyle w:val="HTMLCode"/>
        </w:rPr>
        <w:t xml:space="preserve">  SCIFI</w:t>
      </w:r>
    </w:p>
    <w:p w:rsidR="00EA098D" w:rsidRDefault="00EA098D" w:rsidP="00EA098D">
      <w:pPr>
        <w:pStyle w:val="HTMLPreformatted"/>
        <w:rPr>
          <w:rStyle w:val="HTMLCode"/>
        </w:rPr>
      </w:pPr>
      <w:r>
        <w:rPr>
          <w:rStyle w:val="HTMLCode"/>
        </w:rPr>
        <w:t xml:space="preserve">  FANTASY</w:t>
      </w:r>
    </w:p>
    <w:p w:rsidR="00EA098D" w:rsidRDefault="00EA098D" w:rsidP="00EA098D">
      <w:pPr>
        <w:pStyle w:val="HTMLPreformatted"/>
        <w:rPr>
          <w:rStyle w:val="HTMLCode"/>
        </w:rPr>
      </w:pPr>
      <w:r>
        <w:rPr>
          <w:rStyle w:val="hljs-punctuation"/>
        </w:rPr>
        <w:t>}</w:t>
      </w:r>
    </w:p>
    <w:p w:rsidR="00EA098D" w:rsidRDefault="00EA098D" w:rsidP="00EA098D">
      <w:pPr>
        <w:pStyle w:val="Heading3"/>
      </w:pPr>
      <w:r>
        <w:t>Input Types</w:t>
      </w:r>
    </w:p>
    <w:p w:rsidR="00EA098D" w:rsidRDefault="00EA098D" w:rsidP="00EA098D">
      <w:pPr>
        <w:pStyle w:val="NormalWeb"/>
      </w:pPr>
      <w:r>
        <w:t>Input types are used to define the structure of inputs for mutations:</w:t>
      </w:r>
    </w:p>
    <w:p w:rsidR="00EA098D" w:rsidRDefault="00EA098D" w:rsidP="00EA098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npu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BookInput</w:t>
      </w:r>
      <w:proofErr w:type="spellEnd"/>
      <w:r>
        <w:rPr>
          <w:rStyle w:val="HTMLCode"/>
        </w:rPr>
        <w:t xml:space="preserve"> </w:t>
      </w:r>
      <w:r>
        <w:rPr>
          <w:rStyle w:val="hljs-punctuation"/>
        </w:rPr>
        <w:t>{</w:t>
      </w:r>
    </w:p>
    <w:p w:rsidR="00EA098D" w:rsidRDefault="00EA098D" w:rsidP="00EA098D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symbol"/>
        </w:rPr>
        <w:t>title</w:t>
      </w:r>
      <w:proofErr w:type="gramEnd"/>
      <w:r>
        <w:rPr>
          <w:rStyle w:val="hljs-punctuation"/>
        </w:rPr>
        <w:t>:</w:t>
      </w:r>
      <w:r>
        <w:rPr>
          <w:rStyle w:val="HTMLCode"/>
        </w:rPr>
        <w:t xml:space="preserve"> String</w:t>
      </w:r>
    </w:p>
    <w:p w:rsidR="00EA098D" w:rsidRDefault="00EA098D" w:rsidP="00EA098D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symbol"/>
        </w:rPr>
        <w:t>author</w:t>
      </w:r>
      <w:proofErr w:type="gramEnd"/>
      <w:r>
        <w:rPr>
          <w:rStyle w:val="hljs-punctuation"/>
        </w:rPr>
        <w:t>:</w:t>
      </w:r>
      <w:r>
        <w:rPr>
          <w:rStyle w:val="HTMLCode"/>
        </w:rPr>
        <w:t xml:space="preserve"> String</w:t>
      </w:r>
    </w:p>
    <w:p w:rsidR="00EA098D" w:rsidRDefault="00EA098D" w:rsidP="00EA098D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ljs-symbol"/>
        </w:rPr>
        <w:t>publishedYear</w:t>
      </w:r>
      <w:proofErr w:type="spellEnd"/>
      <w:proofErr w:type="gramEnd"/>
      <w:r>
        <w:rPr>
          <w:rStyle w:val="hljs-punctuation"/>
        </w:rPr>
        <w:t>: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t</w:t>
      </w:r>
      <w:proofErr w:type="spellEnd"/>
    </w:p>
    <w:p w:rsidR="00713512" w:rsidRDefault="00EA098D" w:rsidP="007A6A22">
      <w:pPr>
        <w:pStyle w:val="HTMLPreformatted"/>
      </w:pPr>
      <w:r>
        <w:rPr>
          <w:rStyle w:val="hljs-punctuation"/>
        </w:rPr>
        <w:t>}</w:t>
      </w:r>
      <w:r w:rsidR="007A6A22">
        <w:rPr>
          <w:rStyle w:val="hljs-punctuation"/>
        </w:rPr>
        <w:t xml:space="preserve"> </w:t>
      </w:r>
      <w:r w:rsidR="007A6A22">
        <w:rPr>
          <w:rStyle w:val="hljs-punctuation"/>
        </w:rPr>
        <w:br/>
      </w:r>
    </w:p>
    <w:p w:rsidR="007A6A22" w:rsidRDefault="00D612D2" w:rsidP="007A6A22">
      <w:pPr>
        <w:pStyle w:val="HTMLPreformatted"/>
      </w:pPr>
      <w:hyperlink r:id="rId18" w:history="1">
        <w:r w:rsidR="007A6A22" w:rsidRPr="00BD011B">
          <w:rPr>
            <w:rStyle w:val="Hyperlink"/>
          </w:rPr>
          <w:t>https://chatgpt.com/share/4bb6c8f6-62c5-4392-b767-2af8906d84d8</w:t>
        </w:r>
      </w:hyperlink>
    </w:p>
    <w:p w:rsidR="003B38D5" w:rsidRDefault="00E4462E" w:rsidP="007A6A22">
      <w:pPr>
        <w:pStyle w:val="HTMLPreformatted"/>
      </w:pPr>
      <w:r>
        <w:lastRenderedPageBreak/>
        <w:br/>
        <w:t xml:space="preserve">How to use the </w:t>
      </w:r>
      <w:proofErr w:type="spellStart"/>
      <w:r>
        <w:t>Appollo</w:t>
      </w:r>
      <w:proofErr w:type="spellEnd"/>
      <w:r>
        <w:t xml:space="preserve"> UI to query (Think it like a postman for </w:t>
      </w:r>
      <w:proofErr w:type="spellStart"/>
      <w:r>
        <w:t>graphql</w:t>
      </w:r>
      <w:proofErr w:type="spellEnd"/>
      <w:r>
        <w:t>):</w:t>
      </w:r>
    </w:p>
    <w:p w:rsidR="00E47737" w:rsidRDefault="00E4462E" w:rsidP="002E3969">
      <w:r w:rsidRPr="00E4462E">
        <w:rPr>
          <w:noProof/>
          <w:lang w:eastAsia="en-IN"/>
        </w:rPr>
        <w:drawing>
          <wp:inline distT="0" distB="0" distL="0" distR="0" wp14:anchorId="4CDAECC4" wp14:editId="51C85597">
            <wp:extent cx="5731510" cy="25736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7E" w:rsidRDefault="00CA037E" w:rsidP="002E3969">
      <w:r>
        <w:t>Converted the app from a standalone server to node express based.</w:t>
      </w:r>
    </w:p>
    <w:p w:rsidR="00CA037E" w:rsidRDefault="00CA037E" w:rsidP="002E3969">
      <w:r w:rsidRPr="00CA037E">
        <w:rPr>
          <w:noProof/>
          <w:lang w:eastAsia="en-IN"/>
        </w:rPr>
        <w:drawing>
          <wp:inline distT="0" distB="0" distL="0" distR="0" wp14:anchorId="75339711" wp14:editId="051258C7">
            <wp:extent cx="5731284" cy="511332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684" cy="51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B1" w:rsidRDefault="00B65DB1" w:rsidP="002E3969"/>
    <w:p w:rsidR="00B65DB1" w:rsidRDefault="00B65DB1" w:rsidP="002E3969">
      <w:r>
        <w:lastRenderedPageBreak/>
        <w:t>Authentication Flow Chart:</w:t>
      </w:r>
    </w:p>
    <w:p w:rsidR="00B65DB1" w:rsidRDefault="00FB0347" w:rsidP="002E3969">
      <w:r w:rsidRPr="00FB0347">
        <w:rPr>
          <w:noProof/>
          <w:lang w:eastAsia="en-IN"/>
        </w:rPr>
        <w:drawing>
          <wp:inline distT="0" distB="0" distL="0" distR="0" wp14:anchorId="461410C4" wp14:editId="5D60B319">
            <wp:extent cx="5731510" cy="28054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55" w:rsidRDefault="001B4E55" w:rsidP="002E3969">
      <w:r>
        <w:t xml:space="preserve">Configure the things in the index </w:t>
      </w:r>
      <w:proofErr w:type="spellStart"/>
      <w:r>
        <w:t>js</w:t>
      </w:r>
      <w:proofErr w:type="spellEnd"/>
      <w:r>
        <w:t>:</w:t>
      </w:r>
    </w:p>
    <w:p w:rsidR="001B4E55" w:rsidRDefault="001B4E55" w:rsidP="002E3969">
      <w:r w:rsidRPr="001B4E55">
        <w:rPr>
          <w:noProof/>
          <w:lang w:eastAsia="en-IN"/>
        </w:rPr>
        <w:drawing>
          <wp:inline distT="0" distB="0" distL="0" distR="0" wp14:anchorId="5E31E0E8" wp14:editId="5FEF1A13">
            <wp:extent cx="5731510" cy="30429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55" w:rsidRDefault="00C70755" w:rsidP="002E3969">
      <w:r>
        <w:t xml:space="preserve">Inside passport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file:</w:t>
      </w:r>
    </w:p>
    <w:p w:rsidR="00C70755" w:rsidRDefault="00C70755" w:rsidP="002E3969">
      <w:r w:rsidRPr="00C70755">
        <w:rPr>
          <w:noProof/>
          <w:lang w:eastAsia="en-IN"/>
        </w:rPr>
        <w:lastRenderedPageBreak/>
        <w:drawing>
          <wp:inline distT="0" distB="0" distL="0" distR="0" wp14:anchorId="20ABBBC6" wp14:editId="337CE4D9">
            <wp:extent cx="5731510" cy="58985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70" w:rsidRDefault="00637470" w:rsidP="002E3969">
      <w:pPr>
        <w:rPr>
          <w:b/>
        </w:rPr>
      </w:pPr>
      <w:r w:rsidRPr="00637470">
        <w:rPr>
          <w:b/>
        </w:rPr>
        <w:t xml:space="preserve">Serialise </w:t>
      </w:r>
      <w:proofErr w:type="spellStart"/>
      <w:r w:rsidRPr="00637470">
        <w:rPr>
          <w:b/>
        </w:rPr>
        <w:t>vs</w:t>
      </w:r>
      <w:proofErr w:type="spellEnd"/>
      <w:r w:rsidRPr="00637470">
        <w:rPr>
          <w:b/>
        </w:rPr>
        <w:t xml:space="preserve"> </w:t>
      </w:r>
      <w:proofErr w:type="spellStart"/>
      <w:r w:rsidRPr="00637470">
        <w:rPr>
          <w:b/>
        </w:rPr>
        <w:t>Deseialise</w:t>
      </w:r>
      <w:proofErr w:type="spellEnd"/>
      <w:r w:rsidRPr="00637470">
        <w:rPr>
          <w:b/>
        </w:rPr>
        <w:t xml:space="preserve"> in Passport JS</w:t>
      </w:r>
      <w:r>
        <w:rPr>
          <w:b/>
        </w:rPr>
        <w:t>:</w:t>
      </w:r>
    </w:p>
    <w:p w:rsidR="00702FDC" w:rsidRDefault="00702FDC" w:rsidP="00702FDC">
      <w:pPr>
        <w:pStyle w:val="NormalWeb"/>
      </w:pPr>
      <w:r>
        <w:t>In Passport.js, a popular authentication middleware for Node.js, serialization and deserialization are essential concepts for managing user sessions. They allow Passport.js to handle user information efficiently when using session-based authentication.</w:t>
      </w:r>
    </w:p>
    <w:p w:rsidR="00702FDC" w:rsidRDefault="00702FDC" w:rsidP="00702FDC">
      <w:pPr>
        <w:pStyle w:val="Heading3"/>
      </w:pPr>
      <w:r>
        <w:t>Serialization</w:t>
      </w:r>
    </w:p>
    <w:p w:rsidR="00702FDC" w:rsidRDefault="00702FDC" w:rsidP="00702FDC">
      <w:pPr>
        <w:pStyle w:val="NormalWeb"/>
      </w:pPr>
      <w:r>
        <w:rPr>
          <w:rStyle w:val="Strong"/>
        </w:rPr>
        <w:t>Serialization</w:t>
      </w:r>
      <w:r>
        <w:t xml:space="preserve"> is the process of converting a user object into a unique identifier (typically a user ID) that can be stored in the session. This helps reduce the amount of data stored in the session and improves performance. Here's an example:</w:t>
      </w:r>
    </w:p>
    <w:p w:rsidR="005D25C6" w:rsidRDefault="005D25C6" w:rsidP="005D25C6">
      <w:pPr>
        <w:rPr>
          <w:b/>
        </w:rPr>
      </w:pPr>
    </w:p>
    <w:p w:rsidR="005D25C6" w:rsidRDefault="005D25C6" w:rsidP="005D25C6">
      <w:pPr>
        <w:rPr>
          <w:b/>
        </w:rPr>
      </w:pPr>
    </w:p>
    <w:p w:rsidR="005D25C6" w:rsidRPr="005D25C6" w:rsidRDefault="005D25C6" w:rsidP="005D25C6">
      <w:pPr>
        <w:rPr>
          <w:b/>
        </w:rPr>
      </w:pPr>
      <w:proofErr w:type="spellStart"/>
      <w:proofErr w:type="gramStart"/>
      <w:r w:rsidRPr="005D25C6">
        <w:rPr>
          <w:b/>
        </w:rPr>
        <w:lastRenderedPageBreak/>
        <w:t>passport.serializeUser</w:t>
      </w:r>
      <w:proofErr w:type="spellEnd"/>
      <w:r w:rsidRPr="005D25C6">
        <w:rPr>
          <w:b/>
        </w:rPr>
        <w:t>(</w:t>
      </w:r>
      <w:proofErr w:type="gramEnd"/>
      <w:r w:rsidRPr="005D25C6">
        <w:rPr>
          <w:b/>
        </w:rPr>
        <w:t>(user, done) =&gt; {</w:t>
      </w:r>
    </w:p>
    <w:p w:rsidR="005D25C6" w:rsidRPr="005D25C6" w:rsidRDefault="005D25C6" w:rsidP="005D25C6">
      <w:pPr>
        <w:rPr>
          <w:b/>
        </w:rPr>
      </w:pPr>
      <w:r w:rsidRPr="005D25C6">
        <w:rPr>
          <w:b/>
        </w:rPr>
        <w:t xml:space="preserve">  </w:t>
      </w:r>
      <w:proofErr w:type="gramStart"/>
      <w:r w:rsidRPr="005D25C6">
        <w:rPr>
          <w:b/>
        </w:rPr>
        <w:t>done(</w:t>
      </w:r>
      <w:proofErr w:type="gramEnd"/>
      <w:r w:rsidRPr="005D25C6">
        <w:rPr>
          <w:b/>
        </w:rPr>
        <w:t>null, user.id); // user.id is the unique identifier</w:t>
      </w:r>
    </w:p>
    <w:p w:rsidR="00637470" w:rsidRDefault="005D25C6" w:rsidP="005D25C6">
      <w:pPr>
        <w:rPr>
          <w:b/>
        </w:rPr>
      </w:pPr>
      <w:r w:rsidRPr="005D25C6">
        <w:rPr>
          <w:b/>
        </w:rPr>
        <w:t>});</w:t>
      </w:r>
    </w:p>
    <w:p w:rsidR="005D25C6" w:rsidRDefault="003C43BC" w:rsidP="005D25C6">
      <w:r>
        <w:t xml:space="preserve">In this function, </w:t>
      </w:r>
      <w:r>
        <w:rPr>
          <w:rStyle w:val="HTMLCode"/>
          <w:rFonts w:eastAsiaTheme="minorHAnsi"/>
        </w:rPr>
        <w:t>user</w:t>
      </w:r>
      <w:r>
        <w:t xml:space="preserve"> is the authenticated user object, and </w:t>
      </w:r>
      <w:r>
        <w:rPr>
          <w:rStyle w:val="HTMLCode"/>
          <w:rFonts w:eastAsiaTheme="minorHAnsi"/>
        </w:rPr>
        <w:t>done</w:t>
      </w:r>
      <w:r>
        <w:t xml:space="preserve"> is a </w:t>
      </w:r>
      <w:proofErr w:type="spellStart"/>
      <w:r>
        <w:t>callback</w:t>
      </w:r>
      <w:proofErr w:type="spellEnd"/>
      <w:r>
        <w:t xml:space="preserve"> function. The first argument of </w:t>
      </w:r>
      <w:r>
        <w:rPr>
          <w:rStyle w:val="HTMLCode"/>
          <w:rFonts w:eastAsiaTheme="minorHAnsi"/>
        </w:rPr>
        <w:t>done</w:t>
      </w:r>
      <w:r>
        <w:t xml:space="preserve"> is an error object (null if there is no error), and the second argument is the user ID that will be stored in the session.</w:t>
      </w:r>
    </w:p>
    <w:p w:rsidR="0035530E" w:rsidRDefault="0035530E" w:rsidP="0035530E">
      <w:pPr>
        <w:pStyle w:val="Heading3"/>
      </w:pPr>
      <w:r>
        <w:t>Deserialization</w:t>
      </w:r>
    </w:p>
    <w:p w:rsidR="0035530E" w:rsidRDefault="0035530E" w:rsidP="0035530E">
      <w:pPr>
        <w:pStyle w:val="NormalWeb"/>
      </w:pPr>
      <w:r>
        <w:rPr>
          <w:rStyle w:val="Strong"/>
        </w:rPr>
        <w:t>Deserialization</w:t>
      </w:r>
      <w:r>
        <w:t xml:space="preserve"> is the process of converting the stored unique identifier back into a full user object. This is necessary because, during subsequent requests, you will need the full user details rather than just the ID. Here's an example:</w:t>
      </w:r>
    </w:p>
    <w:p w:rsidR="00392345" w:rsidRPr="00392345" w:rsidRDefault="00392345" w:rsidP="00392345">
      <w:pPr>
        <w:rPr>
          <w:b/>
        </w:rPr>
      </w:pPr>
      <w:proofErr w:type="spellStart"/>
      <w:proofErr w:type="gramStart"/>
      <w:r w:rsidRPr="00392345">
        <w:rPr>
          <w:b/>
        </w:rPr>
        <w:t>passport.deserializeUser</w:t>
      </w:r>
      <w:proofErr w:type="spellEnd"/>
      <w:r w:rsidRPr="00392345">
        <w:rPr>
          <w:b/>
        </w:rPr>
        <w:t>(</w:t>
      </w:r>
      <w:proofErr w:type="gramEnd"/>
      <w:r w:rsidRPr="00392345">
        <w:rPr>
          <w:b/>
        </w:rPr>
        <w:t>(id, done) =&gt; {</w:t>
      </w:r>
    </w:p>
    <w:p w:rsidR="00392345" w:rsidRPr="00392345" w:rsidRDefault="00392345" w:rsidP="00392345">
      <w:pPr>
        <w:rPr>
          <w:b/>
        </w:rPr>
      </w:pPr>
      <w:r w:rsidRPr="00392345">
        <w:rPr>
          <w:b/>
        </w:rPr>
        <w:t xml:space="preserve">  </w:t>
      </w:r>
      <w:proofErr w:type="spellStart"/>
      <w:proofErr w:type="gramStart"/>
      <w:r w:rsidRPr="00392345">
        <w:rPr>
          <w:b/>
        </w:rPr>
        <w:t>User.findById</w:t>
      </w:r>
      <w:proofErr w:type="spellEnd"/>
      <w:r w:rsidRPr="00392345">
        <w:rPr>
          <w:b/>
        </w:rPr>
        <w:t>(</w:t>
      </w:r>
      <w:proofErr w:type="gramEnd"/>
      <w:r w:rsidRPr="00392345">
        <w:rPr>
          <w:b/>
        </w:rPr>
        <w:t>id, (err, user) =&gt; {</w:t>
      </w:r>
    </w:p>
    <w:p w:rsidR="00392345" w:rsidRPr="00392345" w:rsidRDefault="00392345" w:rsidP="00392345">
      <w:pPr>
        <w:rPr>
          <w:b/>
        </w:rPr>
      </w:pPr>
      <w:r w:rsidRPr="00392345">
        <w:rPr>
          <w:b/>
        </w:rPr>
        <w:t xml:space="preserve">    </w:t>
      </w:r>
      <w:proofErr w:type="gramStart"/>
      <w:r w:rsidRPr="00392345">
        <w:rPr>
          <w:b/>
        </w:rPr>
        <w:t>done(</w:t>
      </w:r>
      <w:proofErr w:type="gramEnd"/>
      <w:r w:rsidRPr="00392345">
        <w:rPr>
          <w:b/>
        </w:rPr>
        <w:t>err, user);</w:t>
      </w:r>
    </w:p>
    <w:p w:rsidR="00392345" w:rsidRPr="00392345" w:rsidRDefault="00392345" w:rsidP="00392345">
      <w:pPr>
        <w:rPr>
          <w:b/>
        </w:rPr>
      </w:pPr>
      <w:r w:rsidRPr="00392345">
        <w:rPr>
          <w:b/>
        </w:rPr>
        <w:t xml:space="preserve">  });</w:t>
      </w:r>
    </w:p>
    <w:p w:rsidR="0035530E" w:rsidRDefault="00392345" w:rsidP="00392345">
      <w:pPr>
        <w:rPr>
          <w:b/>
        </w:rPr>
      </w:pPr>
      <w:r w:rsidRPr="00392345">
        <w:rPr>
          <w:b/>
        </w:rPr>
        <w:t>});</w:t>
      </w:r>
    </w:p>
    <w:p w:rsidR="008B6CFD" w:rsidRDefault="008B6CFD" w:rsidP="00392345">
      <w:r>
        <w:t xml:space="preserve">In this function, </w:t>
      </w:r>
      <w:r>
        <w:rPr>
          <w:rStyle w:val="HTMLCode"/>
          <w:rFonts w:eastAsiaTheme="minorHAnsi"/>
        </w:rPr>
        <w:t>id</w:t>
      </w:r>
      <w:r>
        <w:t xml:space="preserve"> is the unique identifier stored in the session, and </w:t>
      </w:r>
      <w:r>
        <w:rPr>
          <w:rStyle w:val="HTMLCode"/>
          <w:rFonts w:eastAsiaTheme="minorHAnsi"/>
        </w:rPr>
        <w:t>done</w:t>
      </w:r>
      <w:r>
        <w:t xml:space="preserve"> is a </w:t>
      </w:r>
      <w:proofErr w:type="spellStart"/>
      <w:r>
        <w:t>callback</w:t>
      </w:r>
      <w:proofErr w:type="spellEnd"/>
      <w:r>
        <w:t xml:space="preserve"> function. The first argument of </w:t>
      </w:r>
      <w:r>
        <w:rPr>
          <w:rStyle w:val="HTMLCode"/>
          <w:rFonts w:eastAsiaTheme="minorHAnsi"/>
        </w:rPr>
        <w:t>done</w:t>
      </w:r>
      <w:r>
        <w:t xml:space="preserve"> is an error object (if any), and the second argument is the full user object retrieved from the database (or another storage mechanism).</w:t>
      </w:r>
    </w:p>
    <w:p w:rsidR="000B3D11" w:rsidRPr="000B3D11" w:rsidRDefault="000B3D11" w:rsidP="000B3D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B3D1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ample Workflow</w:t>
      </w:r>
    </w:p>
    <w:p w:rsidR="000B3D11" w:rsidRPr="000B3D11" w:rsidRDefault="000B3D11" w:rsidP="000B3D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B3D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Authentication</w:t>
      </w:r>
      <w:r w:rsidRPr="000B3D11">
        <w:rPr>
          <w:rFonts w:ascii="Times New Roman" w:eastAsia="Times New Roman" w:hAnsi="Times New Roman" w:cs="Times New Roman"/>
          <w:sz w:val="24"/>
          <w:szCs w:val="24"/>
          <w:lang w:eastAsia="en-IN"/>
        </w:rPr>
        <w:t>: When a user logs in, Passport authenticates the user.</w:t>
      </w:r>
    </w:p>
    <w:p w:rsidR="000B3D11" w:rsidRPr="000B3D11" w:rsidRDefault="000B3D11" w:rsidP="000B3D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B3D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ialization</w:t>
      </w:r>
      <w:r w:rsidRPr="000B3D11">
        <w:rPr>
          <w:rFonts w:ascii="Times New Roman" w:eastAsia="Times New Roman" w:hAnsi="Times New Roman" w:cs="Times New Roman"/>
          <w:sz w:val="24"/>
          <w:szCs w:val="24"/>
          <w:lang w:eastAsia="en-IN"/>
        </w:rPr>
        <w:t>: After successful authentication, Passport serializes the user (converts the user object to a user ID) and stores the user ID in the session.</w:t>
      </w:r>
    </w:p>
    <w:p w:rsidR="000B3D11" w:rsidRPr="000B3D11" w:rsidRDefault="000B3D11" w:rsidP="000B3D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B3D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ssion Storage</w:t>
      </w:r>
      <w:r w:rsidRPr="000B3D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session middleware (like </w:t>
      </w:r>
      <w:r w:rsidRPr="000B3D11">
        <w:rPr>
          <w:rFonts w:ascii="Courier New" w:eastAsia="Times New Roman" w:hAnsi="Courier New" w:cs="Courier New"/>
          <w:sz w:val="20"/>
          <w:szCs w:val="20"/>
          <w:lang w:eastAsia="en-IN"/>
        </w:rPr>
        <w:t>express-session</w:t>
      </w:r>
      <w:r w:rsidRPr="000B3D11">
        <w:rPr>
          <w:rFonts w:ascii="Times New Roman" w:eastAsia="Times New Roman" w:hAnsi="Times New Roman" w:cs="Times New Roman"/>
          <w:sz w:val="24"/>
          <w:szCs w:val="24"/>
          <w:lang w:eastAsia="en-IN"/>
        </w:rPr>
        <w:t>) stores the user ID in a session cookie.</w:t>
      </w:r>
    </w:p>
    <w:p w:rsidR="000B3D11" w:rsidRPr="000B3D11" w:rsidRDefault="000B3D11" w:rsidP="000B3D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B3D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sequent Requests</w:t>
      </w:r>
      <w:r w:rsidRPr="000B3D11">
        <w:rPr>
          <w:rFonts w:ascii="Times New Roman" w:eastAsia="Times New Roman" w:hAnsi="Times New Roman" w:cs="Times New Roman"/>
          <w:sz w:val="24"/>
          <w:szCs w:val="24"/>
          <w:lang w:eastAsia="en-IN"/>
        </w:rPr>
        <w:t>: For every subsequent request, the session middleware retrieves the user ID from the session cookie.</w:t>
      </w:r>
    </w:p>
    <w:p w:rsidR="000B3D11" w:rsidRPr="000B3D11" w:rsidRDefault="000B3D11" w:rsidP="000B3D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B3D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erialization</w:t>
      </w:r>
      <w:r w:rsidRPr="000B3D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Passport </w:t>
      </w:r>
      <w:proofErr w:type="spellStart"/>
      <w:r w:rsidRPr="000B3D11">
        <w:rPr>
          <w:rFonts w:ascii="Times New Roman" w:eastAsia="Times New Roman" w:hAnsi="Times New Roman" w:cs="Times New Roman"/>
          <w:sz w:val="24"/>
          <w:szCs w:val="24"/>
          <w:lang w:eastAsia="en-IN"/>
        </w:rPr>
        <w:t>deserializes</w:t>
      </w:r>
      <w:proofErr w:type="spellEnd"/>
      <w:r w:rsidRPr="000B3D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user (converts the user ID back to the full user object) for use in the request.</w:t>
      </w:r>
    </w:p>
    <w:p w:rsidR="000B3D11" w:rsidRDefault="00D612D2" w:rsidP="00392345">
      <w:pPr>
        <w:rPr>
          <w:b/>
        </w:rPr>
      </w:pPr>
      <w:hyperlink r:id="rId24" w:history="1">
        <w:r w:rsidR="005C498F" w:rsidRPr="005D510C">
          <w:rPr>
            <w:rStyle w:val="Hyperlink"/>
            <w:b/>
          </w:rPr>
          <w:t>https://chatgpt.com/share/d61cd9f5-0906-4eb4-a40d-98fe5b85608a</w:t>
        </w:r>
      </w:hyperlink>
    </w:p>
    <w:p w:rsidR="005C498F" w:rsidRDefault="005C498F" w:rsidP="00392345">
      <w:pPr>
        <w:rPr>
          <w:b/>
        </w:rPr>
      </w:pPr>
    </w:p>
    <w:p w:rsidR="005C498F" w:rsidRDefault="005C498F" w:rsidP="005C498F">
      <w:pPr>
        <w:pStyle w:val="NormalWeb"/>
        <w:rPr>
          <w:b/>
        </w:rPr>
      </w:pPr>
    </w:p>
    <w:p w:rsidR="005C498F" w:rsidRDefault="005C498F" w:rsidP="005C498F">
      <w:pPr>
        <w:pStyle w:val="NormalWeb"/>
        <w:rPr>
          <w:b/>
        </w:rPr>
      </w:pPr>
    </w:p>
    <w:p w:rsidR="005C498F" w:rsidRDefault="005C498F" w:rsidP="005C498F">
      <w:pPr>
        <w:pStyle w:val="NormalWeb"/>
        <w:rPr>
          <w:b/>
        </w:rPr>
      </w:pPr>
    </w:p>
    <w:p w:rsidR="005C498F" w:rsidRDefault="005C498F" w:rsidP="005C498F">
      <w:pPr>
        <w:pStyle w:val="NormalWeb"/>
      </w:pPr>
      <w:r>
        <w:rPr>
          <w:b/>
        </w:rPr>
        <w:lastRenderedPageBreak/>
        <w:t>User Resolvers implementation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>
        <w:t xml:space="preserve">This resolver file handles </w:t>
      </w:r>
      <w:proofErr w:type="spellStart"/>
      <w:r>
        <w:t>GraphQL</w:t>
      </w:r>
      <w:proofErr w:type="spellEnd"/>
      <w:r>
        <w:t xml:space="preserve"> mutations and queries related to user authentication and user data management. It uses the </w:t>
      </w:r>
      <w:r>
        <w:rPr>
          <w:rStyle w:val="HTMLCode"/>
        </w:rPr>
        <w:t>User</w:t>
      </w:r>
      <w:r>
        <w:t xml:space="preserve"> and </w:t>
      </w:r>
      <w:r>
        <w:rPr>
          <w:rStyle w:val="HTMLCode"/>
        </w:rPr>
        <w:t>Transaction</w:t>
      </w:r>
      <w:r>
        <w:t xml:space="preserve"> models, as well as </w:t>
      </w:r>
      <w:proofErr w:type="spellStart"/>
      <w:r>
        <w:rPr>
          <w:rStyle w:val="HTMLCode"/>
        </w:rPr>
        <w:t>bcryptjs</w:t>
      </w:r>
      <w:proofErr w:type="spellEnd"/>
      <w:r>
        <w:t xml:space="preserve"> for password hashing. Here's a step-by-step breakdown:</w:t>
      </w:r>
    </w:p>
    <w:p w:rsidR="005C498F" w:rsidRDefault="005C498F" w:rsidP="005C498F">
      <w:pPr>
        <w:pStyle w:val="Heading3"/>
      </w:pPr>
      <w:r>
        <w:t>Mutations</w:t>
      </w:r>
    </w:p>
    <w:p w:rsidR="005C498F" w:rsidRDefault="005C498F" w:rsidP="005C498F">
      <w:pPr>
        <w:pStyle w:val="Heading4"/>
      </w:pPr>
      <w:proofErr w:type="spellStart"/>
      <w:proofErr w:type="gramStart"/>
      <w:r>
        <w:t>signUp</w:t>
      </w:r>
      <w:proofErr w:type="spellEnd"/>
      <w:proofErr w:type="gramEnd"/>
    </w:p>
    <w:p w:rsidR="00AD236F" w:rsidRPr="00AD236F" w:rsidRDefault="00AD236F" w:rsidP="00AD236F">
      <w:r w:rsidRPr="00AD236F">
        <w:rPr>
          <w:noProof/>
          <w:lang w:eastAsia="en-IN"/>
        </w:rPr>
        <w:drawing>
          <wp:inline distT="0" distB="0" distL="0" distR="0" wp14:anchorId="24F00BA9" wp14:editId="11F3B4A5">
            <wp:extent cx="5731510" cy="48895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8F" w:rsidRDefault="005C498F" w:rsidP="005C498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nput Validation</w:t>
      </w:r>
      <w:r>
        <w:t xml:space="preserve">: Checks if </w:t>
      </w:r>
      <w:r>
        <w:rPr>
          <w:rStyle w:val="HTMLCode"/>
          <w:rFonts w:eastAsiaTheme="minorHAnsi"/>
        </w:rPr>
        <w:t>username</w:t>
      </w:r>
      <w:r>
        <w:t xml:space="preserve">, </w:t>
      </w:r>
      <w:r>
        <w:rPr>
          <w:rStyle w:val="HTMLCode"/>
          <w:rFonts w:eastAsiaTheme="minorHAnsi"/>
        </w:rPr>
        <w:t>name</w:t>
      </w:r>
      <w:r>
        <w:t xml:space="preserve">, </w:t>
      </w:r>
      <w:r>
        <w:rPr>
          <w:rStyle w:val="HTMLCode"/>
          <w:rFonts w:eastAsiaTheme="minorHAnsi"/>
        </w:rPr>
        <w:t>password</w:t>
      </w:r>
      <w:r>
        <w:t xml:space="preserve">, and </w:t>
      </w:r>
      <w:r>
        <w:rPr>
          <w:rStyle w:val="HTMLCode"/>
          <w:rFonts w:eastAsiaTheme="minorHAnsi"/>
        </w:rPr>
        <w:t>gender</w:t>
      </w:r>
      <w:r>
        <w:t xml:space="preserve"> fields are provided. If any are missing, it throws an error.</w:t>
      </w:r>
    </w:p>
    <w:p w:rsidR="005C498F" w:rsidRDefault="005C498F" w:rsidP="005C498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User Existence Check</w:t>
      </w:r>
      <w:r>
        <w:t xml:space="preserve">: Searches the database to see if a user with the given </w:t>
      </w:r>
      <w:r>
        <w:rPr>
          <w:rStyle w:val="HTMLCode"/>
          <w:rFonts w:eastAsiaTheme="minorHAnsi"/>
        </w:rPr>
        <w:t>username</w:t>
      </w:r>
      <w:r>
        <w:t xml:space="preserve"> already exists. If so, it throws an error.</w:t>
      </w:r>
    </w:p>
    <w:p w:rsidR="005C498F" w:rsidRDefault="005C498F" w:rsidP="005C498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assword Hashing</w:t>
      </w:r>
      <w:r>
        <w:t xml:space="preserve">: Generates a salt and hashes the password using </w:t>
      </w:r>
      <w:proofErr w:type="spellStart"/>
      <w:r>
        <w:rPr>
          <w:rStyle w:val="HTMLCode"/>
          <w:rFonts w:eastAsiaTheme="minorHAnsi"/>
        </w:rPr>
        <w:t>bcrypt</w:t>
      </w:r>
      <w:proofErr w:type="spellEnd"/>
      <w:r>
        <w:t>.</w:t>
      </w:r>
    </w:p>
    <w:p w:rsidR="005C498F" w:rsidRDefault="005C498F" w:rsidP="005C498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rofile Picture Assignment</w:t>
      </w:r>
      <w:r>
        <w:t xml:space="preserve">: Assigns a profile picture URL based on the </w:t>
      </w:r>
      <w:r>
        <w:rPr>
          <w:rStyle w:val="HTMLCode"/>
          <w:rFonts w:eastAsiaTheme="minorHAnsi"/>
        </w:rPr>
        <w:t>gender</w:t>
      </w:r>
      <w:r>
        <w:t xml:space="preserve"> field.</w:t>
      </w:r>
    </w:p>
    <w:p w:rsidR="005C498F" w:rsidRDefault="005C498F" w:rsidP="005C498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User Creation</w:t>
      </w:r>
      <w:r>
        <w:t xml:space="preserve">: Creates a new </w:t>
      </w:r>
      <w:r>
        <w:rPr>
          <w:rStyle w:val="HTMLCode"/>
          <w:rFonts w:eastAsiaTheme="minorHAnsi"/>
        </w:rPr>
        <w:t>User</w:t>
      </w:r>
      <w:r>
        <w:t xml:space="preserve"> object with the provided details and the hashed password.</w:t>
      </w:r>
    </w:p>
    <w:p w:rsidR="005C498F" w:rsidRDefault="005C498F" w:rsidP="005C498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aving User</w:t>
      </w:r>
      <w:r>
        <w:t>: Saves the new user to the database.</w:t>
      </w:r>
    </w:p>
    <w:p w:rsidR="005C498F" w:rsidRDefault="005C498F" w:rsidP="005C498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Logging In</w:t>
      </w:r>
      <w:r>
        <w:t xml:space="preserve">: Logs in the newly created user using the </w:t>
      </w:r>
      <w:proofErr w:type="spellStart"/>
      <w:r>
        <w:rPr>
          <w:rStyle w:val="HTMLCode"/>
          <w:rFonts w:eastAsiaTheme="minorHAnsi"/>
        </w:rPr>
        <w:t>context.login</w:t>
      </w:r>
      <w:proofErr w:type="spellEnd"/>
      <w:r>
        <w:t xml:space="preserve"> method.</w:t>
      </w:r>
    </w:p>
    <w:p w:rsidR="005C498F" w:rsidRDefault="005C498F" w:rsidP="005C498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Return</w:t>
      </w:r>
      <w:r>
        <w:t>: Returns the newly created user.</w:t>
      </w:r>
    </w:p>
    <w:p w:rsidR="005C498F" w:rsidRDefault="006558DC" w:rsidP="005C498F">
      <w:pPr>
        <w:pStyle w:val="Heading4"/>
      </w:pPr>
      <w:r>
        <w:lastRenderedPageBreak/>
        <w:t>L</w:t>
      </w:r>
      <w:r w:rsidR="005C498F">
        <w:t>ogin</w:t>
      </w:r>
    </w:p>
    <w:p w:rsidR="006558DC" w:rsidRPr="006558DC" w:rsidRDefault="006558DC" w:rsidP="006558DC">
      <w:r w:rsidRPr="006558DC">
        <w:rPr>
          <w:noProof/>
          <w:lang w:eastAsia="en-IN"/>
        </w:rPr>
        <w:drawing>
          <wp:inline distT="0" distB="0" distL="0" distR="0" wp14:anchorId="4D9B2E3C" wp14:editId="7D8501EC">
            <wp:extent cx="5731510" cy="18326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8F" w:rsidRDefault="005C498F" w:rsidP="005C498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Input Validation</w:t>
      </w:r>
      <w:r>
        <w:t xml:space="preserve">: Checks if </w:t>
      </w:r>
      <w:r>
        <w:rPr>
          <w:rStyle w:val="HTMLCode"/>
          <w:rFonts w:eastAsiaTheme="minorHAnsi"/>
        </w:rPr>
        <w:t>username</w:t>
      </w:r>
      <w:r>
        <w:t xml:space="preserve"> and </w:t>
      </w:r>
      <w:r>
        <w:rPr>
          <w:rStyle w:val="HTMLCode"/>
          <w:rFonts w:eastAsiaTheme="minorHAnsi"/>
        </w:rPr>
        <w:t>password</w:t>
      </w:r>
      <w:r>
        <w:t xml:space="preserve"> fields are provided. If not, it throws an error.</w:t>
      </w:r>
    </w:p>
    <w:p w:rsidR="005C498F" w:rsidRDefault="005C498F" w:rsidP="005C498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Authentication</w:t>
      </w:r>
      <w:r>
        <w:t xml:space="preserve">: Uses </w:t>
      </w:r>
      <w:proofErr w:type="spellStart"/>
      <w:r>
        <w:rPr>
          <w:rStyle w:val="HTMLCode"/>
          <w:rFonts w:eastAsiaTheme="minorHAnsi"/>
        </w:rPr>
        <w:t>context.authenticate</w:t>
      </w:r>
      <w:proofErr w:type="spellEnd"/>
      <w:r>
        <w:t xml:space="preserve"> to authenticate the user with the given credentials.</w:t>
      </w:r>
    </w:p>
    <w:p w:rsidR="005C498F" w:rsidRDefault="005C498F" w:rsidP="005C498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Logging In</w:t>
      </w:r>
      <w:r>
        <w:t xml:space="preserve">: Logs in the authenticated user using the </w:t>
      </w:r>
      <w:proofErr w:type="spellStart"/>
      <w:r>
        <w:rPr>
          <w:rStyle w:val="HTMLCode"/>
          <w:rFonts w:eastAsiaTheme="minorHAnsi"/>
        </w:rPr>
        <w:t>context.login</w:t>
      </w:r>
      <w:proofErr w:type="spellEnd"/>
      <w:r>
        <w:t xml:space="preserve"> method.</w:t>
      </w:r>
    </w:p>
    <w:p w:rsidR="005C498F" w:rsidRDefault="005C498F" w:rsidP="005C498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Return</w:t>
      </w:r>
      <w:r>
        <w:t>: Returns the authenticated user.</w:t>
      </w:r>
    </w:p>
    <w:p w:rsidR="005C498F" w:rsidRDefault="00A625AF" w:rsidP="005C498F">
      <w:pPr>
        <w:pStyle w:val="Heading4"/>
      </w:pPr>
      <w:r>
        <w:t>L</w:t>
      </w:r>
      <w:r w:rsidR="005C498F">
        <w:t>ogout</w:t>
      </w:r>
    </w:p>
    <w:p w:rsidR="00A625AF" w:rsidRPr="00A625AF" w:rsidRDefault="00186952" w:rsidP="00A625AF">
      <w:r w:rsidRPr="00186952">
        <w:rPr>
          <w:noProof/>
          <w:lang w:eastAsia="en-IN"/>
        </w:rPr>
        <w:drawing>
          <wp:inline distT="0" distB="0" distL="0" distR="0" wp14:anchorId="4045DBCB" wp14:editId="527C500F">
            <wp:extent cx="5731510" cy="23482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8F" w:rsidRDefault="005C498F" w:rsidP="005C498F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Logout</w:t>
      </w:r>
      <w:r>
        <w:t xml:space="preserve">: Uses </w:t>
      </w:r>
      <w:proofErr w:type="spellStart"/>
      <w:r>
        <w:rPr>
          <w:rStyle w:val="HTMLCode"/>
          <w:rFonts w:eastAsiaTheme="minorHAnsi"/>
        </w:rPr>
        <w:t>context.logout</w:t>
      </w:r>
      <w:proofErr w:type="spellEnd"/>
      <w:r>
        <w:t xml:space="preserve"> to log out the current user.</w:t>
      </w:r>
    </w:p>
    <w:p w:rsidR="005C498F" w:rsidRDefault="005C498F" w:rsidP="005C498F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Session Destruction</w:t>
      </w:r>
      <w:r>
        <w:t>: Destroys the session and clears the authentication cookie.</w:t>
      </w:r>
    </w:p>
    <w:p w:rsidR="005C498F" w:rsidRDefault="005C498F" w:rsidP="005C498F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Return</w:t>
      </w:r>
      <w:r>
        <w:t>: Returns a success message.</w:t>
      </w:r>
    </w:p>
    <w:p w:rsidR="000C6743" w:rsidRDefault="000C6743" w:rsidP="005C498F">
      <w:pPr>
        <w:pStyle w:val="Heading3"/>
      </w:pPr>
    </w:p>
    <w:p w:rsidR="000C6743" w:rsidRDefault="000C6743" w:rsidP="005C498F">
      <w:pPr>
        <w:pStyle w:val="Heading3"/>
      </w:pPr>
    </w:p>
    <w:p w:rsidR="000C6743" w:rsidRDefault="000C6743" w:rsidP="005C498F">
      <w:pPr>
        <w:pStyle w:val="Heading3"/>
      </w:pPr>
    </w:p>
    <w:p w:rsidR="000C6743" w:rsidRDefault="000C6743" w:rsidP="005C498F">
      <w:pPr>
        <w:pStyle w:val="Heading3"/>
      </w:pPr>
    </w:p>
    <w:p w:rsidR="000C6743" w:rsidRDefault="000C6743" w:rsidP="005C498F">
      <w:pPr>
        <w:pStyle w:val="Heading3"/>
      </w:pPr>
    </w:p>
    <w:p w:rsidR="005C498F" w:rsidRDefault="005C498F" w:rsidP="005C498F">
      <w:pPr>
        <w:pStyle w:val="Heading3"/>
      </w:pPr>
      <w:r>
        <w:lastRenderedPageBreak/>
        <w:t>Queries</w:t>
      </w:r>
    </w:p>
    <w:p w:rsidR="005C498F" w:rsidRDefault="005C498F" w:rsidP="005C498F">
      <w:pPr>
        <w:pStyle w:val="Heading4"/>
      </w:pPr>
      <w:proofErr w:type="spellStart"/>
      <w:proofErr w:type="gramStart"/>
      <w:r>
        <w:t>authUser</w:t>
      </w:r>
      <w:proofErr w:type="spellEnd"/>
      <w:proofErr w:type="gramEnd"/>
    </w:p>
    <w:p w:rsidR="000C6743" w:rsidRPr="000C6743" w:rsidRDefault="000C6743" w:rsidP="000C6743">
      <w:r w:rsidRPr="000C6743">
        <w:rPr>
          <w:noProof/>
          <w:lang w:eastAsia="en-IN"/>
        </w:rPr>
        <w:drawing>
          <wp:inline distT="0" distB="0" distL="0" distR="0" wp14:anchorId="1321CF19" wp14:editId="40B2B6B8">
            <wp:extent cx="5163271" cy="166710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8F" w:rsidRDefault="005C498F" w:rsidP="005C498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Get Authenticated User</w:t>
      </w:r>
      <w:r>
        <w:t xml:space="preserve">: Retrieves the currently authenticated user using </w:t>
      </w:r>
      <w:proofErr w:type="spellStart"/>
      <w:r>
        <w:rPr>
          <w:rStyle w:val="HTMLCode"/>
          <w:rFonts w:eastAsiaTheme="minorHAnsi"/>
        </w:rPr>
        <w:t>context.getUser</w:t>
      </w:r>
      <w:proofErr w:type="spellEnd"/>
      <w:r>
        <w:t>.</w:t>
      </w:r>
    </w:p>
    <w:p w:rsidR="005C498F" w:rsidRDefault="005C498F" w:rsidP="005C498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eturn</w:t>
      </w:r>
      <w:r>
        <w:t>: Returns the authenticated user.</w:t>
      </w:r>
    </w:p>
    <w:p w:rsidR="005C498F" w:rsidRDefault="00187F78" w:rsidP="005C498F">
      <w:pPr>
        <w:pStyle w:val="Heading4"/>
      </w:pPr>
      <w:r>
        <w:t>U</w:t>
      </w:r>
      <w:r w:rsidR="005C498F">
        <w:t>ser</w:t>
      </w:r>
    </w:p>
    <w:p w:rsidR="00F829FF" w:rsidRPr="00F829FF" w:rsidRDefault="00F829FF" w:rsidP="00F829FF"/>
    <w:p w:rsidR="00187F78" w:rsidRPr="00187F78" w:rsidRDefault="00964E5D" w:rsidP="00187F78">
      <w:r w:rsidRPr="00964E5D">
        <w:rPr>
          <w:noProof/>
          <w:lang w:eastAsia="en-IN"/>
        </w:rPr>
        <w:drawing>
          <wp:inline distT="0" distB="0" distL="0" distR="0" wp14:anchorId="749FDC73" wp14:editId="2C13830A">
            <wp:extent cx="5458587" cy="19814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8F" w:rsidRDefault="005C498F" w:rsidP="005C498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Find User by ID</w:t>
      </w:r>
      <w:r>
        <w:t xml:space="preserve">: Searches for a user in the database using the provided </w:t>
      </w:r>
      <w:proofErr w:type="spellStart"/>
      <w:r>
        <w:rPr>
          <w:rStyle w:val="HTMLCode"/>
          <w:rFonts w:eastAsiaTheme="minorHAnsi"/>
        </w:rPr>
        <w:t>userId</w:t>
      </w:r>
      <w:proofErr w:type="spellEnd"/>
      <w:r>
        <w:t>.</w:t>
      </w:r>
    </w:p>
    <w:p w:rsidR="005C498F" w:rsidRDefault="005C498F" w:rsidP="005C498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Return</w:t>
      </w:r>
      <w:r>
        <w:t>: Returns the found user.</w:t>
      </w:r>
    </w:p>
    <w:p w:rsidR="005C498F" w:rsidRDefault="005C498F" w:rsidP="005C498F">
      <w:pPr>
        <w:pStyle w:val="Heading3"/>
      </w:pPr>
      <w:r>
        <w:t>User Sub-Resolver</w:t>
      </w:r>
    </w:p>
    <w:p w:rsidR="005C498F" w:rsidRDefault="00287D3D" w:rsidP="005C498F">
      <w:pPr>
        <w:pStyle w:val="Heading4"/>
      </w:pPr>
      <w:r>
        <w:t>T</w:t>
      </w:r>
      <w:r w:rsidR="005C498F">
        <w:t>ransactions</w:t>
      </w:r>
    </w:p>
    <w:p w:rsidR="00287D3D" w:rsidRPr="00287D3D" w:rsidRDefault="00287D3D" w:rsidP="00287D3D">
      <w:r w:rsidRPr="00287D3D">
        <w:rPr>
          <w:noProof/>
          <w:lang w:eastAsia="en-IN"/>
        </w:rPr>
        <w:drawing>
          <wp:inline distT="0" distB="0" distL="0" distR="0" wp14:anchorId="7790EE45" wp14:editId="3BCE4006">
            <wp:extent cx="5731510" cy="20085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8F" w:rsidRDefault="005C498F" w:rsidP="005C498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Find Transactions by User ID</w:t>
      </w:r>
      <w:r>
        <w:t xml:space="preserve">: Finds all transactions related to the user by searching for transactions with the </w:t>
      </w:r>
      <w:proofErr w:type="spellStart"/>
      <w:r>
        <w:rPr>
          <w:rStyle w:val="HTMLCode"/>
          <w:rFonts w:eastAsiaTheme="minorHAnsi"/>
        </w:rPr>
        <w:t>userId</w:t>
      </w:r>
      <w:proofErr w:type="spellEnd"/>
      <w:r>
        <w:t xml:space="preserve"> equal to the parent's </w:t>
      </w:r>
      <w:r>
        <w:rPr>
          <w:rStyle w:val="HTMLCode"/>
          <w:rFonts w:eastAsiaTheme="minorHAnsi"/>
        </w:rPr>
        <w:t>_id</w:t>
      </w:r>
      <w:r>
        <w:t>.</w:t>
      </w:r>
    </w:p>
    <w:p w:rsidR="005C498F" w:rsidRDefault="005C498F" w:rsidP="005C498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Return</w:t>
      </w:r>
      <w:r>
        <w:t>: Returns the list of transactions.</w:t>
      </w:r>
    </w:p>
    <w:p w:rsidR="005C498F" w:rsidRDefault="005C498F" w:rsidP="005C498F">
      <w:pPr>
        <w:pStyle w:val="Heading3"/>
      </w:pPr>
      <w:r>
        <w:t>Error Handling</w:t>
      </w:r>
    </w:p>
    <w:p w:rsidR="005C498F" w:rsidRDefault="005C498F" w:rsidP="005C498F">
      <w:pPr>
        <w:pStyle w:val="NormalWeb"/>
      </w:pPr>
      <w:r>
        <w:t>Throughout the resolver, errors are caught and logged, and appropriate error messages are thrown.</w:t>
      </w:r>
    </w:p>
    <w:p w:rsidR="005C498F" w:rsidRDefault="005C498F" w:rsidP="005C498F">
      <w:pPr>
        <w:pStyle w:val="Heading3"/>
      </w:pPr>
      <w:r>
        <w:t>Summary</w:t>
      </w:r>
    </w:p>
    <w:p w:rsidR="005C498F" w:rsidRDefault="005C498F" w:rsidP="005C498F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signUp</w:t>
      </w:r>
      <w:proofErr w:type="spellEnd"/>
      <w:proofErr w:type="gramEnd"/>
      <w:r>
        <w:rPr>
          <w:rStyle w:val="Strong"/>
        </w:rPr>
        <w:t xml:space="preserve"> Mutation</w:t>
      </w:r>
      <w:r>
        <w:t>: Handles user registration, including validation, password hashing, and logging in the new user.</w:t>
      </w:r>
    </w:p>
    <w:p w:rsidR="005C498F" w:rsidRDefault="005C498F" w:rsidP="005C498F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login</w:t>
      </w:r>
      <w:proofErr w:type="gramEnd"/>
      <w:r>
        <w:rPr>
          <w:rStyle w:val="Strong"/>
        </w:rPr>
        <w:t xml:space="preserve"> Mutation</w:t>
      </w:r>
      <w:r>
        <w:t>: Manages user login by validating credentials and logging in the user.</w:t>
      </w:r>
    </w:p>
    <w:p w:rsidR="005C498F" w:rsidRDefault="005C498F" w:rsidP="005C498F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logout</w:t>
      </w:r>
      <w:proofErr w:type="gramEnd"/>
      <w:r>
        <w:rPr>
          <w:rStyle w:val="Strong"/>
        </w:rPr>
        <w:t xml:space="preserve"> Mutation</w:t>
      </w:r>
      <w:r>
        <w:t>: Handles user logout, including session destruction and cookie clearing.</w:t>
      </w:r>
    </w:p>
    <w:p w:rsidR="005C498F" w:rsidRDefault="005C498F" w:rsidP="005C498F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authUser</w:t>
      </w:r>
      <w:proofErr w:type="spellEnd"/>
      <w:proofErr w:type="gramEnd"/>
      <w:r>
        <w:rPr>
          <w:rStyle w:val="Strong"/>
        </w:rPr>
        <w:t xml:space="preserve"> Query</w:t>
      </w:r>
      <w:r>
        <w:t>: Retrieves the currently authenticated user.</w:t>
      </w:r>
    </w:p>
    <w:p w:rsidR="005C498F" w:rsidRDefault="005C498F" w:rsidP="005C498F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user</w:t>
      </w:r>
      <w:proofErr w:type="gramEnd"/>
      <w:r>
        <w:rPr>
          <w:rStyle w:val="Strong"/>
        </w:rPr>
        <w:t xml:space="preserve"> Query</w:t>
      </w:r>
      <w:r>
        <w:t>: Retrieves a user by their ID.</w:t>
      </w:r>
    </w:p>
    <w:p w:rsidR="005C498F" w:rsidRDefault="005C498F" w:rsidP="005C498F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User.transactions</w:t>
      </w:r>
      <w:proofErr w:type="spellEnd"/>
      <w:r>
        <w:rPr>
          <w:rStyle w:val="Strong"/>
        </w:rPr>
        <w:t xml:space="preserve"> Sub-Resolver</w:t>
      </w:r>
      <w:r>
        <w:t>: Retrieves all transactions associated with a user.</w:t>
      </w:r>
    </w:p>
    <w:p w:rsidR="005C498F" w:rsidRDefault="005C498F" w:rsidP="005C498F">
      <w:pPr>
        <w:pStyle w:val="NormalWeb"/>
      </w:pPr>
      <w:r>
        <w:t xml:space="preserve">This resolver file provides comprehensive user authentication and user data retrieval functionalities within a </w:t>
      </w:r>
      <w:proofErr w:type="spellStart"/>
      <w:r>
        <w:t>GraphQL</w:t>
      </w:r>
      <w:proofErr w:type="spellEnd"/>
      <w:r>
        <w:t xml:space="preserve"> API.</w:t>
      </w:r>
    </w:p>
    <w:p w:rsidR="007A725F" w:rsidRPr="003B12F2" w:rsidRDefault="007A725F" w:rsidP="005C498F">
      <w:pPr>
        <w:pStyle w:val="NormalWeb"/>
        <w:rPr>
          <w:b/>
        </w:rPr>
      </w:pPr>
      <w:r w:rsidRPr="003B12F2">
        <w:rPr>
          <w:b/>
        </w:rPr>
        <w:t>Transaction Resolver Implementation:</w:t>
      </w:r>
    </w:p>
    <w:p w:rsidR="007A725F" w:rsidRDefault="007A725F" w:rsidP="007A725F">
      <w:pPr>
        <w:pStyle w:val="Heading3"/>
      </w:pPr>
      <w:r>
        <w:t>Query Resolvers</w:t>
      </w:r>
    </w:p>
    <w:p w:rsidR="007A725F" w:rsidRDefault="007A725F" w:rsidP="007A725F">
      <w:pPr>
        <w:pStyle w:val="Heading4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ransactions</w:t>
      </w:r>
    </w:p>
    <w:p w:rsidR="007A725F" w:rsidRDefault="007A725F" w:rsidP="007A725F">
      <w:r w:rsidRPr="007A725F">
        <w:rPr>
          <w:noProof/>
          <w:lang w:eastAsia="en-IN"/>
        </w:rPr>
        <w:drawing>
          <wp:inline distT="0" distB="0" distL="0" distR="0" wp14:anchorId="43470E0B" wp14:editId="152E0606">
            <wp:extent cx="5163271" cy="220058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5F" w:rsidRDefault="007A725F" w:rsidP="007A725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This resolver fetches all transactions for the authenticated user.</w:t>
      </w:r>
    </w:p>
    <w:p w:rsidR="007A725F" w:rsidRDefault="007A725F" w:rsidP="007A725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It checks if the user is authenticated by calling </w:t>
      </w:r>
      <w:proofErr w:type="spellStart"/>
      <w:proofErr w:type="gramStart"/>
      <w:r>
        <w:rPr>
          <w:rStyle w:val="HTMLCode"/>
          <w:rFonts w:eastAsiaTheme="minorHAnsi"/>
        </w:rPr>
        <w:t>context.getUser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>.</w:t>
      </w:r>
    </w:p>
    <w:p w:rsidR="007A725F" w:rsidRDefault="007A725F" w:rsidP="007A725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f the user is authenticated, it retrieves the user's ID and finds all transactions in the database that belong to that user.</w:t>
      </w:r>
    </w:p>
    <w:p w:rsidR="00903284" w:rsidRDefault="00903284" w:rsidP="00903284">
      <w:pPr>
        <w:pStyle w:val="Heading4"/>
      </w:pPr>
      <w:proofErr w:type="gramStart"/>
      <w:r>
        <w:rPr>
          <w:rStyle w:val="HTMLCode"/>
          <w:rFonts w:eastAsiaTheme="majorEastAsia"/>
        </w:rPr>
        <w:lastRenderedPageBreak/>
        <w:t>transaction</w:t>
      </w:r>
      <w:proofErr w:type="gramEnd"/>
    </w:p>
    <w:p w:rsidR="00903284" w:rsidRDefault="00903284" w:rsidP="00903284">
      <w:pPr>
        <w:pStyle w:val="HTMLPreformatted"/>
        <w:rPr>
          <w:rStyle w:val="HTMLCode"/>
        </w:rPr>
      </w:pPr>
      <w:r w:rsidRPr="00903284">
        <w:rPr>
          <w:rStyle w:val="HTMLCode"/>
          <w:noProof/>
        </w:rPr>
        <w:drawing>
          <wp:inline distT="0" distB="0" distL="0" distR="0" wp14:anchorId="5174108F" wp14:editId="55ED47B5">
            <wp:extent cx="5731510" cy="16243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84" w:rsidRDefault="00903284" w:rsidP="0090328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This resolver fetches a single transaction by its ID.</w:t>
      </w:r>
    </w:p>
    <w:p w:rsidR="00903284" w:rsidRDefault="00903284" w:rsidP="0090328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It retrieves the transaction from the database using the </w:t>
      </w:r>
      <w:proofErr w:type="spellStart"/>
      <w:r>
        <w:rPr>
          <w:rStyle w:val="HTMLCode"/>
          <w:rFonts w:eastAsiaTheme="minorHAnsi"/>
        </w:rPr>
        <w:t>transactionId</w:t>
      </w:r>
      <w:proofErr w:type="spellEnd"/>
      <w:r>
        <w:t xml:space="preserve"> parameter.</w:t>
      </w:r>
    </w:p>
    <w:p w:rsidR="00B1056B" w:rsidRDefault="00B1056B" w:rsidP="00B1056B">
      <w:pPr>
        <w:pStyle w:val="Heading4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ategoryStatistics</w:t>
      </w:r>
      <w:proofErr w:type="spellEnd"/>
      <w:proofErr w:type="gramEnd"/>
    </w:p>
    <w:p w:rsidR="00B1056B" w:rsidRPr="00B1056B" w:rsidRDefault="005101A0" w:rsidP="00B1056B">
      <w:r w:rsidRPr="005101A0">
        <w:rPr>
          <w:noProof/>
          <w:lang w:eastAsia="en-IN"/>
        </w:rPr>
        <w:drawing>
          <wp:inline distT="0" distB="0" distL="0" distR="0" wp14:anchorId="465FF896" wp14:editId="73F5307C">
            <wp:extent cx="5731510" cy="26574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6B" w:rsidRDefault="00B1056B" w:rsidP="00B1056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This resolver calculates statistics for each transaction category for the authenticated user.</w:t>
      </w:r>
    </w:p>
    <w:p w:rsidR="00B1056B" w:rsidRDefault="00B1056B" w:rsidP="00B1056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It checks if the user is authenticated.</w:t>
      </w:r>
    </w:p>
    <w:p w:rsidR="00B1056B" w:rsidRDefault="00B1056B" w:rsidP="00B1056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If authenticated, it retrieves all transactions for the user and sums the amounts for each category.</w:t>
      </w:r>
    </w:p>
    <w:p w:rsidR="00B1056B" w:rsidRDefault="00B1056B" w:rsidP="00B1056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The result is an array of objects, each containing a category and the total amount for that category.</w:t>
      </w:r>
    </w:p>
    <w:p w:rsidR="00132641" w:rsidRDefault="00132641" w:rsidP="00F237C7">
      <w:pPr>
        <w:pStyle w:val="Heading3"/>
      </w:pPr>
    </w:p>
    <w:p w:rsidR="00132641" w:rsidRDefault="00132641" w:rsidP="00F237C7">
      <w:pPr>
        <w:pStyle w:val="Heading3"/>
      </w:pPr>
    </w:p>
    <w:p w:rsidR="00132641" w:rsidRDefault="00132641" w:rsidP="00F237C7">
      <w:pPr>
        <w:pStyle w:val="Heading3"/>
      </w:pPr>
    </w:p>
    <w:p w:rsidR="00132641" w:rsidRDefault="00132641" w:rsidP="00F237C7">
      <w:pPr>
        <w:pStyle w:val="Heading3"/>
      </w:pPr>
    </w:p>
    <w:p w:rsidR="00132641" w:rsidRDefault="00132641" w:rsidP="00F237C7">
      <w:pPr>
        <w:pStyle w:val="Heading3"/>
      </w:pPr>
    </w:p>
    <w:p w:rsidR="00132641" w:rsidRDefault="00132641" w:rsidP="00F237C7">
      <w:pPr>
        <w:pStyle w:val="Heading3"/>
      </w:pPr>
    </w:p>
    <w:p w:rsidR="00F237C7" w:rsidRDefault="00F237C7" w:rsidP="00F237C7">
      <w:pPr>
        <w:pStyle w:val="Heading3"/>
      </w:pPr>
      <w:r>
        <w:lastRenderedPageBreak/>
        <w:t>Mutation Resolvers</w:t>
      </w:r>
    </w:p>
    <w:p w:rsidR="00F237C7" w:rsidRDefault="00F237C7" w:rsidP="00F237C7">
      <w:pPr>
        <w:pStyle w:val="Heading4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reateTransaction</w:t>
      </w:r>
      <w:proofErr w:type="spellEnd"/>
      <w:proofErr w:type="gramEnd"/>
    </w:p>
    <w:p w:rsidR="00F237C7" w:rsidRPr="00F237C7" w:rsidRDefault="00FB2F52" w:rsidP="00F237C7">
      <w:r w:rsidRPr="00FB2F52">
        <w:rPr>
          <w:noProof/>
          <w:lang w:eastAsia="en-IN"/>
        </w:rPr>
        <w:drawing>
          <wp:inline distT="0" distB="0" distL="0" distR="0" wp14:anchorId="02E9602A" wp14:editId="77CE64BE">
            <wp:extent cx="5553850" cy="24196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C7" w:rsidRDefault="00F237C7" w:rsidP="00F237C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This resolver creates a new transaction.</w:t>
      </w:r>
    </w:p>
    <w:p w:rsidR="00F237C7" w:rsidRDefault="00F237C7" w:rsidP="00F237C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It takes </w:t>
      </w:r>
      <w:r>
        <w:rPr>
          <w:rStyle w:val="HTMLCode"/>
          <w:rFonts w:eastAsiaTheme="minorHAnsi"/>
        </w:rPr>
        <w:t>input</w:t>
      </w:r>
      <w:r>
        <w:t xml:space="preserve"> as an argument, which contains the transaction details.</w:t>
      </w:r>
    </w:p>
    <w:p w:rsidR="00F237C7" w:rsidRDefault="00F237C7" w:rsidP="00F237C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The user ID is retrieved from the context and added to the new transaction.</w:t>
      </w:r>
    </w:p>
    <w:p w:rsidR="00F237C7" w:rsidRDefault="00F237C7" w:rsidP="00F237C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The new transaction is saved to the database and returned.</w:t>
      </w:r>
    </w:p>
    <w:p w:rsidR="00152466" w:rsidRDefault="00152466" w:rsidP="00152466">
      <w:pPr>
        <w:pStyle w:val="Heading4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updateTransaction</w:t>
      </w:r>
      <w:proofErr w:type="spellEnd"/>
      <w:proofErr w:type="gramEnd"/>
    </w:p>
    <w:p w:rsidR="00B16088" w:rsidRPr="00B16088" w:rsidRDefault="008A5ED9" w:rsidP="00B16088">
      <w:r w:rsidRPr="008A5ED9">
        <w:rPr>
          <w:noProof/>
          <w:lang w:eastAsia="en-IN"/>
        </w:rPr>
        <w:drawing>
          <wp:inline distT="0" distB="0" distL="0" distR="0" wp14:anchorId="090063CB" wp14:editId="546BFB0B">
            <wp:extent cx="5731510" cy="14687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66" w:rsidRDefault="00152466" w:rsidP="0015246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This resolver updates an existing transaction.</w:t>
      </w:r>
    </w:p>
    <w:p w:rsidR="00152466" w:rsidRDefault="00152466" w:rsidP="0015246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It takes </w:t>
      </w:r>
      <w:r>
        <w:rPr>
          <w:rStyle w:val="HTMLCode"/>
          <w:rFonts w:eastAsiaTheme="minorHAnsi"/>
        </w:rPr>
        <w:t>input</w:t>
      </w:r>
      <w:r>
        <w:t xml:space="preserve"> as an argument, which contains the transaction details and the transaction ID.</w:t>
      </w:r>
    </w:p>
    <w:p w:rsidR="00152466" w:rsidRDefault="00152466" w:rsidP="0015246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The transaction is updated in the database using </w:t>
      </w:r>
      <w:proofErr w:type="spellStart"/>
      <w:r>
        <w:rPr>
          <w:rStyle w:val="HTMLCode"/>
          <w:rFonts w:eastAsiaTheme="minorHAnsi"/>
        </w:rPr>
        <w:t>findByIdAndUpdate</w:t>
      </w:r>
      <w:proofErr w:type="spellEnd"/>
      <w:r>
        <w:t xml:space="preserve"> and the updated transaction is returned</w:t>
      </w:r>
    </w:p>
    <w:p w:rsidR="00E134A6" w:rsidRDefault="00E134A6" w:rsidP="00E134A6">
      <w:pPr>
        <w:pStyle w:val="Heading4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deleteTransaction</w:t>
      </w:r>
      <w:proofErr w:type="spellEnd"/>
      <w:proofErr w:type="gramEnd"/>
    </w:p>
    <w:p w:rsidR="00633D79" w:rsidRPr="00633D79" w:rsidRDefault="00633D79" w:rsidP="00633D79">
      <w:r w:rsidRPr="00633D79">
        <w:rPr>
          <w:noProof/>
          <w:lang w:eastAsia="en-IN"/>
        </w:rPr>
        <w:drawing>
          <wp:inline distT="0" distB="0" distL="0" distR="0" wp14:anchorId="3D1764A0" wp14:editId="1D115A31">
            <wp:extent cx="5731510" cy="14789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A6" w:rsidRDefault="00E134A6" w:rsidP="00E134A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This resolver deletes a transaction by its ID.</w:t>
      </w:r>
    </w:p>
    <w:p w:rsidR="00E134A6" w:rsidRDefault="00E134A6" w:rsidP="00E134A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 xml:space="preserve">It takes </w:t>
      </w:r>
      <w:proofErr w:type="spellStart"/>
      <w:r>
        <w:rPr>
          <w:rStyle w:val="HTMLCode"/>
          <w:rFonts w:eastAsiaTheme="minorHAnsi"/>
        </w:rPr>
        <w:t>transactionId</w:t>
      </w:r>
      <w:proofErr w:type="spellEnd"/>
      <w:r>
        <w:t xml:space="preserve"> as an argument.</w:t>
      </w:r>
    </w:p>
    <w:p w:rsidR="00E134A6" w:rsidRDefault="00E134A6" w:rsidP="00E134A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The transaction is deleted from the database using </w:t>
      </w:r>
      <w:proofErr w:type="spellStart"/>
      <w:r>
        <w:rPr>
          <w:rStyle w:val="HTMLCode"/>
          <w:rFonts w:eastAsiaTheme="minorHAnsi"/>
        </w:rPr>
        <w:t>findByIdAndDelete</w:t>
      </w:r>
      <w:proofErr w:type="spellEnd"/>
      <w:r>
        <w:t xml:space="preserve"> and the deleted transaction is returned.</w:t>
      </w:r>
    </w:p>
    <w:p w:rsidR="004A042E" w:rsidRDefault="004A042E" w:rsidP="004A04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04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ransaction Type Resolver</w:t>
      </w:r>
    </w:p>
    <w:p w:rsidR="004A042E" w:rsidRPr="004A042E" w:rsidRDefault="00FC19E5" w:rsidP="004A04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C19E5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n-IN"/>
        </w:rPr>
        <w:drawing>
          <wp:inline distT="0" distB="0" distL="0" distR="0" wp14:anchorId="6C2DFC6E" wp14:editId="783BB0DD">
            <wp:extent cx="4677428" cy="2238687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2E" w:rsidRPr="004A042E" w:rsidRDefault="004A042E" w:rsidP="004A042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04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resolver resolves the </w:t>
      </w:r>
      <w:r w:rsidRPr="004A042E">
        <w:rPr>
          <w:rFonts w:ascii="Courier New" w:eastAsia="Times New Roman" w:hAnsi="Courier New" w:cs="Courier New"/>
          <w:sz w:val="20"/>
          <w:szCs w:val="20"/>
          <w:lang w:eastAsia="en-IN"/>
        </w:rPr>
        <w:t>user</w:t>
      </w:r>
      <w:r w:rsidRPr="004A04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eld for the </w:t>
      </w:r>
      <w:r w:rsidRPr="004A042E">
        <w:rPr>
          <w:rFonts w:ascii="Courier New" w:eastAsia="Times New Roman" w:hAnsi="Courier New" w:cs="Courier New"/>
          <w:sz w:val="20"/>
          <w:szCs w:val="20"/>
          <w:lang w:eastAsia="en-IN"/>
        </w:rPr>
        <w:t>Transaction</w:t>
      </w:r>
      <w:r w:rsidRPr="004A04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ype.</w:t>
      </w:r>
    </w:p>
    <w:p w:rsidR="004A042E" w:rsidRDefault="004A042E" w:rsidP="004A042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04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retrieves the user associated with the transaction from the database using the </w:t>
      </w:r>
      <w:proofErr w:type="spellStart"/>
      <w:r w:rsidRPr="004A042E">
        <w:rPr>
          <w:rFonts w:ascii="Courier New" w:eastAsia="Times New Roman" w:hAnsi="Courier New" w:cs="Courier New"/>
          <w:sz w:val="20"/>
          <w:szCs w:val="20"/>
          <w:lang w:eastAsia="en-IN"/>
        </w:rPr>
        <w:t>userId</w:t>
      </w:r>
      <w:proofErr w:type="spellEnd"/>
      <w:r w:rsidRPr="004A04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eld of the transaction.</w:t>
      </w:r>
    </w:p>
    <w:p w:rsidR="00307D1B" w:rsidRDefault="00307D1B" w:rsidP="00E85555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ing Apollo Client on Frontend:</w:t>
      </w:r>
      <w:r w:rsidR="00E8555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E85555" w:rsidRDefault="00E85555" w:rsidP="00E85555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555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ACFDAF0" wp14:editId="645461C6">
            <wp:extent cx="5731510" cy="30410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95" w:rsidRDefault="00876495" w:rsidP="00E85555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76495" w:rsidRDefault="00876495" w:rsidP="00E85555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76495" w:rsidRDefault="00876495" w:rsidP="00E85555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76495" w:rsidRDefault="00876495" w:rsidP="00E85555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0B8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Implementing Authenticati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593B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 </w:t>
      </w:r>
      <w:r w:rsidR="002A381F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SIGN_UP mutation</w:t>
      </w:r>
      <w:r w:rsidR="00F27C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27CB4" w:rsidRDefault="00F27CB4" w:rsidP="00E85555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7CB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0C2871C" wp14:editId="626808ED">
            <wp:extent cx="5458587" cy="4010585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87" w:rsidRPr="00593B87" w:rsidRDefault="00593B87" w:rsidP="00593B87">
      <w:pPr>
        <w:pStyle w:val="ListParagraph"/>
        <w:numPr>
          <w:ilvl w:val="0"/>
          <w:numId w:val="21"/>
        </w:num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93B87">
        <w:rPr>
          <w:rStyle w:val="hljs-keyword"/>
          <w:b/>
        </w:rPr>
        <w:t>mutation</w:t>
      </w:r>
      <w:proofErr w:type="gramEnd"/>
      <w:r w:rsidRPr="00593B87">
        <w:rPr>
          <w:b/>
        </w:rPr>
        <w:t xml:space="preserve"> </w:t>
      </w:r>
      <w:proofErr w:type="spellStart"/>
      <w:r w:rsidRPr="00593B87">
        <w:rPr>
          <w:b/>
        </w:rPr>
        <w:t>SignUp</w:t>
      </w:r>
      <w:proofErr w:type="spellEnd"/>
      <w:r w:rsidRPr="00593B87">
        <w:rPr>
          <w:rStyle w:val="hljs-punctuation"/>
          <w:b/>
        </w:rPr>
        <w:t>(</w:t>
      </w:r>
      <w:r w:rsidRPr="00593B87">
        <w:rPr>
          <w:rStyle w:val="hljs-variable"/>
          <w:b/>
        </w:rPr>
        <w:t>$input</w:t>
      </w:r>
      <w:r w:rsidRPr="00593B87">
        <w:rPr>
          <w:b/>
        </w:rPr>
        <w:t xml:space="preserve">: </w:t>
      </w:r>
      <w:proofErr w:type="spellStart"/>
      <w:r w:rsidRPr="00593B87">
        <w:rPr>
          <w:b/>
        </w:rPr>
        <w:t>SignUpInput</w:t>
      </w:r>
      <w:proofErr w:type="spellEnd"/>
      <w:r w:rsidRPr="00593B87">
        <w:rPr>
          <w:rStyle w:val="hljs-punctuation"/>
          <w:b/>
        </w:rPr>
        <w:t>!)</w:t>
      </w:r>
      <w:r w:rsidRPr="00593B87">
        <w:rPr>
          <w:b/>
        </w:rPr>
        <w:t xml:space="preserve"> </w:t>
      </w:r>
      <w:proofErr w:type="gramStart"/>
      <w:r w:rsidRPr="00593B87">
        <w:rPr>
          <w:rStyle w:val="hljs-punctuation"/>
          <w:b/>
        </w:rPr>
        <w:t>{</w:t>
      </w:r>
      <w:r>
        <w:rPr>
          <w:rStyle w:val="hljs-punctuation"/>
        </w:rPr>
        <w:t xml:space="preserve">  </w:t>
      </w:r>
      <w:r>
        <w:t>defines</w:t>
      </w:r>
      <w:proofErr w:type="gramEnd"/>
      <w:r>
        <w:t xml:space="preserve"> a </w:t>
      </w:r>
      <w:proofErr w:type="spellStart"/>
      <w:r>
        <w:t>GraphQL</w:t>
      </w:r>
      <w:proofErr w:type="spellEnd"/>
      <w:r>
        <w:t xml:space="preserve"> mutation named </w:t>
      </w:r>
      <w:proofErr w:type="spellStart"/>
      <w:r w:rsidRPr="00593B87">
        <w:rPr>
          <w:rStyle w:val="HTMLCode"/>
          <w:rFonts w:eastAsiaTheme="minorHAnsi"/>
        </w:rPr>
        <w:t>SignUp</w:t>
      </w:r>
      <w:proofErr w:type="spellEnd"/>
      <w:r>
        <w:t xml:space="preserve">. The mutation accepts a single variable called </w:t>
      </w:r>
      <w:r w:rsidRPr="00593B87">
        <w:rPr>
          <w:rStyle w:val="HTMLCode"/>
          <w:rFonts w:eastAsiaTheme="minorHAnsi"/>
        </w:rPr>
        <w:t>$input</w:t>
      </w:r>
      <w:r>
        <w:t xml:space="preserve">, which is of the type </w:t>
      </w:r>
      <w:proofErr w:type="spellStart"/>
      <w:r w:rsidRPr="00593B87">
        <w:rPr>
          <w:rStyle w:val="HTMLCode"/>
          <w:rFonts w:eastAsiaTheme="minorHAnsi"/>
        </w:rPr>
        <w:t>SignUpInput</w:t>
      </w:r>
      <w:proofErr w:type="spellEnd"/>
      <w:r>
        <w:t>. The exclamation mark (</w:t>
      </w:r>
      <w:r w:rsidRPr="00593B87">
        <w:rPr>
          <w:rStyle w:val="HTMLCode"/>
          <w:rFonts w:eastAsiaTheme="minorHAnsi"/>
        </w:rPr>
        <w:t>!</w:t>
      </w:r>
      <w:r>
        <w:t>) indicates that this input is required.</w:t>
      </w:r>
    </w:p>
    <w:p w:rsidR="00593B87" w:rsidRPr="004C58C5" w:rsidRDefault="00593B87" w:rsidP="00593B87">
      <w:pPr>
        <w:pStyle w:val="ListParagraph"/>
        <w:numPr>
          <w:ilvl w:val="0"/>
          <w:numId w:val="21"/>
        </w:num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proofErr w:type="spellStart"/>
      <w:proofErr w:type="gramStart"/>
      <w:r w:rsidRPr="00593B87">
        <w:rPr>
          <w:b/>
        </w:rPr>
        <w:t>signUp</w:t>
      </w:r>
      <w:proofErr w:type="spellEnd"/>
      <w:r w:rsidRPr="00593B87">
        <w:rPr>
          <w:rStyle w:val="hljs-punctuation"/>
          <w:b/>
        </w:rPr>
        <w:t>(</w:t>
      </w:r>
      <w:proofErr w:type="gramEnd"/>
      <w:r w:rsidRPr="00593B87">
        <w:rPr>
          <w:rStyle w:val="hljs-symbol"/>
          <w:b/>
        </w:rPr>
        <w:t>input</w:t>
      </w:r>
      <w:r w:rsidRPr="00593B87">
        <w:rPr>
          <w:rStyle w:val="hljs-punctuation"/>
          <w:b/>
        </w:rPr>
        <w:t>:</w:t>
      </w:r>
      <w:r w:rsidRPr="00593B87">
        <w:rPr>
          <w:b/>
        </w:rPr>
        <w:t xml:space="preserve"> </w:t>
      </w:r>
      <w:r w:rsidRPr="00593B87">
        <w:rPr>
          <w:rStyle w:val="hljs-variable"/>
          <w:b/>
        </w:rPr>
        <w:t>$input</w:t>
      </w:r>
      <w:r w:rsidRPr="00593B87">
        <w:rPr>
          <w:b/>
        </w:rPr>
        <w:t xml:space="preserve">) </w:t>
      </w:r>
      <w:r w:rsidRPr="00593B87">
        <w:rPr>
          <w:rStyle w:val="hljs-punctuation"/>
          <w:b/>
        </w:rPr>
        <w:t>{</w:t>
      </w:r>
      <w:r>
        <w:rPr>
          <w:rStyle w:val="hljs-punctuation"/>
          <w:b/>
        </w:rPr>
        <w:t xml:space="preserve"> </w:t>
      </w:r>
      <w:r w:rsidR="004C58C5">
        <w:t xml:space="preserve">Within the mutation, the </w:t>
      </w:r>
      <w:proofErr w:type="spellStart"/>
      <w:r w:rsidR="004C58C5">
        <w:rPr>
          <w:rStyle w:val="HTMLCode"/>
          <w:rFonts w:eastAsiaTheme="minorHAnsi"/>
        </w:rPr>
        <w:t>signUp</w:t>
      </w:r>
      <w:proofErr w:type="spellEnd"/>
      <w:r w:rsidR="004C58C5">
        <w:t xml:space="preserve"> operation is called. The </w:t>
      </w:r>
      <w:proofErr w:type="spellStart"/>
      <w:r w:rsidR="004C58C5">
        <w:rPr>
          <w:rStyle w:val="HTMLCode"/>
          <w:rFonts w:eastAsiaTheme="minorHAnsi"/>
        </w:rPr>
        <w:t>signUp</w:t>
      </w:r>
      <w:proofErr w:type="spellEnd"/>
      <w:r w:rsidR="004C58C5">
        <w:t xml:space="preserve"> operation takes an argument </w:t>
      </w:r>
      <w:r w:rsidR="004C58C5">
        <w:rPr>
          <w:rStyle w:val="HTMLCode"/>
          <w:rFonts w:eastAsiaTheme="minorHAnsi"/>
        </w:rPr>
        <w:t>input</w:t>
      </w:r>
      <w:r w:rsidR="004C58C5">
        <w:t xml:space="preserve"> whose value is provided by the </w:t>
      </w:r>
      <w:r w:rsidR="004C58C5">
        <w:rPr>
          <w:rStyle w:val="HTMLCode"/>
          <w:rFonts w:eastAsiaTheme="minorHAnsi"/>
        </w:rPr>
        <w:t>$input</w:t>
      </w:r>
      <w:r w:rsidR="004C58C5">
        <w:t xml:space="preserve"> variable.</w:t>
      </w:r>
    </w:p>
    <w:p w:rsidR="004C58C5" w:rsidRDefault="004C58C5" w:rsidP="004C58C5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C58C5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FD24DB7" wp14:editId="32652B51">
            <wp:extent cx="5730818" cy="288387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6208" cy="28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18" w:rsidRPr="00072118" w:rsidRDefault="00072118" w:rsidP="00072118">
      <w:pPr>
        <w:pStyle w:val="NormalWeb"/>
      </w:pPr>
      <w:r w:rsidRPr="00072118">
        <w:rPr>
          <w:b/>
          <w:noProof/>
        </w:rPr>
        <w:lastRenderedPageBreak/>
        <w:drawing>
          <wp:inline distT="0" distB="0" distL="0" distR="0" wp14:anchorId="708C7084" wp14:editId="6F7FFB6B">
            <wp:extent cx="4839119" cy="477815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proofErr w:type="gramStart"/>
      <w:r w:rsidRPr="00072118">
        <w:rPr>
          <w:rFonts w:hAnsi="Symbol"/>
        </w:rPr>
        <w:t></w:t>
      </w:r>
      <w:r w:rsidRPr="00072118">
        <w:t xml:space="preserve">  </w:t>
      </w:r>
      <w:r w:rsidRPr="00072118">
        <w:rPr>
          <w:b/>
          <w:bCs/>
        </w:rPr>
        <w:t>State</w:t>
      </w:r>
      <w:proofErr w:type="gramEnd"/>
      <w:r w:rsidRPr="00072118">
        <w:rPr>
          <w:b/>
          <w:bCs/>
        </w:rPr>
        <w:t xml:space="preserve"> Initialization</w:t>
      </w:r>
      <w:r w:rsidRPr="00072118">
        <w:t>: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[</w:t>
      </w:r>
      <w:proofErr w:type="spell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signUpData</w:t>
      </w:r>
      <w:proofErr w:type="spell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setSignUpData</w:t>
      </w:r>
      <w:proofErr w:type="spell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] = </w:t>
      </w:r>
      <w:proofErr w:type="spell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useState</w:t>
      </w:r>
      <w:proofErr w:type="spell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({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: "",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username</w:t>
      </w:r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: "",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password</w:t>
      </w:r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: "",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gender</w:t>
      </w:r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: "",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});</w:t>
      </w:r>
    </w:p>
    <w:p w:rsidR="00072118" w:rsidRPr="00072118" w:rsidRDefault="00072118" w:rsidP="0007211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useState</w:t>
      </w:r>
      <w:proofErr w:type="spellEnd"/>
      <w:proofErr w:type="gram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React hook used to initialize and manage state within functional components.</w:t>
      </w:r>
    </w:p>
    <w:p w:rsidR="00072118" w:rsidRPr="00072118" w:rsidRDefault="00072118" w:rsidP="0007211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signUpData</w:t>
      </w:r>
      <w:proofErr w:type="spellEnd"/>
      <w:proofErr w:type="gram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state variable holding the sign-up form data, and </w:t>
      </w:r>
      <w:proofErr w:type="spell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setSignUpData</w:t>
      </w:r>
      <w:proofErr w:type="spell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function to update this state.</w:t>
      </w:r>
    </w:p>
    <w:p w:rsidR="00072118" w:rsidRPr="00072118" w:rsidRDefault="00072118" w:rsidP="0007211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state is initialized with an object containing empty strings for </w:t>
      </w: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username</w:t>
      </w: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password</w:t>
      </w: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gender</w:t>
      </w: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72118" w:rsidRPr="00072118" w:rsidRDefault="00072118" w:rsidP="00072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72118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proofErr w:type="spellStart"/>
      <w:r w:rsidRPr="0007211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aphQL</w:t>
      </w:r>
      <w:proofErr w:type="spellEnd"/>
      <w:proofErr w:type="gramEnd"/>
      <w:r w:rsidRPr="0007211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utation Hook</w:t>
      </w: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[signup, { loading }] = </w:t>
      </w:r>
      <w:proofErr w:type="spell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useMutation</w:t>
      </w:r>
      <w:proofErr w:type="spell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(SIGN_UP, {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refetchQueries</w:t>
      </w:r>
      <w:proofErr w:type="spellEnd"/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: ["</w:t>
      </w:r>
      <w:proofErr w:type="spell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GetAuthenticatedUser</w:t>
      </w:r>
      <w:proofErr w:type="spell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"],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});</w:t>
      </w:r>
    </w:p>
    <w:p w:rsidR="00072118" w:rsidRPr="00072118" w:rsidRDefault="00072118" w:rsidP="000721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useMutation</w:t>
      </w:r>
      <w:proofErr w:type="spellEnd"/>
      <w:proofErr w:type="gram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hook from Apollo Client used to define a </w:t>
      </w:r>
      <w:proofErr w:type="spellStart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>GraphQL</w:t>
      </w:r>
      <w:proofErr w:type="spell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utation.</w:t>
      </w:r>
    </w:p>
    <w:p w:rsidR="00072118" w:rsidRPr="00072118" w:rsidRDefault="00072118" w:rsidP="000721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signup</w:t>
      </w:r>
      <w:proofErr w:type="gram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function that executes the </w:t>
      </w: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SIGN_UP</w:t>
      </w: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utation.</w:t>
      </w:r>
    </w:p>
    <w:p w:rsidR="00072118" w:rsidRPr="00072118" w:rsidRDefault="00072118" w:rsidP="000721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loading</w:t>
      </w:r>
      <w:proofErr w:type="gram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</w:t>
      </w:r>
      <w:proofErr w:type="spellStart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>boolean</w:t>
      </w:r>
      <w:proofErr w:type="spell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icating if the mutation is in progress.</w:t>
      </w:r>
    </w:p>
    <w:p w:rsidR="00072118" w:rsidRPr="00072118" w:rsidRDefault="00072118" w:rsidP="000721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SIGN_UP</w:t>
      </w: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</w:t>
      </w:r>
      <w:proofErr w:type="spellStart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>GraphQL</w:t>
      </w:r>
      <w:proofErr w:type="spell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utation document (usually defined elsewhere in the code).</w:t>
      </w:r>
    </w:p>
    <w:p w:rsidR="00072118" w:rsidRPr="00072118" w:rsidRDefault="00072118" w:rsidP="000721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refetchQueries</w:t>
      </w:r>
      <w:proofErr w:type="spellEnd"/>
      <w:proofErr w:type="gram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n option that specifies which queries to </w:t>
      </w:r>
      <w:proofErr w:type="spellStart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>refetch</w:t>
      </w:r>
      <w:proofErr w:type="spell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fter the mutation completes. Here, it </w:t>
      </w:r>
      <w:proofErr w:type="spellStart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>refetches</w:t>
      </w:r>
      <w:proofErr w:type="spell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proofErr w:type="spell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GetAuthenticatedUser</w:t>
      </w:r>
      <w:proofErr w:type="spell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query to update the user data after sign-up.</w:t>
      </w:r>
    </w:p>
    <w:p w:rsidR="00072118" w:rsidRPr="00072118" w:rsidRDefault="00072118" w:rsidP="00072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72118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7211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m</w:t>
      </w:r>
      <w:proofErr w:type="gramEnd"/>
      <w:r w:rsidRPr="0007211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ubmission Handler</w:t>
      </w: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handleSubmit</w:t>
      </w:r>
      <w:proofErr w:type="spell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async</w:t>
      </w:r>
      <w:proofErr w:type="spell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e) =&gt; {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e.preventDefault</w:t>
      </w:r>
      <w:proofErr w:type="spell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try</w:t>
      </w:r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{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await</w:t>
      </w:r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ignup({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</w:t>
      </w:r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variables</w:t>
      </w:r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: {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</w:t>
      </w:r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input</w:t>
      </w:r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: </w:t>
      </w:r>
      <w:proofErr w:type="spell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signUpData</w:t>
      </w:r>
      <w:proofErr w:type="spell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,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},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});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 catch (error) {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console.error</w:t>
      </w:r>
      <w:proofErr w:type="spell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"Error:", error);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toast.error</w:t>
      </w:r>
      <w:proofErr w:type="spell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error.message</w:t>
      </w:r>
      <w:proofErr w:type="spell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:rsidR="00072118" w:rsidRPr="00072118" w:rsidRDefault="00072118" w:rsidP="000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};</w:t>
      </w:r>
    </w:p>
    <w:p w:rsidR="00072118" w:rsidRPr="00072118" w:rsidRDefault="00072118" w:rsidP="0007211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handleSubmit</w:t>
      </w:r>
      <w:proofErr w:type="spellEnd"/>
      <w:proofErr w:type="gram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n asynchronous function that handles the form submission event.</w:t>
      </w:r>
    </w:p>
    <w:p w:rsidR="00072118" w:rsidRPr="00072118" w:rsidRDefault="00072118" w:rsidP="0007211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e.preventDefault</w:t>
      </w:r>
      <w:proofErr w:type="spell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events the default form submission </w:t>
      </w:r>
      <w:proofErr w:type="spellStart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>, which is typically a page reload.</w:t>
      </w:r>
    </w:p>
    <w:p w:rsidR="00072118" w:rsidRPr="00072118" w:rsidRDefault="00072118" w:rsidP="0007211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signup</w:t>
      </w:r>
      <w:proofErr w:type="gram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nction is called with the </w:t>
      </w:r>
      <w:proofErr w:type="spell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signUpData</w:t>
      </w:r>
      <w:proofErr w:type="spell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variables for the mutation.</w:t>
      </w:r>
    </w:p>
    <w:p w:rsidR="00072118" w:rsidRPr="00072118" w:rsidRDefault="00072118" w:rsidP="0007211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 mutation is successful, the code continues without issue.</w:t>
      </w:r>
    </w:p>
    <w:p w:rsidR="00072118" w:rsidRPr="00072118" w:rsidRDefault="00072118" w:rsidP="0007211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an error occurs during the mutation, it is caught in the </w:t>
      </w:r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catch</w:t>
      </w:r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lock, logged to the console, and displayed to the user using </w:t>
      </w:r>
      <w:proofErr w:type="spellStart"/>
      <w:r w:rsidRPr="00072118">
        <w:rPr>
          <w:rFonts w:ascii="Courier New" w:eastAsia="Times New Roman" w:hAnsi="Courier New" w:cs="Courier New"/>
          <w:sz w:val="20"/>
          <w:szCs w:val="20"/>
          <w:lang w:eastAsia="en-IN"/>
        </w:rPr>
        <w:t>toast.error</w:t>
      </w:r>
      <w:proofErr w:type="spellEnd"/>
      <w:r w:rsidRPr="0007211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72118" w:rsidRDefault="00A13761" w:rsidP="00A13761">
      <w:pPr>
        <w:pStyle w:val="ListParagraph"/>
        <w:numPr>
          <w:ilvl w:val="0"/>
          <w:numId w:val="21"/>
        </w:num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hen we are referring the resolver from the backend</w:t>
      </w:r>
    </w:p>
    <w:p w:rsidR="00A13761" w:rsidRDefault="00A13761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A13761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12F1D8A0" wp14:editId="3B331231">
            <wp:extent cx="5731510" cy="52203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42" w:rsidRDefault="0041134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11342" w:rsidRDefault="0041134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11342" w:rsidRDefault="0041134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11342" w:rsidRDefault="0041134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11342" w:rsidRDefault="0041134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11342" w:rsidRDefault="0041134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11342" w:rsidRDefault="0041134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11342" w:rsidRDefault="0041134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11342" w:rsidRDefault="0041134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11342" w:rsidRDefault="0041134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11342" w:rsidRDefault="0041134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CRUD Operations in Transactions:</w:t>
      </w:r>
    </w:p>
    <w:p w:rsidR="00395A1A" w:rsidRDefault="00395A1A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ead-</w:t>
      </w:r>
    </w:p>
    <w:p w:rsidR="00395A1A" w:rsidRDefault="00395A1A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395A1A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1BC4B05" wp14:editId="14AE0BA4">
            <wp:extent cx="5731510" cy="4262755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1F" w:rsidRDefault="009B691F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691F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6EEF6C3" wp14:editId="729C004E">
            <wp:extent cx="5731510" cy="31705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3C" w:rsidRDefault="00006F3C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4076A" w:rsidRDefault="00C344AF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 xml:space="preserve">Read wit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aram</w:t>
      </w:r>
      <w:proofErr w:type="spellEnd"/>
      <w:r w:rsidR="00527DD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-</w:t>
      </w:r>
    </w:p>
    <w:p w:rsidR="00D4076A" w:rsidRDefault="00C344AF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395A1A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40366C9" wp14:editId="518AF447">
            <wp:extent cx="5731510" cy="4262755"/>
            <wp:effectExtent l="0" t="0" r="254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AF" w:rsidRDefault="00C344AF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344AF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046C8CC" wp14:editId="70C116EB">
            <wp:extent cx="5731510" cy="2132965"/>
            <wp:effectExtent l="0" t="0" r="254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6A" w:rsidRDefault="00D4076A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4076A" w:rsidRDefault="00D4076A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4076A" w:rsidRDefault="00D4076A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4076A" w:rsidRDefault="00D4076A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4076A" w:rsidRDefault="00D4076A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4076A" w:rsidRDefault="00D4076A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4076A" w:rsidRDefault="00D4076A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4076A" w:rsidRDefault="00D4076A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978B3" w:rsidRDefault="004978B3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reate-</w:t>
      </w:r>
    </w:p>
    <w:p w:rsidR="00411342" w:rsidRDefault="0041134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11342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199A5D9" wp14:editId="1E8BC6E5">
            <wp:extent cx="5731510" cy="30556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42" w:rsidRDefault="0041134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11342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4BCDB32" wp14:editId="3954289C">
            <wp:extent cx="5731416" cy="4126523"/>
            <wp:effectExtent l="0" t="0" r="317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7090" cy="413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29" w:rsidRDefault="00961593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Update Transaction:</w:t>
      </w:r>
    </w:p>
    <w:p w:rsidR="00961593" w:rsidRDefault="00961593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61593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CD5DCE3" wp14:editId="3A0C525E">
            <wp:extent cx="5731510" cy="300799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93" w:rsidRDefault="00961593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61593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A518272" wp14:editId="7C1FAA1B">
            <wp:extent cx="5731510" cy="330327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52" w:rsidRDefault="00163D5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163D52" w:rsidRDefault="00163D5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163D52" w:rsidRDefault="00163D5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163D52" w:rsidRDefault="00163D5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163D52" w:rsidRDefault="00163D5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C04D88" w:rsidRDefault="00C04D88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Delete Transaction:</w:t>
      </w:r>
    </w:p>
    <w:p w:rsidR="00EC0431" w:rsidRDefault="00163D52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63D52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AE86728" wp14:editId="62ABB3A0">
            <wp:extent cx="5731510" cy="311023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74" w:rsidRDefault="00AA3574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AA3574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71A9520" wp14:editId="6E729C08">
            <wp:extent cx="5731510" cy="43021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1D" w:rsidRDefault="00651C1D" w:rsidP="00A13761">
      <w:p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307D1B" w:rsidRPr="004A042E" w:rsidRDefault="00307D1B" w:rsidP="00307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D3593" w:rsidRPr="00AF5133" w:rsidRDefault="00A628FF" w:rsidP="00BD3593">
      <w:pPr>
        <w:spacing w:before="100" w:beforeAutospacing="1" w:after="100" w:afterAutospacing="1" w:line="240" w:lineRule="auto"/>
        <w:rPr>
          <w:b/>
        </w:rPr>
      </w:pPr>
      <w:r w:rsidRPr="00AF5133">
        <w:rPr>
          <w:b/>
        </w:rPr>
        <w:lastRenderedPageBreak/>
        <w:t xml:space="preserve">Establishing Relationships </w:t>
      </w:r>
      <w:proofErr w:type="gramStart"/>
      <w:r w:rsidRPr="00AF5133">
        <w:rPr>
          <w:b/>
        </w:rPr>
        <w:t>In</w:t>
      </w:r>
      <w:proofErr w:type="gramEnd"/>
      <w:r w:rsidRPr="00AF5133">
        <w:rPr>
          <w:b/>
        </w:rPr>
        <w:t xml:space="preserve"> </w:t>
      </w:r>
      <w:proofErr w:type="spellStart"/>
      <w:r w:rsidRPr="00AF5133">
        <w:rPr>
          <w:b/>
        </w:rPr>
        <w:t>GraphQL</w:t>
      </w:r>
      <w:proofErr w:type="spellEnd"/>
      <w:r w:rsidRPr="00AF5133">
        <w:rPr>
          <w:b/>
        </w:rPr>
        <w:t>:</w:t>
      </w:r>
    </w:p>
    <w:p w:rsidR="00A628FF" w:rsidRDefault="00AF5133" w:rsidP="00AF513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Add the required type to the </w:t>
      </w:r>
      <w:proofErr w:type="spellStart"/>
      <w:r>
        <w:t>typedef</w:t>
      </w:r>
      <w:proofErr w:type="spellEnd"/>
      <w:r>
        <w:t xml:space="preserve"> field. In this case it is </w:t>
      </w:r>
      <w:r w:rsidRPr="00AF5133">
        <w:rPr>
          <w:b/>
        </w:rPr>
        <w:t>transactions</w:t>
      </w:r>
      <w:proofErr w:type="gramStart"/>
      <w:r w:rsidRPr="00AF5133">
        <w:rPr>
          <w:b/>
        </w:rPr>
        <w:t>:[</w:t>
      </w:r>
      <w:proofErr w:type="gramEnd"/>
      <w:r w:rsidRPr="00AF5133">
        <w:rPr>
          <w:b/>
        </w:rPr>
        <w:t>Transaction!]</w:t>
      </w:r>
    </w:p>
    <w:p w:rsidR="00AF5133" w:rsidRDefault="00AF5133" w:rsidP="00AF5133">
      <w:pPr>
        <w:spacing w:before="100" w:beforeAutospacing="1" w:after="100" w:afterAutospacing="1" w:line="240" w:lineRule="auto"/>
        <w:ind w:left="360"/>
      </w:pPr>
      <w:r w:rsidRPr="00AF5133">
        <w:drawing>
          <wp:inline distT="0" distB="0" distL="0" distR="0" wp14:anchorId="2B0FA055" wp14:editId="7802A3AD">
            <wp:extent cx="3877216" cy="26483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87" w:rsidRDefault="004D0887" w:rsidP="004D088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</w:pPr>
      <w:r>
        <w:t>Add the special type in the resolvers</w:t>
      </w:r>
    </w:p>
    <w:p w:rsidR="004D0887" w:rsidRDefault="004D0887" w:rsidP="004D0887">
      <w:pPr>
        <w:spacing w:before="100" w:beforeAutospacing="1" w:after="100" w:afterAutospacing="1" w:line="240" w:lineRule="auto"/>
        <w:ind w:left="360"/>
      </w:pPr>
      <w:r w:rsidRPr="004D0887">
        <w:drawing>
          <wp:inline distT="0" distB="0" distL="0" distR="0" wp14:anchorId="5854C27E" wp14:editId="33DBB145">
            <wp:extent cx="5731510" cy="47396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41" w:rsidRDefault="002C5CC3" w:rsidP="002C5CC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</w:pPr>
      <w:r>
        <w:lastRenderedPageBreak/>
        <w:t xml:space="preserve">In the above code the </w:t>
      </w:r>
      <w:r w:rsidRPr="002C5CC3">
        <w:rPr>
          <w:b/>
          <w:i/>
        </w:rPr>
        <w:t>parent</w:t>
      </w:r>
      <w:r>
        <w:t xml:space="preserve"> argument inside the </w:t>
      </w:r>
      <w:proofErr w:type="spellStart"/>
      <w:r>
        <w:t>callback</w:t>
      </w:r>
      <w:proofErr w:type="spellEnd"/>
      <w:r>
        <w:t xml:space="preserve"> function represents the parent object or in this code it is the </w:t>
      </w:r>
      <w:r w:rsidRPr="002C5CC3">
        <w:rPr>
          <w:b/>
        </w:rPr>
        <w:t>User</w:t>
      </w:r>
      <w:r>
        <w:rPr>
          <w:b/>
        </w:rPr>
        <w:t xml:space="preserve"> </w:t>
      </w:r>
      <w:r>
        <w:t xml:space="preserve">entity not the </w:t>
      </w:r>
      <w:r w:rsidRPr="002C5CC3">
        <w:rPr>
          <w:b/>
        </w:rPr>
        <w:t>Transaction</w:t>
      </w:r>
      <w:r>
        <w:t xml:space="preserve"> entity.</w:t>
      </w:r>
      <w:r w:rsidR="00731A7E">
        <w:t xml:space="preserve"> </w:t>
      </w:r>
    </w:p>
    <w:p w:rsidR="005D3941" w:rsidRDefault="005D3941" w:rsidP="005D3941">
      <w:pPr>
        <w:pStyle w:val="NormalWeb"/>
      </w:pPr>
      <w:r>
        <w:t xml:space="preserve">In </w:t>
      </w:r>
      <w:proofErr w:type="spellStart"/>
      <w:r>
        <w:t>GraphQL</w:t>
      </w:r>
      <w:proofErr w:type="spellEnd"/>
      <w:r>
        <w:t xml:space="preserve">, resolvers can be nested. This means that fields within a type can have their own resolvers to fetch and resolve data. In this case, the </w:t>
      </w:r>
      <w:r>
        <w:rPr>
          <w:rStyle w:val="HTMLCode"/>
        </w:rPr>
        <w:t>User</w:t>
      </w:r>
      <w:r>
        <w:t xml:space="preserve"> type has a nested field </w:t>
      </w:r>
      <w:r>
        <w:rPr>
          <w:rStyle w:val="HTMLCode"/>
        </w:rPr>
        <w:t>transactions</w:t>
      </w:r>
      <w:r>
        <w:t xml:space="preserve"> that needs to be resolved.</w:t>
      </w:r>
    </w:p>
    <w:p w:rsidR="005D3941" w:rsidRDefault="005D3941" w:rsidP="005D3941">
      <w:pPr>
        <w:pStyle w:val="Heading3"/>
      </w:pPr>
      <w:proofErr w:type="gramStart"/>
      <w:r>
        <w:rPr>
          <w:rStyle w:val="HTMLCode"/>
        </w:rPr>
        <w:t>transactions</w:t>
      </w:r>
      <w:proofErr w:type="gramEnd"/>
      <w:r>
        <w:t xml:space="preserve"> Resolver</w:t>
      </w:r>
    </w:p>
    <w:p w:rsidR="005D3941" w:rsidRDefault="005D3941" w:rsidP="005D3941">
      <w:pPr>
        <w:pStyle w:val="Heading4"/>
      </w:pPr>
      <w:r>
        <w:t>Purpose</w:t>
      </w:r>
    </w:p>
    <w:p w:rsidR="005D3941" w:rsidRDefault="005D3941" w:rsidP="005D3941">
      <w:pPr>
        <w:pStyle w:val="NormalWeb"/>
      </w:pPr>
      <w:r>
        <w:t xml:space="preserve">The purpose of the </w:t>
      </w:r>
      <w:r>
        <w:rPr>
          <w:rStyle w:val="HTMLCode"/>
        </w:rPr>
        <w:t>transactions</w:t>
      </w:r>
      <w:r>
        <w:t xml:space="preserve"> resolver is to fetch and return all transactions associated with a specific user. This is typically used in a scenario where you want to retrieve a user along with their related transactions in a single query.</w:t>
      </w:r>
    </w:p>
    <w:p w:rsidR="005D3941" w:rsidRDefault="005D3941" w:rsidP="005D3941">
      <w:pPr>
        <w:pStyle w:val="Heading4"/>
      </w:pPr>
      <w:r>
        <w:t>Parameters</w:t>
      </w:r>
    </w:p>
    <w:p w:rsidR="005D3941" w:rsidRDefault="005D3941" w:rsidP="005D3941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</w:rPr>
        <w:t>parent</w:t>
      </w:r>
      <w:proofErr w:type="gramEnd"/>
      <w:r>
        <w:t xml:space="preserve">: This parameter represents the resolved value of the parent field, which in this case is a </w:t>
      </w:r>
      <w:r>
        <w:rPr>
          <w:rStyle w:val="HTMLCode"/>
          <w:rFonts w:eastAsiaTheme="minorHAnsi"/>
        </w:rPr>
        <w:t>User</w:t>
      </w:r>
      <w:r>
        <w:t xml:space="preserve"> object. The </w:t>
      </w:r>
      <w:r>
        <w:rPr>
          <w:rStyle w:val="HTMLCode"/>
          <w:rFonts w:eastAsiaTheme="minorHAnsi"/>
        </w:rPr>
        <w:t>parent</w:t>
      </w:r>
      <w:r>
        <w:t xml:space="preserve"> object contains all the fields of the </w:t>
      </w:r>
      <w:r>
        <w:rPr>
          <w:rStyle w:val="HTMLCode"/>
          <w:rFonts w:eastAsiaTheme="minorHAnsi"/>
        </w:rPr>
        <w:t>User</w:t>
      </w:r>
      <w:r>
        <w:t xml:space="preserve"> that have already been resolved.</w:t>
      </w:r>
    </w:p>
    <w:p w:rsidR="005D3941" w:rsidRDefault="005D3941" w:rsidP="005D3941">
      <w:pPr>
        <w:pStyle w:val="Heading4"/>
      </w:pPr>
      <w:r>
        <w:t>Implementation</w:t>
      </w:r>
    </w:p>
    <w:p w:rsidR="005D3941" w:rsidRDefault="005D3941" w:rsidP="005D3941">
      <w:pPr>
        <w:pStyle w:val="NormalWeb"/>
      </w:pPr>
      <w:r>
        <w:t xml:space="preserve">The </w:t>
      </w:r>
      <w:r>
        <w:rPr>
          <w:rStyle w:val="HTMLCode"/>
        </w:rPr>
        <w:t>transactions</w:t>
      </w:r>
      <w:r>
        <w:t xml:space="preserve"> resolver is an asynchronous function that performs the following steps:</w:t>
      </w:r>
    </w:p>
    <w:p w:rsidR="005D3941" w:rsidRDefault="005D3941" w:rsidP="005D3941">
      <w:pPr>
        <w:pStyle w:val="NormalWeb"/>
        <w:numPr>
          <w:ilvl w:val="0"/>
          <w:numId w:val="26"/>
        </w:numPr>
      </w:pPr>
      <w:r>
        <w:rPr>
          <w:rStyle w:val="Strong"/>
        </w:rPr>
        <w:t>Extract User ID</w:t>
      </w:r>
    </w:p>
    <w:p w:rsidR="005D3941" w:rsidRDefault="005D3941" w:rsidP="005D3941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HTMLCode"/>
          <w:rFonts w:eastAsiaTheme="minorHAnsi"/>
        </w:rPr>
        <w:t>parent</w:t>
      </w:r>
      <w:r>
        <w:t xml:space="preserve"> object represents a </w:t>
      </w:r>
      <w:r>
        <w:rPr>
          <w:rStyle w:val="HTMLCode"/>
          <w:rFonts w:eastAsiaTheme="minorHAnsi"/>
        </w:rPr>
        <w:t>User</w:t>
      </w:r>
      <w:r>
        <w:t xml:space="preserve"> instance. To find the transactions related to this user, we need to extract the user's ID, which is available as </w:t>
      </w:r>
      <w:proofErr w:type="spellStart"/>
      <w:r>
        <w:rPr>
          <w:rStyle w:val="HTMLCode"/>
          <w:rFonts w:eastAsiaTheme="minorHAnsi"/>
        </w:rPr>
        <w:t>parent._id</w:t>
      </w:r>
      <w:proofErr w:type="spellEnd"/>
      <w:r>
        <w:t>.</w:t>
      </w:r>
    </w:p>
    <w:p w:rsidR="005D3941" w:rsidRDefault="005D3941" w:rsidP="005D3941">
      <w:pPr>
        <w:pStyle w:val="NormalWeb"/>
        <w:numPr>
          <w:ilvl w:val="0"/>
          <w:numId w:val="26"/>
        </w:numPr>
      </w:pPr>
      <w:r>
        <w:rPr>
          <w:rStyle w:val="Strong"/>
        </w:rPr>
        <w:t>Fetch Transactions</w:t>
      </w:r>
    </w:p>
    <w:p w:rsidR="005D3941" w:rsidRDefault="005D3941" w:rsidP="005D3941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The resolver uses Mongoose's </w:t>
      </w:r>
      <w:proofErr w:type="spellStart"/>
      <w:r>
        <w:rPr>
          <w:rStyle w:val="HTMLCode"/>
          <w:rFonts w:eastAsiaTheme="minorHAnsi"/>
        </w:rPr>
        <w:t>Transaction.find</w:t>
      </w:r>
      <w:proofErr w:type="spellEnd"/>
      <w:r>
        <w:t xml:space="preserve"> method to query the database and find all transactions where the </w:t>
      </w:r>
      <w:proofErr w:type="spellStart"/>
      <w:r>
        <w:rPr>
          <w:rStyle w:val="HTMLCode"/>
          <w:rFonts w:eastAsiaTheme="minorHAnsi"/>
        </w:rPr>
        <w:t>userId</w:t>
      </w:r>
      <w:proofErr w:type="spellEnd"/>
      <w:r>
        <w:t xml:space="preserve"> matches the user's ID (</w:t>
      </w:r>
      <w:proofErr w:type="spellStart"/>
      <w:r>
        <w:rPr>
          <w:rStyle w:val="HTMLCode"/>
          <w:rFonts w:eastAsiaTheme="minorHAnsi"/>
        </w:rPr>
        <w:t>parent._id</w:t>
      </w:r>
      <w:proofErr w:type="spellEnd"/>
      <w:r>
        <w:t>). This returns an array of transaction documents related to the user.</w:t>
      </w:r>
    </w:p>
    <w:p w:rsidR="005D3941" w:rsidRDefault="005D3941" w:rsidP="005D3941">
      <w:pPr>
        <w:pStyle w:val="NormalWeb"/>
        <w:numPr>
          <w:ilvl w:val="0"/>
          <w:numId w:val="26"/>
        </w:numPr>
      </w:pPr>
      <w:r>
        <w:rPr>
          <w:rStyle w:val="Strong"/>
        </w:rPr>
        <w:t>Return Transactions</w:t>
      </w:r>
    </w:p>
    <w:p w:rsidR="005D3941" w:rsidRDefault="005D3941" w:rsidP="005D3941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The resolver returns the array of transactions found.</w:t>
      </w:r>
    </w:p>
    <w:p w:rsidR="005D3941" w:rsidRDefault="005D3941" w:rsidP="005D3941">
      <w:pPr>
        <w:pStyle w:val="NormalWeb"/>
        <w:numPr>
          <w:ilvl w:val="0"/>
          <w:numId w:val="26"/>
        </w:numPr>
      </w:pPr>
      <w:r>
        <w:rPr>
          <w:rStyle w:val="Strong"/>
        </w:rPr>
        <w:t>Error Handling</w:t>
      </w:r>
    </w:p>
    <w:p w:rsidR="005D3941" w:rsidRDefault="005D3941" w:rsidP="005D3941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A try-catch block is used to handle any potential errors that may occur during the database query.</w:t>
      </w:r>
    </w:p>
    <w:p w:rsidR="005D3941" w:rsidRDefault="005D3941" w:rsidP="005D3941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If an error occurs, it is logged to the console, and an error is thrown with a message indicating either the specific error message or a generic "Internal server error".</w:t>
      </w:r>
    </w:p>
    <w:p w:rsidR="00221F24" w:rsidRDefault="00221F24" w:rsidP="005D3941">
      <w:pPr>
        <w:spacing w:before="100" w:beforeAutospacing="1" w:after="100" w:afterAutospacing="1" w:line="240" w:lineRule="auto"/>
      </w:pPr>
      <w:r w:rsidRPr="00221F24">
        <w:drawing>
          <wp:inline distT="0" distB="0" distL="0" distR="0" wp14:anchorId="3C837A30" wp14:editId="07A702C9">
            <wp:extent cx="5731510" cy="163512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70" w:rsidRDefault="00B611F6" w:rsidP="005D3941">
      <w:pPr>
        <w:spacing w:before="100" w:beforeAutospacing="1" w:after="100" w:afterAutospacing="1" w:line="240" w:lineRule="auto"/>
      </w:pPr>
      <w:r w:rsidRPr="00B611F6">
        <w:lastRenderedPageBreak/>
        <w:drawing>
          <wp:inline distT="0" distB="0" distL="0" distR="0" wp14:anchorId="4C40690F" wp14:editId="39AD3D65">
            <wp:extent cx="3482642" cy="6477561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70" w:rsidRDefault="00184D70" w:rsidP="00184D7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</w:pPr>
      <w:r>
        <w:t>In the respective component we are passing the variables</w:t>
      </w:r>
      <w:r w:rsidR="00016F1F">
        <w:t xml:space="preserve"> so that it will act as the variable for respective queries. </w:t>
      </w:r>
    </w:p>
    <w:p w:rsidR="00184D70" w:rsidRPr="00184D70" w:rsidRDefault="00184D70" w:rsidP="0018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184D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184D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184D7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AndTransactions</w:t>
      </w:r>
      <w:proofErr w:type="spellEnd"/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= </w:t>
      </w:r>
      <w:proofErr w:type="spellStart"/>
      <w:r w:rsidRPr="00184D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Query</w:t>
      </w:r>
      <w:proofErr w:type="spellEnd"/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4D7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ET_USER_AND_TRANSACTIONS</w:t>
      </w:r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</w:p>
    <w:p w:rsidR="00184D70" w:rsidRPr="00184D70" w:rsidRDefault="00184D70" w:rsidP="0018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84D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bles</w:t>
      </w:r>
      <w:proofErr w:type="gramEnd"/>
      <w:r w:rsidRPr="00184D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184D70" w:rsidRPr="00184D70" w:rsidRDefault="00184D70" w:rsidP="0018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184D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proofErr w:type="spellEnd"/>
      <w:proofErr w:type="gramEnd"/>
      <w:r w:rsidRPr="00184D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84D7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uthUser</w:t>
      </w:r>
      <w:proofErr w:type="spellEnd"/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184D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User</w:t>
      </w:r>
      <w:proofErr w:type="spellEnd"/>
      <w:proofErr w:type="gramEnd"/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r w:rsidRPr="00184D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d</w:t>
      </w:r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4D70" w:rsidRPr="00184D70" w:rsidRDefault="00184D70" w:rsidP="0018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:rsidR="00184D70" w:rsidRPr="00184D70" w:rsidRDefault="00184D70" w:rsidP="0018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D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);</w:t>
      </w:r>
    </w:p>
    <w:p w:rsidR="002C5CC3" w:rsidRDefault="002C5CC3" w:rsidP="005D3941">
      <w:pPr>
        <w:spacing w:before="100" w:beforeAutospacing="1" w:after="100" w:afterAutospacing="1" w:line="240" w:lineRule="auto"/>
      </w:pPr>
      <w:r>
        <w:lastRenderedPageBreak/>
        <w:t xml:space="preserve"> </w:t>
      </w:r>
      <w:r w:rsidR="00A03DAD" w:rsidRPr="00A03DAD">
        <w:drawing>
          <wp:inline distT="0" distB="0" distL="0" distR="0" wp14:anchorId="7291CDCD" wp14:editId="3139D089">
            <wp:extent cx="5287113" cy="5001323"/>
            <wp:effectExtent l="0" t="0" r="889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AA" w:rsidRDefault="003E7DAA" w:rsidP="005D3941">
      <w:pPr>
        <w:spacing w:before="100" w:beforeAutospacing="1" w:after="100" w:afterAutospacing="1" w:line="240" w:lineRule="auto"/>
      </w:pPr>
    </w:p>
    <w:p w:rsidR="003E7DAA" w:rsidRDefault="003E7DAA" w:rsidP="005D3941">
      <w:pPr>
        <w:spacing w:before="100" w:beforeAutospacing="1" w:after="100" w:afterAutospacing="1" w:line="240" w:lineRule="auto"/>
        <w:rPr>
          <w:b/>
        </w:rPr>
      </w:pPr>
      <w:r w:rsidRPr="003E7DAA">
        <w:rPr>
          <w:b/>
        </w:rPr>
        <w:t>Deploy using Render.com</w:t>
      </w:r>
      <w:r>
        <w:rPr>
          <w:b/>
        </w:rPr>
        <w:t>:</w:t>
      </w:r>
    </w:p>
    <w:p w:rsidR="00D612D2" w:rsidRDefault="00D612D2" w:rsidP="005D394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Make sure to build the FE first.</w:t>
      </w:r>
      <w:bookmarkStart w:id="0" w:name="_GoBack"/>
      <w:bookmarkEnd w:id="0"/>
    </w:p>
    <w:p w:rsidR="00CC3AB2" w:rsidRDefault="00CC3AB2" w:rsidP="005D3941">
      <w:pPr>
        <w:spacing w:before="100" w:beforeAutospacing="1" w:after="100" w:afterAutospacing="1" w:line="240" w:lineRule="auto"/>
        <w:rPr>
          <w:b/>
        </w:rPr>
      </w:pPr>
      <w:proofErr w:type="spellStart"/>
      <w:r>
        <w:rPr>
          <w:b/>
        </w:rPr>
        <w:t>Indexjs</w:t>
      </w:r>
      <w:proofErr w:type="spellEnd"/>
      <w:r>
        <w:rPr>
          <w:b/>
        </w:rPr>
        <w:t xml:space="preserve"> backend</w:t>
      </w:r>
    </w:p>
    <w:p w:rsidR="006B4053" w:rsidRDefault="00CC3AB2" w:rsidP="005D3941">
      <w:pPr>
        <w:spacing w:before="100" w:beforeAutospacing="1" w:after="100" w:afterAutospacing="1" w:line="240" w:lineRule="auto"/>
        <w:rPr>
          <w:b/>
        </w:rPr>
      </w:pPr>
      <w:r w:rsidRPr="00CC3AB2">
        <w:rPr>
          <w:b/>
        </w:rPr>
        <w:drawing>
          <wp:inline distT="0" distB="0" distL="0" distR="0" wp14:anchorId="6092C867" wp14:editId="5A1E5C72">
            <wp:extent cx="3553321" cy="48584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AA" w:rsidRDefault="006B4053" w:rsidP="005D3941">
      <w:pPr>
        <w:spacing w:before="100" w:beforeAutospacing="1" w:after="100" w:afterAutospacing="1" w:line="240" w:lineRule="auto"/>
        <w:rPr>
          <w:b/>
        </w:rPr>
      </w:pPr>
      <w:r w:rsidRPr="006B4053">
        <w:rPr>
          <w:b/>
        </w:rPr>
        <w:drawing>
          <wp:inline distT="0" distB="0" distL="0" distR="0" wp14:anchorId="15675120" wp14:editId="5A7AE339">
            <wp:extent cx="5731510" cy="1062355"/>
            <wp:effectExtent l="0" t="0" r="254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B8" w:rsidRDefault="002C2EB8" w:rsidP="005D3941">
      <w:pPr>
        <w:spacing w:before="100" w:beforeAutospacing="1" w:after="100" w:afterAutospacing="1" w:line="240" w:lineRule="auto"/>
        <w:rPr>
          <w:b/>
        </w:rPr>
      </w:pPr>
    </w:p>
    <w:p w:rsidR="002C2EB8" w:rsidRDefault="002C2EB8" w:rsidP="005D3941">
      <w:pPr>
        <w:spacing w:before="100" w:beforeAutospacing="1" w:after="100" w:afterAutospacing="1" w:line="240" w:lineRule="auto"/>
        <w:rPr>
          <w:b/>
        </w:rPr>
      </w:pPr>
    </w:p>
    <w:p w:rsidR="003A7396" w:rsidRDefault="003A7396" w:rsidP="005D394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Package </w:t>
      </w:r>
      <w:proofErr w:type="spellStart"/>
      <w:r>
        <w:rPr>
          <w:b/>
        </w:rPr>
        <w:t>json</w:t>
      </w:r>
      <w:proofErr w:type="spellEnd"/>
      <w:r>
        <w:rPr>
          <w:b/>
        </w:rPr>
        <w:t xml:space="preserve"> backend</w:t>
      </w:r>
    </w:p>
    <w:p w:rsidR="003A7396" w:rsidRDefault="003A7396" w:rsidP="005D3941">
      <w:pPr>
        <w:spacing w:before="100" w:beforeAutospacing="1" w:after="100" w:afterAutospacing="1" w:line="240" w:lineRule="auto"/>
        <w:rPr>
          <w:b/>
        </w:rPr>
      </w:pPr>
      <w:r w:rsidRPr="003A7396">
        <w:rPr>
          <w:b/>
        </w:rPr>
        <w:drawing>
          <wp:inline distT="0" distB="0" distL="0" distR="0" wp14:anchorId="33FF96E7" wp14:editId="328046EB">
            <wp:extent cx="5731510" cy="198691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05" w:rsidRDefault="00723305" w:rsidP="005D394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Used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account for </w:t>
      </w:r>
      <w:proofErr w:type="spellStart"/>
      <w:r>
        <w:rPr>
          <w:b/>
        </w:rPr>
        <w:t>cron</w:t>
      </w:r>
      <w:proofErr w:type="spellEnd"/>
      <w:r>
        <w:rPr>
          <w:b/>
        </w:rPr>
        <w:t xml:space="preserve"> account:</w:t>
      </w:r>
    </w:p>
    <w:p w:rsidR="007519E1" w:rsidRDefault="00723305" w:rsidP="005D3941">
      <w:pPr>
        <w:spacing w:before="100" w:beforeAutospacing="1" w:after="100" w:afterAutospacing="1" w:line="240" w:lineRule="auto"/>
        <w:rPr>
          <w:b/>
        </w:rPr>
      </w:pPr>
      <w:r w:rsidRPr="00723305">
        <w:rPr>
          <w:b/>
        </w:rPr>
        <w:drawing>
          <wp:inline distT="0" distB="0" distL="0" distR="0" wp14:anchorId="60771786" wp14:editId="6D3369EC">
            <wp:extent cx="5731510" cy="32226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4A" w:rsidRDefault="004D4F4A" w:rsidP="005D394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Click on New -&gt; Web Service</w:t>
      </w:r>
    </w:p>
    <w:p w:rsidR="00F44D37" w:rsidRDefault="00F44D37" w:rsidP="005D3941">
      <w:pPr>
        <w:spacing w:before="100" w:beforeAutospacing="1" w:after="100" w:afterAutospacing="1" w:line="240" w:lineRule="auto"/>
        <w:rPr>
          <w:b/>
        </w:rPr>
      </w:pPr>
      <w:r w:rsidRPr="00F44D37">
        <w:rPr>
          <w:b/>
        </w:rPr>
        <w:lastRenderedPageBreak/>
        <w:drawing>
          <wp:inline distT="0" distB="0" distL="0" distR="0" wp14:anchorId="267D8E9D" wp14:editId="0684DA12">
            <wp:extent cx="5731510" cy="306260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CD" w:rsidRDefault="00AE12CD" w:rsidP="005D394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Connect Repo and Select the one</w:t>
      </w:r>
      <w:r w:rsidR="000B3C18">
        <w:rPr>
          <w:b/>
        </w:rPr>
        <w:t xml:space="preserve"> then select and change build command</w:t>
      </w:r>
      <w:r w:rsidR="00000E07">
        <w:rPr>
          <w:b/>
        </w:rPr>
        <w:t xml:space="preserve"> </w:t>
      </w:r>
      <w:proofErr w:type="spellStart"/>
      <w:r w:rsidR="00000E07">
        <w:rPr>
          <w:b/>
        </w:rPr>
        <w:t>npm</w:t>
      </w:r>
      <w:proofErr w:type="spellEnd"/>
      <w:r w:rsidR="00000E07">
        <w:rPr>
          <w:b/>
        </w:rPr>
        <w:t xml:space="preserve"> run build</w:t>
      </w:r>
    </w:p>
    <w:p w:rsidR="00D410EA" w:rsidRDefault="00D410EA" w:rsidP="005D3941">
      <w:pPr>
        <w:spacing w:before="100" w:beforeAutospacing="1" w:after="100" w:afterAutospacing="1" w:line="240" w:lineRule="auto"/>
        <w:rPr>
          <w:b/>
        </w:rPr>
      </w:pPr>
      <w:r w:rsidRPr="00D410EA">
        <w:rPr>
          <w:b/>
        </w:rPr>
        <w:drawing>
          <wp:inline distT="0" distB="0" distL="0" distR="0" wp14:anchorId="6455D081" wp14:editId="2F217181">
            <wp:extent cx="5731510" cy="315214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21" w:rsidRDefault="00775D21" w:rsidP="005D394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Add Environment variables: backend added in the tutorial</w:t>
      </w:r>
      <w:r w:rsidR="00390590">
        <w:rPr>
          <w:b/>
        </w:rPr>
        <w:t xml:space="preserve"> no </w:t>
      </w:r>
      <w:proofErr w:type="spellStart"/>
      <w:proofErr w:type="gramStart"/>
      <w:r w:rsidR="00390590">
        <w:rPr>
          <w:b/>
        </w:rPr>
        <w:t>fe</w:t>
      </w:r>
      <w:proofErr w:type="spellEnd"/>
      <w:proofErr w:type="gramEnd"/>
      <w:r w:rsidR="00390590">
        <w:rPr>
          <w:b/>
        </w:rPr>
        <w:t>.</w:t>
      </w:r>
      <w:r w:rsidR="00885E1F">
        <w:rPr>
          <w:b/>
        </w:rPr>
        <w:t xml:space="preserve"> Post this it will give public </w:t>
      </w:r>
      <w:proofErr w:type="spellStart"/>
      <w:r w:rsidR="00885E1F">
        <w:rPr>
          <w:b/>
        </w:rPr>
        <w:t>uri</w:t>
      </w:r>
      <w:proofErr w:type="spellEnd"/>
    </w:p>
    <w:p w:rsidR="00775D21" w:rsidRPr="003E7DAA" w:rsidRDefault="00775D21" w:rsidP="005D3941">
      <w:pPr>
        <w:spacing w:before="100" w:beforeAutospacing="1" w:after="100" w:afterAutospacing="1" w:line="240" w:lineRule="auto"/>
        <w:rPr>
          <w:b/>
        </w:rPr>
      </w:pPr>
      <w:r w:rsidRPr="00775D21">
        <w:rPr>
          <w:b/>
        </w:rPr>
        <w:drawing>
          <wp:inline distT="0" distB="0" distL="0" distR="0" wp14:anchorId="201CFD53" wp14:editId="34E1B5E1">
            <wp:extent cx="5729605" cy="1582616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8608" cy="15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D21" w:rsidRPr="003E7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4214"/>
    <w:multiLevelType w:val="multilevel"/>
    <w:tmpl w:val="70781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643F1"/>
    <w:multiLevelType w:val="multilevel"/>
    <w:tmpl w:val="6F8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49C5"/>
    <w:multiLevelType w:val="multilevel"/>
    <w:tmpl w:val="929A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92A8A"/>
    <w:multiLevelType w:val="multilevel"/>
    <w:tmpl w:val="6F7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61ADB"/>
    <w:multiLevelType w:val="multilevel"/>
    <w:tmpl w:val="E79E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B31CF"/>
    <w:multiLevelType w:val="multilevel"/>
    <w:tmpl w:val="3C5E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D0733"/>
    <w:multiLevelType w:val="multilevel"/>
    <w:tmpl w:val="9BCA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E1CF8"/>
    <w:multiLevelType w:val="multilevel"/>
    <w:tmpl w:val="0B1C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46320"/>
    <w:multiLevelType w:val="multilevel"/>
    <w:tmpl w:val="22D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02432"/>
    <w:multiLevelType w:val="multilevel"/>
    <w:tmpl w:val="8CF8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077D7"/>
    <w:multiLevelType w:val="hybridMultilevel"/>
    <w:tmpl w:val="B5DC70EC"/>
    <w:lvl w:ilvl="0" w:tplc="80D6F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DA4"/>
    <w:multiLevelType w:val="multilevel"/>
    <w:tmpl w:val="C40E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E53D5"/>
    <w:multiLevelType w:val="multilevel"/>
    <w:tmpl w:val="9ABC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4606D"/>
    <w:multiLevelType w:val="multilevel"/>
    <w:tmpl w:val="0F58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56EDC"/>
    <w:multiLevelType w:val="multilevel"/>
    <w:tmpl w:val="7292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6343C"/>
    <w:multiLevelType w:val="multilevel"/>
    <w:tmpl w:val="3E08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F298D"/>
    <w:multiLevelType w:val="multilevel"/>
    <w:tmpl w:val="8E8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9418F6"/>
    <w:multiLevelType w:val="multilevel"/>
    <w:tmpl w:val="BABC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0C65DF"/>
    <w:multiLevelType w:val="multilevel"/>
    <w:tmpl w:val="B110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E914B5"/>
    <w:multiLevelType w:val="multilevel"/>
    <w:tmpl w:val="1116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51239E"/>
    <w:multiLevelType w:val="multilevel"/>
    <w:tmpl w:val="2AAA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F816A9"/>
    <w:multiLevelType w:val="multilevel"/>
    <w:tmpl w:val="31AE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811B54"/>
    <w:multiLevelType w:val="multilevel"/>
    <w:tmpl w:val="21C4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C2441"/>
    <w:multiLevelType w:val="multilevel"/>
    <w:tmpl w:val="F6F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494F3C"/>
    <w:multiLevelType w:val="multilevel"/>
    <w:tmpl w:val="028A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A14226"/>
    <w:multiLevelType w:val="multilevel"/>
    <w:tmpl w:val="0158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24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1"/>
  </w:num>
  <w:num w:numId="12">
    <w:abstractNumId w:val="0"/>
  </w:num>
  <w:num w:numId="13">
    <w:abstractNumId w:val="23"/>
  </w:num>
  <w:num w:numId="14">
    <w:abstractNumId w:val="17"/>
  </w:num>
  <w:num w:numId="15">
    <w:abstractNumId w:val="16"/>
  </w:num>
  <w:num w:numId="16">
    <w:abstractNumId w:val="21"/>
  </w:num>
  <w:num w:numId="17">
    <w:abstractNumId w:val="12"/>
  </w:num>
  <w:num w:numId="18">
    <w:abstractNumId w:val="4"/>
  </w:num>
  <w:num w:numId="19">
    <w:abstractNumId w:val="5"/>
  </w:num>
  <w:num w:numId="20">
    <w:abstractNumId w:val="1"/>
  </w:num>
  <w:num w:numId="21">
    <w:abstractNumId w:val="10"/>
  </w:num>
  <w:num w:numId="22">
    <w:abstractNumId w:val="19"/>
  </w:num>
  <w:num w:numId="23">
    <w:abstractNumId w:val="25"/>
  </w:num>
  <w:num w:numId="24">
    <w:abstractNumId w:val="20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A4"/>
    <w:rsid w:val="00000E07"/>
    <w:rsid w:val="00006F3C"/>
    <w:rsid w:val="00016F1F"/>
    <w:rsid w:val="00072118"/>
    <w:rsid w:val="000B3C18"/>
    <w:rsid w:val="000B3D11"/>
    <w:rsid w:val="000C6743"/>
    <w:rsid w:val="000D03A0"/>
    <w:rsid w:val="000F7D7D"/>
    <w:rsid w:val="001037BA"/>
    <w:rsid w:val="00124229"/>
    <w:rsid w:val="00132641"/>
    <w:rsid w:val="00152466"/>
    <w:rsid w:val="00163D52"/>
    <w:rsid w:val="00184D70"/>
    <w:rsid w:val="00186952"/>
    <w:rsid w:val="00187F78"/>
    <w:rsid w:val="001B4E55"/>
    <w:rsid w:val="001C0F0E"/>
    <w:rsid w:val="00221F24"/>
    <w:rsid w:val="00287D3D"/>
    <w:rsid w:val="002A381F"/>
    <w:rsid w:val="002A6FB2"/>
    <w:rsid w:val="002B1CD8"/>
    <w:rsid w:val="002B3ACE"/>
    <w:rsid w:val="002C2EB8"/>
    <w:rsid w:val="002C5CC3"/>
    <w:rsid w:val="002E1D7F"/>
    <w:rsid w:val="002E3969"/>
    <w:rsid w:val="00307D1B"/>
    <w:rsid w:val="00313A2A"/>
    <w:rsid w:val="0035530E"/>
    <w:rsid w:val="00373E6D"/>
    <w:rsid w:val="003902F2"/>
    <w:rsid w:val="00390590"/>
    <w:rsid w:val="00392345"/>
    <w:rsid w:val="00395A1A"/>
    <w:rsid w:val="003A7396"/>
    <w:rsid w:val="003A7DDA"/>
    <w:rsid w:val="003B12F2"/>
    <w:rsid w:val="003B38D5"/>
    <w:rsid w:val="003C43BC"/>
    <w:rsid w:val="003E7DAA"/>
    <w:rsid w:val="00411342"/>
    <w:rsid w:val="004978B3"/>
    <w:rsid w:val="004A042E"/>
    <w:rsid w:val="004A67BE"/>
    <w:rsid w:val="004C58C5"/>
    <w:rsid w:val="004D0887"/>
    <w:rsid w:val="004D0B89"/>
    <w:rsid w:val="004D4F4A"/>
    <w:rsid w:val="005101A0"/>
    <w:rsid w:val="0051316E"/>
    <w:rsid w:val="00514826"/>
    <w:rsid w:val="00527DD7"/>
    <w:rsid w:val="005525CE"/>
    <w:rsid w:val="005535E1"/>
    <w:rsid w:val="00593B87"/>
    <w:rsid w:val="00595DFD"/>
    <w:rsid w:val="005C498F"/>
    <w:rsid w:val="005D25C6"/>
    <w:rsid w:val="005D3941"/>
    <w:rsid w:val="00633D79"/>
    <w:rsid w:val="00637470"/>
    <w:rsid w:val="00651C1D"/>
    <w:rsid w:val="006558DC"/>
    <w:rsid w:val="00670629"/>
    <w:rsid w:val="006B4053"/>
    <w:rsid w:val="006C3A10"/>
    <w:rsid w:val="006C50B0"/>
    <w:rsid w:val="00702FDC"/>
    <w:rsid w:val="007031C9"/>
    <w:rsid w:val="00713512"/>
    <w:rsid w:val="00723305"/>
    <w:rsid w:val="0072677A"/>
    <w:rsid w:val="00731A7E"/>
    <w:rsid w:val="007519E1"/>
    <w:rsid w:val="00770BC8"/>
    <w:rsid w:val="00775D21"/>
    <w:rsid w:val="007A6A22"/>
    <w:rsid w:val="007A725F"/>
    <w:rsid w:val="007D3E00"/>
    <w:rsid w:val="00803A6D"/>
    <w:rsid w:val="00876495"/>
    <w:rsid w:val="00885E1F"/>
    <w:rsid w:val="008A5ED9"/>
    <w:rsid w:val="008B6CFD"/>
    <w:rsid w:val="008C0C1D"/>
    <w:rsid w:val="00903284"/>
    <w:rsid w:val="00961593"/>
    <w:rsid w:val="00964E5D"/>
    <w:rsid w:val="0098230D"/>
    <w:rsid w:val="009B691F"/>
    <w:rsid w:val="00A03DAD"/>
    <w:rsid w:val="00A13761"/>
    <w:rsid w:val="00A26642"/>
    <w:rsid w:val="00A625AF"/>
    <w:rsid w:val="00A628FF"/>
    <w:rsid w:val="00A90A3A"/>
    <w:rsid w:val="00AA07A4"/>
    <w:rsid w:val="00AA3574"/>
    <w:rsid w:val="00AA57A3"/>
    <w:rsid w:val="00AC3336"/>
    <w:rsid w:val="00AD236F"/>
    <w:rsid w:val="00AE12CD"/>
    <w:rsid w:val="00AF04DA"/>
    <w:rsid w:val="00AF5133"/>
    <w:rsid w:val="00B1056B"/>
    <w:rsid w:val="00B16088"/>
    <w:rsid w:val="00B611F6"/>
    <w:rsid w:val="00B65DB1"/>
    <w:rsid w:val="00B9518E"/>
    <w:rsid w:val="00BD3593"/>
    <w:rsid w:val="00C04D88"/>
    <w:rsid w:val="00C344AF"/>
    <w:rsid w:val="00C64AD5"/>
    <w:rsid w:val="00C70755"/>
    <w:rsid w:val="00CA037E"/>
    <w:rsid w:val="00CC3AB2"/>
    <w:rsid w:val="00CD3949"/>
    <w:rsid w:val="00CF3B8E"/>
    <w:rsid w:val="00D4076A"/>
    <w:rsid w:val="00D410EA"/>
    <w:rsid w:val="00D612D2"/>
    <w:rsid w:val="00D843BA"/>
    <w:rsid w:val="00DA6932"/>
    <w:rsid w:val="00E134A6"/>
    <w:rsid w:val="00E404B0"/>
    <w:rsid w:val="00E4462E"/>
    <w:rsid w:val="00E47737"/>
    <w:rsid w:val="00E8545E"/>
    <w:rsid w:val="00E85555"/>
    <w:rsid w:val="00EA098D"/>
    <w:rsid w:val="00EA68AD"/>
    <w:rsid w:val="00EC0431"/>
    <w:rsid w:val="00EE4003"/>
    <w:rsid w:val="00F237C7"/>
    <w:rsid w:val="00F27CB4"/>
    <w:rsid w:val="00F33E43"/>
    <w:rsid w:val="00F44D37"/>
    <w:rsid w:val="00F72A70"/>
    <w:rsid w:val="00F829FF"/>
    <w:rsid w:val="00F86AA0"/>
    <w:rsid w:val="00FB0347"/>
    <w:rsid w:val="00FB2F52"/>
    <w:rsid w:val="00FB6C59"/>
    <w:rsid w:val="00FC19E5"/>
    <w:rsid w:val="00FD1052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621D1C-AD56-47D3-852C-7B7D7473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5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E40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C0F0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A57A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5535E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98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EA098D"/>
  </w:style>
  <w:style w:type="character" w:customStyle="1" w:styleId="hljs-punctuation">
    <w:name w:val="hljs-punctuation"/>
    <w:basedOn w:val="DefaultParagraphFont"/>
    <w:rsid w:val="00EA098D"/>
  </w:style>
  <w:style w:type="character" w:customStyle="1" w:styleId="hljs-symbol">
    <w:name w:val="hljs-symbol"/>
    <w:basedOn w:val="DefaultParagraphFont"/>
    <w:rsid w:val="00EA098D"/>
  </w:style>
  <w:style w:type="character" w:customStyle="1" w:styleId="hljs-title">
    <w:name w:val="hljs-title"/>
    <w:basedOn w:val="DefaultParagraphFont"/>
    <w:rsid w:val="00AF04DA"/>
  </w:style>
  <w:style w:type="character" w:customStyle="1" w:styleId="hljs-attr">
    <w:name w:val="hljs-attr"/>
    <w:basedOn w:val="DefaultParagraphFont"/>
    <w:rsid w:val="00AF04DA"/>
  </w:style>
  <w:style w:type="character" w:customStyle="1" w:styleId="hljs-function">
    <w:name w:val="hljs-function"/>
    <w:basedOn w:val="DefaultParagraphFont"/>
    <w:rsid w:val="00AF04DA"/>
  </w:style>
  <w:style w:type="character" w:customStyle="1" w:styleId="hljs-string">
    <w:name w:val="hljs-string"/>
    <w:basedOn w:val="DefaultParagraphFont"/>
    <w:rsid w:val="00AF04DA"/>
  </w:style>
  <w:style w:type="character" w:customStyle="1" w:styleId="hljs-params">
    <w:name w:val="hljs-params"/>
    <w:basedOn w:val="DefaultParagraphFont"/>
    <w:rsid w:val="00AF04DA"/>
  </w:style>
  <w:style w:type="character" w:customStyle="1" w:styleId="hljs-comment">
    <w:name w:val="hljs-comment"/>
    <w:basedOn w:val="DefaultParagraphFont"/>
    <w:rsid w:val="00AF04DA"/>
  </w:style>
  <w:style w:type="character" w:customStyle="1" w:styleId="hljs-property">
    <w:name w:val="hljs-property"/>
    <w:basedOn w:val="DefaultParagraphFont"/>
    <w:rsid w:val="00AF04DA"/>
  </w:style>
  <w:style w:type="character" w:customStyle="1" w:styleId="hljs-literal">
    <w:name w:val="hljs-literal"/>
    <w:basedOn w:val="DefaultParagraphFont"/>
    <w:rsid w:val="00AF04DA"/>
  </w:style>
  <w:style w:type="character" w:customStyle="1" w:styleId="hljs-variable">
    <w:name w:val="hljs-variable"/>
    <w:basedOn w:val="DefaultParagraphFont"/>
    <w:rsid w:val="00AF04DA"/>
  </w:style>
  <w:style w:type="character" w:customStyle="1" w:styleId="hljs-builtin">
    <w:name w:val="hljs-built_in"/>
    <w:basedOn w:val="DefaultParagraphFont"/>
    <w:rsid w:val="00F33E43"/>
  </w:style>
  <w:style w:type="character" w:customStyle="1" w:styleId="hljs-subst">
    <w:name w:val="hljs-subst"/>
    <w:basedOn w:val="DefaultParagraphFont"/>
    <w:rsid w:val="00F33E43"/>
  </w:style>
  <w:style w:type="character" w:customStyle="1" w:styleId="Heading4Char">
    <w:name w:val="Heading 4 Char"/>
    <w:basedOn w:val="DefaultParagraphFont"/>
    <w:link w:val="Heading4"/>
    <w:uiPriority w:val="9"/>
    <w:semiHidden/>
    <w:rsid w:val="005C49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number">
    <w:name w:val="hljs-number"/>
    <w:basedOn w:val="DefaultParagraphFont"/>
    <w:rsid w:val="00B1056B"/>
  </w:style>
  <w:style w:type="paragraph" w:styleId="ListParagraph">
    <w:name w:val="List Paragraph"/>
    <w:basedOn w:val="Normal"/>
    <w:uiPriority w:val="34"/>
    <w:qFormat/>
    <w:rsid w:val="0059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chatgpt.com/share/e5c86bca-4ac9-4a1f-b59f-3e3e8c61f140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hyperlink" Target="https://chatgpt.com/share/d61cd9f5-0906-4eb4-a40d-98fe5b85608a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chatgpt.com/share/d66055d3-b328-42b3-893a-2079688ee87b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chatgpt.com/share/4bb6c8f6-62c5-4392-b767-2af8906d84d8" TargetMode="External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D131-6F13-4265-BF86-F70440BA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3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0</cp:revision>
  <dcterms:created xsi:type="dcterms:W3CDTF">2024-07-21T05:32:00Z</dcterms:created>
  <dcterms:modified xsi:type="dcterms:W3CDTF">2024-07-28T09:42:00Z</dcterms:modified>
</cp:coreProperties>
</file>